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102DA" w14:textId="77777777" w:rsidR="0041527A" w:rsidRDefault="0041527A"/>
    <w:tbl>
      <w:tblPr>
        <w:tblpPr w:leftFromText="141" w:rightFromText="141" w:vertAnchor="text" w:tblpY="1"/>
        <w:tblOverlap w:val="never"/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3762"/>
        <w:gridCol w:w="4348"/>
      </w:tblGrid>
      <w:tr w:rsidR="00ED6F63" w14:paraId="69B82DA0" w14:textId="77777777" w:rsidTr="00340540">
        <w:trPr>
          <w:cantSplit/>
        </w:trPr>
        <w:tc>
          <w:tcPr>
            <w:tcW w:w="1610" w:type="dxa"/>
            <w:vMerge w:val="restart"/>
          </w:tcPr>
          <w:p w14:paraId="54473B23" w14:textId="77777777" w:rsidR="00ED6F63" w:rsidRDefault="00762235" w:rsidP="00340540">
            <w:pPr>
              <w:pStyle w:val="Titolo"/>
              <w:rPr>
                <w:sz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0" wp14:anchorId="296AB5FB" wp14:editId="07852CF4">
                  <wp:simplePos x="0" y="0"/>
                  <wp:positionH relativeFrom="column">
                    <wp:align>left</wp:align>
                  </wp:positionH>
                  <wp:positionV relativeFrom="line">
                    <wp:align>top</wp:align>
                  </wp:positionV>
                  <wp:extent cx="704850" cy="714375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0" w:type="dxa"/>
            <w:gridSpan w:val="2"/>
          </w:tcPr>
          <w:p w14:paraId="4BB494AA" w14:textId="77777777" w:rsidR="00ED6F63" w:rsidRDefault="00ED6F63" w:rsidP="00340540">
            <w:pPr>
              <w:pStyle w:val="Titolo"/>
              <w:rPr>
                <w:spacing w:val="60"/>
                <w:sz w:val="52"/>
              </w:rPr>
            </w:pPr>
            <w:r>
              <w:rPr>
                <w:spacing w:val="60"/>
                <w:sz w:val="52"/>
              </w:rPr>
              <w:t>COMUNE DI SAN RUFO</w:t>
            </w:r>
          </w:p>
        </w:tc>
      </w:tr>
      <w:tr w:rsidR="00ED6F63" w14:paraId="3575783E" w14:textId="77777777" w:rsidTr="00340540">
        <w:trPr>
          <w:cantSplit/>
        </w:trPr>
        <w:tc>
          <w:tcPr>
            <w:tcW w:w="1610" w:type="dxa"/>
            <w:vMerge/>
          </w:tcPr>
          <w:p w14:paraId="59BB343B" w14:textId="77777777" w:rsidR="00ED6F63" w:rsidRDefault="00ED6F63" w:rsidP="00340540">
            <w:pPr>
              <w:pStyle w:val="Sottotitolo"/>
            </w:pPr>
          </w:p>
        </w:tc>
        <w:tc>
          <w:tcPr>
            <w:tcW w:w="8110" w:type="dxa"/>
            <w:gridSpan w:val="2"/>
          </w:tcPr>
          <w:p w14:paraId="7DCFA4DB" w14:textId="77777777" w:rsidR="00ED6F63" w:rsidRDefault="00ED6F63" w:rsidP="00340540">
            <w:pPr>
              <w:pStyle w:val="Sottotitolo"/>
            </w:pPr>
            <w:r>
              <w:t>Provincia di Salerno</w:t>
            </w:r>
          </w:p>
          <w:p w14:paraId="21F45534" w14:textId="77777777" w:rsidR="00ED6F63" w:rsidRDefault="00ED6F63" w:rsidP="00340540">
            <w:pPr>
              <w:pStyle w:val="Sottotitolo"/>
              <w:rPr>
                <w:sz w:val="16"/>
              </w:rPr>
            </w:pPr>
          </w:p>
        </w:tc>
      </w:tr>
      <w:tr w:rsidR="00ED6F63" w14:paraId="01E02AE5" w14:textId="77777777" w:rsidTr="00340540">
        <w:trPr>
          <w:cantSplit/>
          <w:trHeight w:val="80"/>
        </w:trPr>
        <w:tc>
          <w:tcPr>
            <w:tcW w:w="1610" w:type="dxa"/>
            <w:vMerge/>
          </w:tcPr>
          <w:p w14:paraId="7692BFE2" w14:textId="77777777" w:rsidR="00ED6F63" w:rsidRDefault="00ED6F63" w:rsidP="00340540">
            <w:pPr>
              <w:pStyle w:val="Sottotitolo"/>
            </w:pPr>
          </w:p>
        </w:tc>
        <w:tc>
          <w:tcPr>
            <w:tcW w:w="3762" w:type="dxa"/>
          </w:tcPr>
          <w:p w14:paraId="76D82760" w14:textId="77777777" w:rsidR="00ED6F63" w:rsidRDefault="00ED6F63" w:rsidP="00340540">
            <w:pPr>
              <w:pStyle w:val="Titolo"/>
              <w:rPr>
                <w:sz w:val="24"/>
              </w:rPr>
            </w:pPr>
            <w:r>
              <w:rPr>
                <w:sz w:val="24"/>
              </w:rPr>
              <w:t>Via Roma n. 19</w:t>
            </w:r>
          </w:p>
        </w:tc>
        <w:tc>
          <w:tcPr>
            <w:tcW w:w="4348" w:type="dxa"/>
          </w:tcPr>
          <w:p w14:paraId="5D6B8BD4" w14:textId="77777777" w:rsidR="00ED6F63" w:rsidRDefault="00A20F39" w:rsidP="00340540">
            <w:pPr>
              <w:pStyle w:val="Titolo"/>
              <w:rPr>
                <w:sz w:val="24"/>
              </w:rPr>
            </w:pPr>
            <w:r>
              <w:rPr>
                <w:sz w:val="24"/>
              </w:rPr>
              <w:t xml:space="preserve">Tel </w:t>
            </w:r>
            <w:r w:rsidR="00ED6F63">
              <w:rPr>
                <w:sz w:val="24"/>
              </w:rPr>
              <w:t>0975 395013 – Fax 0975 395243</w:t>
            </w:r>
          </w:p>
        </w:tc>
      </w:tr>
    </w:tbl>
    <w:p w14:paraId="0FDA55BB" w14:textId="77777777" w:rsidR="00ED6F63" w:rsidRDefault="00ED6F63" w:rsidP="00A20F39">
      <w:pPr>
        <w:pStyle w:val="Sottotitolo"/>
      </w:pPr>
    </w:p>
    <w:p w14:paraId="4617A5CD" w14:textId="77777777" w:rsidR="00C37991" w:rsidRPr="001D70E4" w:rsidRDefault="00C37991" w:rsidP="00C37991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1D70E4">
        <w:rPr>
          <w:rFonts w:ascii="Century Gothic" w:hAnsi="Century Gothic" w:cs="Arial"/>
          <w:b/>
          <w:sz w:val="22"/>
          <w:szCs w:val="22"/>
        </w:rPr>
        <w:t xml:space="preserve">AREA TECNICA </w:t>
      </w:r>
    </w:p>
    <w:p w14:paraId="1440832A" w14:textId="77777777" w:rsidR="00C37991" w:rsidRDefault="00C37991" w:rsidP="00C37991">
      <w:pPr>
        <w:jc w:val="center"/>
        <w:rPr>
          <w:rFonts w:ascii="Century Gothic" w:hAnsi="Century Gothic" w:cs="Arial"/>
          <w:b/>
          <w:i/>
          <w:sz w:val="16"/>
          <w:szCs w:val="16"/>
        </w:rPr>
      </w:pPr>
    </w:p>
    <w:p w14:paraId="09F4A5FF" w14:textId="77777777" w:rsidR="00C37991" w:rsidRDefault="00C37991" w:rsidP="00C37991">
      <w:pPr>
        <w:pStyle w:val="Corpotesto"/>
        <w:tabs>
          <w:tab w:val="left" w:pos="3401"/>
          <w:tab w:val="left" w:pos="5935"/>
          <w:tab w:val="left" w:pos="9871"/>
        </w:tabs>
        <w:spacing w:line="312" w:lineRule="auto"/>
        <w:ind w:right="153"/>
        <w:rPr>
          <w:rFonts w:ascii="Century Gothic" w:hAnsi="Century Gothic" w:cs="Century Gothic"/>
          <w:b/>
          <w:bCs/>
          <w:color w:val="231F20"/>
          <w:spacing w:val="-1"/>
          <w:sz w:val="22"/>
          <w:szCs w:val="22"/>
        </w:rPr>
      </w:pPr>
      <w:r w:rsidRPr="00712494">
        <w:rPr>
          <w:rFonts w:ascii="Century Gothic" w:hAnsi="Century Gothic" w:cs="Century Gothic"/>
          <w:b/>
          <w:bCs/>
          <w:color w:val="231F20"/>
          <w:spacing w:val="-1"/>
          <w:sz w:val="22"/>
          <w:szCs w:val="22"/>
        </w:rPr>
        <w:t>Prot. n…………  del…………….</w:t>
      </w:r>
    </w:p>
    <w:p w14:paraId="0990E2E9" w14:textId="77777777" w:rsidR="00C37991" w:rsidRDefault="00C37991" w:rsidP="00C37991">
      <w:pPr>
        <w:pStyle w:val="Corpotesto"/>
        <w:spacing w:before="7"/>
        <w:rPr>
          <w:sz w:val="16"/>
        </w:rPr>
      </w:pPr>
    </w:p>
    <w:p w14:paraId="165DABC3" w14:textId="77777777" w:rsidR="00C37991" w:rsidRDefault="00000000" w:rsidP="00C37991">
      <w:pPr>
        <w:ind w:left="7200" w:firstLine="720"/>
        <w:jc w:val="center"/>
        <w:rPr>
          <w:rFonts w:ascii="Century Gothic" w:hAnsi="Century Gothic" w:cs="Century Gothic"/>
        </w:rPr>
      </w:pPr>
      <w:r>
        <w:rPr>
          <w:noProof/>
        </w:rPr>
        <w:pict w14:anchorId="4D2361A4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3" o:spid="_x0000_s1026" type="#_x0000_t202" style="position:absolute;left:0;text-align:left;margin-left:34.1pt;margin-top:3.95pt;width:435.05pt;height:50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" strokeweight="1.5pt">
            <v:textbox>
              <w:txbxContent>
                <w:p w14:paraId="06166DE5" w14:textId="77777777" w:rsidR="00C37991" w:rsidRDefault="0088585F" w:rsidP="00C3799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ISTANZA</w:t>
                  </w:r>
                  <w:r w:rsidR="00792BDC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DI CONCESSIONE</w:t>
                  </w:r>
                  <w:r w:rsidR="00C37991">
                    <w:rPr>
                      <w:b/>
                      <w:sz w:val="36"/>
                      <w:szCs w:val="36"/>
                    </w:rPr>
                    <w:t xml:space="preserve"> FIDA PASCOLO</w:t>
                  </w:r>
                  <w:r>
                    <w:rPr>
                      <w:b/>
                      <w:sz w:val="36"/>
                      <w:szCs w:val="36"/>
                    </w:rPr>
                    <w:t xml:space="preserve"> ANNO 202</w:t>
                  </w:r>
                  <w:r w:rsidR="001B6965">
                    <w:rPr>
                      <w:b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</w:p>
    <w:p w14:paraId="22930446" w14:textId="77777777" w:rsidR="00C37991" w:rsidRDefault="00C37991" w:rsidP="00C37991">
      <w:pPr>
        <w:jc w:val="center"/>
        <w:rPr>
          <w:rFonts w:ascii="Century Gothic" w:hAnsi="Century Gothic" w:cs="Century Gothic"/>
        </w:rPr>
      </w:pPr>
    </w:p>
    <w:p w14:paraId="7D17C040" w14:textId="77777777" w:rsidR="00C37991" w:rsidRPr="00BD2830" w:rsidRDefault="00C37991" w:rsidP="00C37991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13375AC1" w14:textId="77777777" w:rsidR="00C37991" w:rsidRDefault="00C37991" w:rsidP="00C3799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DA14932" w14:textId="77777777" w:rsidR="00C37991" w:rsidRPr="00E9514E" w:rsidRDefault="00C37991" w:rsidP="00C37991">
      <w:pPr>
        <w:tabs>
          <w:tab w:val="left" w:pos="4080"/>
        </w:tabs>
        <w:jc w:val="right"/>
        <w:rPr>
          <w:rFonts w:ascii="Calibri" w:eastAsia="Calibri" w:hAnsi="Calibri"/>
          <w:b/>
          <w:sz w:val="28"/>
          <w:szCs w:val="28"/>
          <w:lang w:eastAsia="en-US"/>
        </w:rPr>
      </w:pPr>
      <w:r w:rsidRPr="00E9514E">
        <w:rPr>
          <w:rFonts w:ascii="Calibri" w:eastAsia="Calibri" w:hAnsi="Calibri"/>
          <w:b/>
          <w:sz w:val="28"/>
          <w:szCs w:val="28"/>
          <w:lang w:eastAsia="en-US"/>
        </w:rPr>
        <w:t xml:space="preserve">Spett.le Comune di </w:t>
      </w:r>
      <w:r>
        <w:rPr>
          <w:rFonts w:ascii="Calibri" w:eastAsia="Calibri" w:hAnsi="Calibri"/>
          <w:b/>
          <w:sz w:val="28"/>
          <w:szCs w:val="28"/>
          <w:lang w:eastAsia="en-US"/>
        </w:rPr>
        <w:t>SAN RUFO</w:t>
      </w:r>
      <w:r w:rsidRPr="00E9514E">
        <w:rPr>
          <w:rFonts w:ascii="Calibri" w:eastAsia="Calibri" w:hAnsi="Calibri"/>
          <w:b/>
          <w:sz w:val="28"/>
          <w:szCs w:val="28"/>
          <w:lang w:eastAsia="en-US"/>
        </w:rPr>
        <w:t xml:space="preserve"> (SA)</w:t>
      </w:r>
    </w:p>
    <w:p w14:paraId="3F81EE03" w14:textId="77777777" w:rsidR="00C37991" w:rsidRPr="00E9514E" w:rsidRDefault="00C37991" w:rsidP="00C37991">
      <w:pPr>
        <w:tabs>
          <w:tab w:val="left" w:pos="4080"/>
        </w:tabs>
        <w:jc w:val="right"/>
        <w:rPr>
          <w:rFonts w:ascii="Calibri" w:eastAsia="Calibri" w:hAnsi="Calibri"/>
          <w:b/>
          <w:sz w:val="28"/>
          <w:szCs w:val="28"/>
          <w:lang w:eastAsia="en-US"/>
        </w:rPr>
      </w:pPr>
      <w:r w:rsidRPr="00E9514E">
        <w:rPr>
          <w:rFonts w:ascii="Calibri" w:eastAsia="Calibri" w:hAnsi="Calibri"/>
          <w:b/>
          <w:sz w:val="28"/>
          <w:szCs w:val="28"/>
          <w:lang w:eastAsia="en-US"/>
        </w:rPr>
        <w:t>Ufficio Tecnico</w:t>
      </w:r>
    </w:p>
    <w:p w14:paraId="7694C3AD" w14:textId="77777777" w:rsidR="00C37991" w:rsidRPr="00E9514E" w:rsidRDefault="00C37991" w:rsidP="00C37991">
      <w:pPr>
        <w:tabs>
          <w:tab w:val="left" w:pos="4080"/>
        </w:tabs>
        <w:spacing w:line="276" w:lineRule="auto"/>
        <w:jc w:val="right"/>
        <w:rPr>
          <w:rFonts w:ascii="Calibri" w:eastAsia="Calibri" w:hAnsi="Calibri"/>
          <w:b/>
          <w:sz w:val="28"/>
          <w:szCs w:val="28"/>
          <w:lang w:eastAsia="en-US"/>
        </w:rPr>
      </w:pPr>
    </w:p>
    <w:p w14:paraId="4423B4D7" w14:textId="77777777" w:rsidR="00C37991" w:rsidRPr="00BD2830" w:rsidRDefault="00C37991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 w:rsidRPr="00BD2830">
        <w:rPr>
          <w:rFonts w:ascii="Calibri" w:eastAsia="Calibri" w:hAnsi="Calibri"/>
          <w:lang w:eastAsia="en-US"/>
        </w:rPr>
        <w:t>Il/La sottoscritto/a________________________________________________________________</w:t>
      </w:r>
    </w:p>
    <w:p w14:paraId="28DD72A6" w14:textId="77777777" w:rsidR="00C37991" w:rsidRPr="00BD2830" w:rsidRDefault="00C37991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proofErr w:type="spellStart"/>
      <w:r>
        <w:rPr>
          <w:rFonts w:ascii="Calibri" w:eastAsia="Calibri" w:hAnsi="Calibri"/>
          <w:lang w:eastAsia="en-US"/>
        </w:rPr>
        <w:t>n</w:t>
      </w:r>
      <w:r w:rsidRPr="00BD2830">
        <w:rPr>
          <w:rFonts w:ascii="Calibri" w:eastAsia="Calibri" w:hAnsi="Calibri"/>
          <w:lang w:eastAsia="en-US"/>
        </w:rPr>
        <w:t>at</w:t>
      </w:r>
      <w:proofErr w:type="spellEnd"/>
      <w:r>
        <w:rPr>
          <w:rFonts w:ascii="Calibri" w:eastAsia="Calibri" w:hAnsi="Calibri"/>
          <w:lang w:eastAsia="en-US"/>
        </w:rPr>
        <w:t xml:space="preserve"> </w:t>
      </w:r>
      <w:proofErr w:type="gramStart"/>
      <w:r w:rsidRPr="00BD2830">
        <w:rPr>
          <w:rFonts w:ascii="Calibri" w:eastAsia="Calibri" w:hAnsi="Calibri"/>
          <w:lang w:eastAsia="en-US"/>
        </w:rPr>
        <w:t>_  a</w:t>
      </w:r>
      <w:proofErr w:type="gramEnd"/>
      <w:r w:rsidRPr="00BD2830">
        <w:rPr>
          <w:rFonts w:ascii="Calibri" w:eastAsia="Calibri" w:hAnsi="Calibri"/>
          <w:lang w:eastAsia="en-US"/>
        </w:rPr>
        <w:t xml:space="preserve"> ______________________________________</w:t>
      </w:r>
      <w:proofErr w:type="gramStart"/>
      <w:r w:rsidRPr="00BD2830">
        <w:rPr>
          <w:rFonts w:ascii="Calibri" w:eastAsia="Calibri" w:hAnsi="Calibri"/>
          <w:lang w:eastAsia="en-US"/>
        </w:rPr>
        <w:t>_(</w:t>
      </w:r>
      <w:proofErr w:type="gramEnd"/>
      <w:r w:rsidRPr="00BD2830">
        <w:rPr>
          <w:rFonts w:ascii="Calibri" w:eastAsia="Calibri" w:hAnsi="Calibri"/>
          <w:lang w:eastAsia="en-US"/>
        </w:rPr>
        <w:t>___) il ____________________________</w:t>
      </w:r>
    </w:p>
    <w:p w14:paraId="52841C47" w14:textId="77777777" w:rsidR="00C37991" w:rsidRPr="00BD2830" w:rsidRDefault="00C37991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r</w:t>
      </w:r>
      <w:r w:rsidRPr="00BD2830">
        <w:rPr>
          <w:rFonts w:ascii="Calibri" w:eastAsia="Calibri" w:hAnsi="Calibri"/>
          <w:lang w:eastAsia="en-US"/>
        </w:rPr>
        <w:t>esidente in _________________________________ Via ___________________________n° ____</w:t>
      </w:r>
    </w:p>
    <w:p w14:paraId="313D9EB2" w14:textId="77777777" w:rsidR="0088585F" w:rsidRDefault="00C37991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 w:rsidRPr="00BD2830">
        <w:rPr>
          <w:rFonts w:ascii="Calibri" w:eastAsia="Calibri" w:hAnsi="Calibri"/>
          <w:lang w:eastAsia="en-US"/>
        </w:rPr>
        <w:t xml:space="preserve">Cod. Fisc. _________________________________, </w:t>
      </w:r>
      <w:r w:rsidR="0088585F">
        <w:rPr>
          <w:rFonts w:ascii="Calibri" w:eastAsia="Calibri" w:hAnsi="Calibri"/>
          <w:lang w:eastAsia="en-US"/>
        </w:rPr>
        <w:t>P. IVA _________________________________</w:t>
      </w:r>
    </w:p>
    <w:p w14:paraId="23FDD068" w14:textId="77777777" w:rsidR="00C37991" w:rsidRDefault="00C37991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 w:rsidRPr="00BD2830">
        <w:rPr>
          <w:rFonts w:ascii="Calibri" w:eastAsia="Calibri" w:hAnsi="Calibri"/>
          <w:lang w:eastAsia="en-US"/>
        </w:rPr>
        <w:t>Tel./Cell. ______________________________</w:t>
      </w:r>
      <w:r w:rsidR="0088585F">
        <w:rPr>
          <w:rFonts w:ascii="Calibri" w:eastAsia="Calibri" w:hAnsi="Calibri"/>
          <w:lang w:eastAsia="en-US"/>
        </w:rPr>
        <w:t>, Posta Elettronica Ordinaria ___________________</w:t>
      </w:r>
    </w:p>
    <w:p w14:paraId="5B30F308" w14:textId="77777777" w:rsidR="0088585F" w:rsidRPr="00BD2830" w:rsidRDefault="0088585F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sta Elettronica Certificata __________________________________</w:t>
      </w:r>
    </w:p>
    <w:p w14:paraId="7FE85E28" w14:textId="77777777" w:rsidR="00C37991" w:rsidRPr="00BD2830" w:rsidRDefault="00C37991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 w:rsidRPr="00BD2830">
        <w:rPr>
          <w:rFonts w:ascii="Calibri" w:eastAsia="Calibri" w:hAnsi="Calibri"/>
          <w:lang w:eastAsia="en-US"/>
        </w:rPr>
        <w:t>In qualità di:</w:t>
      </w:r>
    </w:p>
    <w:p w14:paraId="10712616" w14:textId="77777777" w:rsidR="00C37991" w:rsidRDefault="00000000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>
        <w:rPr>
          <w:noProof/>
        </w:rPr>
        <w:pict w14:anchorId="6165B7C1">
          <v:rect id="Rettangolo 21" o:spid="_x0000_s1053" style="position:absolute;left:0;text-align:left;margin-left:328.05pt;margin-top:3.25pt;width:1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"/>
        </w:pict>
      </w:r>
      <w:r>
        <w:rPr>
          <w:noProof/>
        </w:rPr>
        <w:pict w14:anchorId="16474587">
          <v:rect id="Rettangolo 19" o:spid="_x0000_s1052" style="position:absolute;left:0;text-align:left;margin-left:171.3pt;margin-top:3.25pt;width:1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"/>
        </w:pict>
      </w:r>
      <w:r>
        <w:rPr>
          <w:noProof/>
        </w:rPr>
        <w:pict w14:anchorId="4742FA6C">
          <v:rect id="Rettangolo 17" o:spid="_x0000_s1051" style="position:absolute;left:0;text-align:left;margin-left:-.45pt;margin-top:3.25pt;width:1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"/>
        </w:pict>
      </w:r>
      <w:r w:rsidR="00C37991" w:rsidRPr="00BD2830">
        <w:rPr>
          <w:rFonts w:ascii="Calibri" w:eastAsia="Calibri" w:hAnsi="Calibri"/>
          <w:lang w:eastAsia="en-US"/>
        </w:rPr>
        <w:t xml:space="preserve">        IMPRENDITORE AGRICOLO     </w:t>
      </w:r>
      <w:r>
        <w:rPr>
          <w:noProof/>
        </w:rPr>
        <w:pict w14:anchorId="6F8DEBC8">
          <v:rect id="Rettangolo 15" o:spid="_x0000_s1050" style="position:absolute;left:0;text-align:left;margin-left:-.45pt;margin-top:3.25pt;width:15pt;height:1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"/>
        </w:pict>
      </w:r>
      <w:r w:rsidR="00C37991" w:rsidRPr="00BD2830">
        <w:rPr>
          <w:rFonts w:ascii="Calibri" w:eastAsia="Calibri" w:hAnsi="Calibri"/>
          <w:lang w:eastAsia="en-US"/>
        </w:rPr>
        <w:t xml:space="preserve">            COLTIVATORE DIRETTO               LEGALE RAPPR. SOCIETA’</w:t>
      </w:r>
    </w:p>
    <w:p w14:paraId="5FCECFB7" w14:textId="77777777" w:rsidR="00C37991" w:rsidRPr="00BD2830" w:rsidRDefault="00000000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>
        <w:rPr>
          <w:noProof/>
        </w:rPr>
        <w:pict w14:anchorId="329B3CBC">
          <v:rect id="_x0000_s1049" style="position:absolute;left:0;text-align:left;margin-left:-.15pt;margin-top:5.45pt;width:15pt;height:1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"/>
        </w:pict>
      </w:r>
      <w:r w:rsidR="0088585F" w:rsidRPr="00BD2830">
        <w:rPr>
          <w:rFonts w:ascii="Calibri" w:eastAsia="Calibri" w:hAnsi="Calibri"/>
          <w:lang w:eastAsia="en-US"/>
        </w:rPr>
        <w:t xml:space="preserve">        </w:t>
      </w:r>
      <w:r w:rsidR="0088585F">
        <w:rPr>
          <w:rFonts w:ascii="Calibri" w:eastAsia="Calibri" w:hAnsi="Calibri"/>
          <w:lang w:eastAsia="en-US"/>
        </w:rPr>
        <w:t>ALTRO (specificare) ___________________________________________________________</w:t>
      </w:r>
    </w:p>
    <w:p w14:paraId="1C038263" w14:textId="77777777" w:rsidR="00C37991" w:rsidRPr="00BD2830" w:rsidRDefault="00C37991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bdr w:val="single" w:sz="4" w:space="0" w:color="auto" w:frame="1"/>
          <w:lang w:eastAsia="en-US"/>
        </w:rPr>
      </w:pPr>
      <w:proofErr w:type="spellStart"/>
      <w:proofErr w:type="gramStart"/>
      <w:r w:rsidRPr="00BD2830">
        <w:rPr>
          <w:rFonts w:ascii="Calibri" w:eastAsia="Calibri" w:hAnsi="Calibri"/>
          <w:lang w:eastAsia="en-US"/>
        </w:rPr>
        <w:t>Cod.Fisc</w:t>
      </w:r>
      <w:proofErr w:type="spellEnd"/>
      <w:r w:rsidRPr="00BD2830">
        <w:rPr>
          <w:rFonts w:ascii="Calibri" w:eastAsia="Calibri" w:hAnsi="Calibri"/>
          <w:lang w:eastAsia="en-US"/>
        </w:rPr>
        <w:t>./</w:t>
      </w:r>
      <w:proofErr w:type="gramEnd"/>
      <w:r w:rsidRPr="00BD2830">
        <w:rPr>
          <w:rFonts w:ascii="Calibri" w:eastAsia="Calibri" w:hAnsi="Calibri"/>
          <w:lang w:eastAsia="en-US"/>
        </w:rPr>
        <w:t xml:space="preserve">Partita I.V.A.    </w:t>
      </w:r>
      <w:r w:rsidRPr="00BD2830">
        <w:rPr>
          <w:rFonts w:ascii="Calibri" w:eastAsia="Calibri" w:hAnsi="Calibri"/>
          <w:bdr w:val="single" w:sz="4" w:space="0" w:color="auto" w:frame="1"/>
          <w:lang w:eastAsia="en-US"/>
        </w:rPr>
        <w:t>!__!__!__!__!__!__!__!__!__!__!__!__!__!__!__!__!</w:t>
      </w:r>
    </w:p>
    <w:p w14:paraId="4DADE0D0" w14:textId="77777777" w:rsidR="00C37991" w:rsidRPr="00BD2830" w:rsidRDefault="00C37991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 w:rsidRPr="00BD2830">
        <w:rPr>
          <w:rFonts w:ascii="Calibri" w:eastAsia="Calibri" w:hAnsi="Calibri"/>
          <w:lang w:eastAsia="en-US"/>
        </w:rPr>
        <w:t>Denominazione o ragione sociale _____________________________________________________</w:t>
      </w:r>
    </w:p>
    <w:p w14:paraId="22966507" w14:textId="77777777" w:rsidR="00C37991" w:rsidRPr="00BD2830" w:rsidRDefault="00C37991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 w:rsidRPr="00BD2830">
        <w:rPr>
          <w:rFonts w:ascii="Calibri" w:eastAsia="Calibri" w:hAnsi="Calibri"/>
          <w:lang w:eastAsia="en-US"/>
        </w:rPr>
        <w:t>Con sede nel Comune di _____________________________________________Prov. __________</w:t>
      </w:r>
    </w:p>
    <w:p w14:paraId="7EAE92BC" w14:textId="77777777" w:rsidR="00C37991" w:rsidRPr="00BD2830" w:rsidRDefault="00C37991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 w:rsidRPr="00BD2830">
        <w:rPr>
          <w:rFonts w:ascii="Calibri" w:eastAsia="Calibri" w:hAnsi="Calibri"/>
          <w:lang w:eastAsia="en-US"/>
        </w:rPr>
        <w:t>In Via/Piazza _____________________________________N°_______   C.A.P. _________________</w:t>
      </w:r>
    </w:p>
    <w:p w14:paraId="0A40244C" w14:textId="77777777" w:rsidR="0088585F" w:rsidRDefault="00C37991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 w:rsidRPr="00BD2830">
        <w:rPr>
          <w:rFonts w:ascii="Calibri" w:eastAsia="Calibri" w:hAnsi="Calibri"/>
          <w:lang w:eastAsia="en-US"/>
        </w:rPr>
        <w:t>Tel./Cell. ________________________</w:t>
      </w:r>
    </w:p>
    <w:p w14:paraId="59BD1D99" w14:textId="77777777" w:rsidR="0088585F" w:rsidRPr="00BD2830" w:rsidRDefault="0088585F" w:rsidP="0088585F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sta Elettronica Ordinaria ___________________</w:t>
      </w:r>
      <w:r w:rsidR="0042154F">
        <w:rPr>
          <w:rFonts w:ascii="Calibri" w:eastAsia="Calibri" w:hAnsi="Calibri"/>
          <w:lang w:eastAsia="en-US"/>
        </w:rPr>
        <w:t xml:space="preserve">, </w:t>
      </w:r>
      <w:r>
        <w:rPr>
          <w:rFonts w:ascii="Calibri" w:eastAsia="Calibri" w:hAnsi="Calibri"/>
          <w:lang w:eastAsia="en-US"/>
        </w:rPr>
        <w:t>Posta Elettronica Certificata ___________</w:t>
      </w:r>
      <w:r w:rsidR="0042154F">
        <w:rPr>
          <w:rFonts w:ascii="Calibri" w:eastAsia="Calibri" w:hAnsi="Calibri"/>
          <w:lang w:eastAsia="en-US"/>
        </w:rPr>
        <w:t>__</w:t>
      </w:r>
      <w:r>
        <w:rPr>
          <w:rFonts w:ascii="Calibri" w:eastAsia="Calibri" w:hAnsi="Calibri"/>
          <w:lang w:eastAsia="en-US"/>
        </w:rPr>
        <w:t>__</w:t>
      </w:r>
    </w:p>
    <w:p w14:paraId="472553F1" w14:textId="77777777" w:rsidR="00C37991" w:rsidRPr="00BD2830" w:rsidRDefault="00C37991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 w:rsidRPr="00BD2830">
        <w:rPr>
          <w:rFonts w:ascii="Calibri" w:eastAsia="Calibri" w:hAnsi="Calibri"/>
          <w:lang w:eastAsia="en-US"/>
        </w:rPr>
        <w:t>N° d’iscrizione al Registro Imprese_____________________</w:t>
      </w:r>
    </w:p>
    <w:p w14:paraId="7E122AD3" w14:textId="77777777" w:rsidR="00C37991" w:rsidRPr="00BD2830" w:rsidRDefault="00C37991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 w:rsidRPr="00BD2830">
        <w:rPr>
          <w:rFonts w:ascii="Calibri" w:eastAsia="Calibri" w:hAnsi="Calibri"/>
          <w:lang w:eastAsia="en-US"/>
        </w:rPr>
        <w:t>C.C.I.A.A. di ___________________</w:t>
      </w:r>
    </w:p>
    <w:p w14:paraId="1A01DE89" w14:textId="77777777" w:rsidR="00C37991" w:rsidRPr="00BD2830" w:rsidRDefault="00C37991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 w:rsidRPr="00BD2830">
        <w:rPr>
          <w:rFonts w:ascii="Calibri" w:eastAsia="Calibri" w:hAnsi="Calibri"/>
          <w:lang w:eastAsia="en-US"/>
        </w:rPr>
        <w:t>Altre informazioni _________________________________________________________________</w:t>
      </w:r>
    </w:p>
    <w:p w14:paraId="54C2E73D" w14:textId="77777777" w:rsidR="00C37991" w:rsidRPr="00BD2830" w:rsidRDefault="00C37991" w:rsidP="00C37991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 w:rsidRPr="00BD2830">
        <w:rPr>
          <w:rFonts w:ascii="Calibri" w:eastAsia="Calibri" w:hAnsi="Calibri"/>
          <w:lang w:eastAsia="en-US"/>
        </w:rPr>
        <w:t xml:space="preserve">Che l’Azienda Zootecnica è iscritta alla A.S.L. </w:t>
      </w:r>
      <w:r>
        <w:rPr>
          <w:rFonts w:ascii="Calibri" w:eastAsia="Calibri" w:hAnsi="Calibri"/>
          <w:lang w:eastAsia="en-US"/>
        </w:rPr>
        <w:t xml:space="preserve">Salerno </w:t>
      </w:r>
      <w:r w:rsidRPr="00BD2830">
        <w:rPr>
          <w:rFonts w:ascii="Calibri" w:eastAsia="Calibri" w:hAnsi="Calibri"/>
          <w:lang w:eastAsia="en-US"/>
        </w:rPr>
        <w:t>Cod. Aziendale ________________________</w:t>
      </w:r>
    </w:p>
    <w:p w14:paraId="542DF536" w14:textId="77777777" w:rsidR="00C37991" w:rsidRPr="00BD2830" w:rsidRDefault="00C37991" w:rsidP="00C37991">
      <w:pPr>
        <w:tabs>
          <w:tab w:val="left" w:pos="4080"/>
        </w:tabs>
        <w:spacing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BD2830">
        <w:rPr>
          <w:rFonts w:ascii="Calibri" w:eastAsia="Calibri" w:hAnsi="Calibri"/>
          <w:b/>
          <w:sz w:val="32"/>
          <w:szCs w:val="32"/>
          <w:lang w:eastAsia="en-US"/>
        </w:rPr>
        <w:t>C H I E D E</w:t>
      </w:r>
    </w:p>
    <w:p w14:paraId="02250199" w14:textId="77777777" w:rsidR="00C37991" w:rsidRPr="00712494" w:rsidRDefault="00C37991" w:rsidP="00C37991">
      <w:pPr>
        <w:tabs>
          <w:tab w:val="left" w:pos="4080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712494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L’ASSEGNAZIONE IN FIDA PASCOLO DEI TERRENI GRAVATI DAL DIRITTO DI USO CIVICO </w:t>
      </w:r>
    </w:p>
    <w:p w14:paraId="60BAEA0D" w14:textId="77777777" w:rsidR="00C37991" w:rsidRPr="00712494" w:rsidRDefault="00C37991" w:rsidP="00C37991">
      <w:pPr>
        <w:tabs>
          <w:tab w:val="left" w:pos="4080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1C7039">
        <w:rPr>
          <w:rFonts w:ascii="Calibri" w:eastAsia="Calibri" w:hAnsi="Calibri"/>
          <w:b/>
          <w:sz w:val="28"/>
          <w:szCs w:val="28"/>
          <w:u w:val="single"/>
          <w:lang w:eastAsia="en-US"/>
        </w:rPr>
        <w:t>dal 1.0</w:t>
      </w:r>
      <w:r w:rsidR="001B6965" w:rsidRPr="001C7039">
        <w:rPr>
          <w:rFonts w:ascii="Calibri" w:eastAsia="Calibri" w:hAnsi="Calibri"/>
          <w:b/>
          <w:sz w:val="28"/>
          <w:szCs w:val="28"/>
          <w:u w:val="single"/>
          <w:lang w:eastAsia="en-US"/>
        </w:rPr>
        <w:t>1</w:t>
      </w:r>
      <w:r w:rsidRPr="001C7039">
        <w:rPr>
          <w:rFonts w:ascii="Calibri" w:eastAsia="Calibri" w:hAnsi="Calibri"/>
          <w:b/>
          <w:sz w:val="28"/>
          <w:szCs w:val="28"/>
          <w:u w:val="single"/>
          <w:lang w:eastAsia="en-US"/>
        </w:rPr>
        <w:t>.202</w:t>
      </w:r>
      <w:r w:rsidR="001B6965" w:rsidRPr="001C7039">
        <w:rPr>
          <w:rFonts w:ascii="Calibri" w:eastAsia="Calibri" w:hAnsi="Calibri"/>
          <w:b/>
          <w:sz w:val="28"/>
          <w:szCs w:val="28"/>
          <w:u w:val="single"/>
          <w:lang w:eastAsia="en-US"/>
        </w:rPr>
        <w:t>6</w:t>
      </w:r>
      <w:r w:rsidRPr="001C7039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al 31.12.202</w:t>
      </w:r>
      <w:r w:rsidR="001B6965" w:rsidRPr="001C7039">
        <w:rPr>
          <w:rFonts w:ascii="Calibri" w:eastAsia="Calibri" w:hAnsi="Calibri"/>
          <w:b/>
          <w:sz w:val="28"/>
          <w:szCs w:val="28"/>
          <w:u w:val="single"/>
          <w:lang w:eastAsia="en-US"/>
        </w:rPr>
        <w:t>6</w:t>
      </w:r>
    </w:p>
    <w:p w14:paraId="7DB1D9A6" w14:textId="77777777" w:rsidR="00C37991" w:rsidRDefault="00C37991" w:rsidP="0042154F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  <w:r w:rsidRPr="00BD2830">
        <w:rPr>
          <w:rFonts w:ascii="Calibri" w:eastAsia="Calibri" w:hAnsi="Calibri"/>
          <w:lang w:eastAsia="en-US"/>
        </w:rPr>
        <w:t xml:space="preserve">A tal fine, </w:t>
      </w:r>
      <w:r w:rsidR="0042154F" w:rsidRPr="0042154F">
        <w:rPr>
          <w:rFonts w:ascii="Calibri" w:eastAsia="Calibri" w:hAnsi="Calibri"/>
          <w:lang w:eastAsia="en-US"/>
        </w:rPr>
        <w:t xml:space="preserve">avvalendosi delle disposizioni di cui agli artt. 46 e 47 del d.P.R. 28/12/2000 n.445, consapevole delle sanzioni previste dall’art.76 del medesimo Decreto per le dichiarazioni mendaci </w:t>
      </w:r>
      <w:r w:rsidR="0042154F" w:rsidRPr="0042154F">
        <w:rPr>
          <w:rFonts w:ascii="Calibri" w:eastAsia="Calibri" w:hAnsi="Calibri"/>
          <w:lang w:eastAsia="en-US"/>
        </w:rPr>
        <w:lastRenderedPageBreak/>
        <w:t>e della decadenza dai benefici eventualmente conseguenti al provvedimento emanato o formatosi sulla base della dichiarazione non veritiera prevista dall’art.75 del sopra citato Decreto, sotto la propria personale responsabilità,</w:t>
      </w:r>
    </w:p>
    <w:p w14:paraId="0B85F039" w14:textId="77777777" w:rsidR="001C7039" w:rsidRPr="00DD224E" w:rsidRDefault="001C7039" w:rsidP="001C7039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b/>
          <w:bCs/>
          <w:lang w:eastAsia="en-US"/>
        </w:rPr>
      </w:pPr>
      <w:r w:rsidRPr="00DD224E">
        <w:rPr>
          <w:rFonts w:ascii="Calibri" w:eastAsia="Calibri" w:hAnsi="Calibri"/>
          <w:b/>
          <w:bCs/>
          <w:lang w:eastAsia="en-US"/>
        </w:rPr>
        <w:t>Per i seguenti capi di bestiame:</w:t>
      </w:r>
    </w:p>
    <w:p w14:paraId="2C5D6E7C" w14:textId="77777777" w:rsidR="001C7039" w:rsidRDefault="001C7039" w:rsidP="001C7039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</w:p>
    <w:tbl>
      <w:tblPr>
        <w:tblW w:w="892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4690"/>
        <w:gridCol w:w="1134"/>
        <w:gridCol w:w="1916"/>
      </w:tblGrid>
      <w:tr w:rsidR="001C7039" w:rsidRPr="00493053" w14:paraId="1D596BF5" w14:textId="77777777" w:rsidTr="000A324A">
        <w:trPr>
          <w:trHeight w:val="28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523B" w14:textId="77777777" w:rsidR="001C7039" w:rsidRPr="00493053" w:rsidRDefault="001C7039" w:rsidP="000A324A">
            <w:pPr>
              <w:ind w:left="4" w:right="-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30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 CAPI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6A56" w14:textId="77777777" w:rsidR="001C7039" w:rsidRPr="00493053" w:rsidRDefault="001C7039" w:rsidP="000A324A">
            <w:pPr>
              <w:ind w:left="284" w:right="56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logia di besti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5B54" w14:textId="77777777" w:rsidR="001C7039" w:rsidRDefault="001C7039" w:rsidP="000A324A">
            <w:pPr>
              <w:ind w:left="-5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. (*)</w:t>
            </w:r>
          </w:p>
          <w:p w14:paraId="4FD3898B" w14:textId="77777777" w:rsidR="001C7039" w:rsidRPr="00493053" w:rsidRDefault="001C7039" w:rsidP="000A324A">
            <w:pPr>
              <w:ind w:left="-5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30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BA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08625" w14:textId="77777777" w:rsidR="001C7039" w:rsidRDefault="001C7039" w:rsidP="000A324A">
            <w:pPr>
              <w:ind w:left="-5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E</w:t>
            </w:r>
          </w:p>
          <w:p w14:paraId="0936FB75" w14:textId="77777777" w:rsidR="001C7039" w:rsidRPr="00493053" w:rsidRDefault="001C7039" w:rsidP="000A324A">
            <w:pPr>
              <w:ind w:left="-5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BA</w:t>
            </w:r>
          </w:p>
        </w:tc>
      </w:tr>
      <w:tr w:rsidR="001C7039" w:rsidRPr="00493053" w14:paraId="4BF24C3C" w14:textId="77777777" w:rsidTr="000A324A">
        <w:trPr>
          <w:trHeight w:val="288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F5AAE" w14:textId="77777777" w:rsidR="001C7039" w:rsidRPr="00493053" w:rsidRDefault="001C7039" w:rsidP="000A324A">
            <w:pPr>
              <w:ind w:left="4" w:right="-2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677AD" w14:textId="7E74A434" w:rsidR="001C7039" w:rsidRPr="00493053" w:rsidRDefault="001C7039" w:rsidP="000A324A">
            <w:pPr>
              <w:ind w:left="-76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3CD">
              <w:rPr>
                <w:rFonts w:ascii="Arial" w:hAnsi="Arial" w:cs="Arial"/>
                <w:color w:val="000000"/>
                <w:sz w:val="16"/>
                <w:szCs w:val="16"/>
              </w:rPr>
              <w:t>Bovini con età inferiore a sei m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9FB5A" w14:textId="77777777" w:rsidR="001C7039" w:rsidRPr="00493053" w:rsidRDefault="001C7039" w:rsidP="000A324A">
            <w:pPr>
              <w:ind w:left="-131" w:righ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A994" w14:textId="77777777" w:rsidR="001C7039" w:rsidRPr="00493053" w:rsidRDefault="001C7039" w:rsidP="000A324A">
            <w:pPr>
              <w:ind w:left="-131" w:righ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7039" w:rsidRPr="00493053" w14:paraId="34556CFF" w14:textId="77777777" w:rsidTr="000A324A">
        <w:trPr>
          <w:trHeight w:val="288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37FDA" w14:textId="77777777" w:rsidR="001C7039" w:rsidRPr="00493053" w:rsidRDefault="001C7039" w:rsidP="000A324A">
            <w:pPr>
              <w:ind w:left="4" w:right="-2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C90CE" w14:textId="77777777" w:rsidR="001C7039" w:rsidRPr="00493053" w:rsidRDefault="001C7039" w:rsidP="000A324A">
            <w:pPr>
              <w:ind w:left="-76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3CD">
              <w:rPr>
                <w:rFonts w:ascii="Arial" w:hAnsi="Arial" w:cs="Arial"/>
                <w:color w:val="000000"/>
                <w:sz w:val="16"/>
                <w:szCs w:val="16"/>
              </w:rPr>
              <w:t>Bovini con età compresa tra 6 mesi e 2 an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C1B08" w14:textId="77777777" w:rsidR="001C7039" w:rsidRPr="00493053" w:rsidRDefault="001C7039" w:rsidP="000A324A">
            <w:pPr>
              <w:ind w:left="-131" w:righ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5E6D5" w14:textId="77777777" w:rsidR="001C7039" w:rsidRPr="00493053" w:rsidRDefault="001C7039" w:rsidP="000A324A">
            <w:pPr>
              <w:ind w:left="-131" w:righ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7039" w:rsidRPr="00493053" w14:paraId="0AF107AB" w14:textId="77777777" w:rsidTr="000A324A">
        <w:trPr>
          <w:trHeight w:val="288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33087" w14:textId="77777777" w:rsidR="001C7039" w:rsidRPr="00493053" w:rsidRDefault="001C7039" w:rsidP="000A324A">
            <w:pPr>
              <w:ind w:left="4" w:right="-2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9863B" w14:textId="77777777" w:rsidR="001C7039" w:rsidRPr="00493053" w:rsidRDefault="001C7039" w:rsidP="000A324A">
            <w:pPr>
              <w:ind w:left="-76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3CD">
              <w:rPr>
                <w:rFonts w:ascii="Arial" w:hAnsi="Arial" w:cs="Arial"/>
                <w:color w:val="000000"/>
                <w:sz w:val="16"/>
                <w:szCs w:val="16"/>
              </w:rPr>
              <w:t>Bovini con età superiore a due an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F6172" w14:textId="77777777" w:rsidR="001C7039" w:rsidRPr="00493053" w:rsidRDefault="001C7039" w:rsidP="000A324A">
            <w:pPr>
              <w:ind w:left="-131" w:righ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A2E5A" w14:textId="77777777" w:rsidR="001C7039" w:rsidRPr="00493053" w:rsidRDefault="001C7039" w:rsidP="000A324A">
            <w:pPr>
              <w:ind w:left="-131" w:righ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7039" w:rsidRPr="00493053" w14:paraId="14B5E0B5" w14:textId="77777777" w:rsidTr="000A324A">
        <w:trPr>
          <w:trHeight w:val="288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4C797" w14:textId="77777777" w:rsidR="001C7039" w:rsidRPr="00493053" w:rsidRDefault="001C7039" w:rsidP="000A324A">
            <w:pPr>
              <w:ind w:left="4" w:right="-2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93A4" w14:textId="77777777" w:rsidR="001C7039" w:rsidRPr="001F03CD" w:rsidRDefault="001C7039" w:rsidP="000A324A">
            <w:pPr>
              <w:ind w:left="-76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3CD">
              <w:rPr>
                <w:rFonts w:ascii="Arial" w:hAnsi="Arial" w:cs="Arial"/>
                <w:color w:val="000000"/>
                <w:sz w:val="16"/>
                <w:szCs w:val="16"/>
              </w:rPr>
              <w:t>Ov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1E5B9" w14:textId="77777777" w:rsidR="001C7039" w:rsidRPr="00493053" w:rsidRDefault="001C7039" w:rsidP="000A324A">
            <w:pPr>
              <w:ind w:left="-131" w:righ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6E0AA" w14:textId="77777777" w:rsidR="001C7039" w:rsidRPr="00493053" w:rsidRDefault="001C7039" w:rsidP="000A324A">
            <w:pPr>
              <w:ind w:left="-131" w:right="2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7039" w:rsidRPr="00493053" w14:paraId="2B8FC2B2" w14:textId="77777777" w:rsidTr="000A324A">
        <w:trPr>
          <w:trHeight w:val="288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A387A" w14:textId="77777777" w:rsidR="001C7039" w:rsidRPr="00493053" w:rsidRDefault="001C7039" w:rsidP="000A324A">
            <w:pPr>
              <w:ind w:left="4" w:right="-2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5670E" w14:textId="77777777" w:rsidR="001C7039" w:rsidRPr="00493053" w:rsidRDefault="001C7039" w:rsidP="000A324A">
            <w:pPr>
              <w:ind w:left="-76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r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F498C" w14:textId="77777777" w:rsidR="001C7039" w:rsidRPr="00493053" w:rsidRDefault="001C7039" w:rsidP="000A324A">
            <w:pPr>
              <w:ind w:left="-131" w:righ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41F2" w14:textId="77777777" w:rsidR="001C7039" w:rsidRPr="00493053" w:rsidRDefault="001C7039" w:rsidP="000A324A">
            <w:pPr>
              <w:ind w:left="-131" w:right="2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7039" w:rsidRPr="00493053" w14:paraId="14089A61" w14:textId="77777777" w:rsidTr="000A324A">
        <w:trPr>
          <w:trHeight w:val="288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D0214" w14:textId="77777777" w:rsidR="001C7039" w:rsidRPr="00493053" w:rsidRDefault="001C7039" w:rsidP="000A324A">
            <w:pPr>
              <w:ind w:left="284" w:right="56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583D1" w14:textId="77777777" w:rsidR="001C7039" w:rsidRPr="00493053" w:rsidRDefault="001C7039" w:rsidP="000A324A">
            <w:pPr>
              <w:tabs>
                <w:tab w:val="left" w:pos="3703"/>
              </w:tabs>
              <w:ind w:left="284" w:right="20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305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E UBA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EDEDD" w14:textId="77777777" w:rsidR="001C7039" w:rsidRPr="00493053" w:rsidRDefault="001C7039" w:rsidP="000A324A">
            <w:pPr>
              <w:ind w:left="-131" w:righ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91749C4" w14:textId="77777777" w:rsidR="001C7039" w:rsidRPr="001F03CD" w:rsidRDefault="001C7039" w:rsidP="001C7039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1F03CD">
        <w:rPr>
          <w:rFonts w:ascii="Calibri" w:eastAsia="Calibri" w:hAnsi="Calibri"/>
          <w:sz w:val="18"/>
          <w:szCs w:val="18"/>
          <w:lang w:eastAsia="en-US"/>
        </w:rPr>
        <w:t>(*): Coefficienti di conversione in UBA, così come riportati nell’allegato V del Reg. CE 1974/06;</w:t>
      </w:r>
    </w:p>
    <w:p w14:paraId="4FF88151" w14:textId="77777777" w:rsidR="001C7039" w:rsidRPr="00BD2830" w:rsidRDefault="001C7039" w:rsidP="0042154F">
      <w:pPr>
        <w:tabs>
          <w:tab w:val="left" w:pos="4080"/>
        </w:tabs>
        <w:spacing w:line="360" w:lineRule="exact"/>
        <w:jc w:val="both"/>
        <w:rPr>
          <w:rFonts w:ascii="Calibri" w:eastAsia="Calibri" w:hAnsi="Calibri"/>
          <w:lang w:eastAsia="en-US"/>
        </w:rPr>
      </w:pPr>
    </w:p>
    <w:p w14:paraId="2AF7BFD9" w14:textId="77777777" w:rsidR="00C37991" w:rsidRPr="00BD2830" w:rsidRDefault="00C37991" w:rsidP="00C37991">
      <w:pPr>
        <w:tabs>
          <w:tab w:val="left" w:pos="4080"/>
        </w:tabs>
        <w:spacing w:before="120" w:after="120"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BD2830">
        <w:rPr>
          <w:rFonts w:ascii="Calibri" w:eastAsia="Calibri" w:hAnsi="Calibri"/>
          <w:b/>
          <w:sz w:val="32"/>
          <w:szCs w:val="32"/>
          <w:lang w:eastAsia="en-US"/>
        </w:rPr>
        <w:t xml:space="preserve">D I C H I A R A </w:t>
      </w:r>
    </w:p>
    <w:p w14:paraId="7D87BC1F" w14:textId="77777777" w:rsidR="00C37991" w:rsidRDefault="00000000" w:rsidP="00C37991">
      <w:pPr>
        <w:tabs>
          <w:tab w:val="left" w:pos="4080"/>
        </w:tabs>
        <w:spacing w:after="120" w:line="340" w:lineRule="exact"/>
        <w:ind w:left="567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en-US"/>
        </w:rPr>
        <w:pict w14:anchorId="0875D37D">
          <v:rect id="Rettangolo 13" o:spid="_x0000_s1048" style="position:absolute;left:0;text-align:left;margin-left:4.8pt;margin-top:.95pt;width:15pt;height:1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"/>
        </w:pict>
      </w:r>
      <w:r w:rsidR="00C37991" w:rsidRPr="00BD2830">
        <w:rPr>
          <w:rFonts w:ascii="Calibri" w:eastAsia="Calibri" w:hAnsi="Calibri"/>
          <w:lang w:eastAsia="en-US"/>
        </w:rPr>
        <w:t xml:space="preserve"> </w:t>
      </w:r>
      <w:r w:rsidR="00C37991">
        <w:rPr>
          <w:rFonts w:ascii="Calibri" w:eastAsia="Calibri" w:hAnsi="Calibri"/>
          <w:lang w:eastAsia="en-US"/>
        </w:rPr>
        <w:t>d</w:t>
      </w:r>
      <w:r w:rsidR="00C37991" w:rsidRPr="00BD2830">
        <w:rPr>
          <w:rFonts w:ascii="Calibri" w:eastAsia="Calibri" w:hAnsi="Calibri"/>
          <w:lang w:eastAsia="en-US"/>
        </w:rPr>
        <w:t xml:space="preserve">i essere residente nel Comune di </w:t>
      </w:r>
      <w:r w:rsidR="00C37991">
        <w:rPr>
          <w:rFonts w:ascii="Calibri" w:eastAsia="Calibri" w:hAnsi="Calibri"/>
          <w:lang w:eastAsia="en-US"/>
        </w:rPr>
        <w:t>San Rufo</w:t>
      </w:r>
      <w:r w:rsidR="00C37991" w:rsidRPr="00BD2830">
        <w:rPr>
          <w:rFonts w:ascii="Calibri" w:eastAsia="Calibri" w:hAnsi="Calibri"/>
          <w:lang w:eastAsia="en-US"/>
        </w:rPr>
        <w:t xml:space="preserve"> (</w:t>
      </w:r>
      <w:r w:rsidR="00C37991">
        <w:rPr>
          <w:rFonts w:ascii="Calibri" w:eastAsia="Calibri" w:hAnsi="Calibri"/>
          <w:lang w:eastAsia="en-US"/>
        </w:rPr>
        <w:t>SA</w:t>
      </w:r>
      <w:r w:rsidR="00C37991" w:rsidRPr="00BD2830">
        <w:rPr>
          <w:rFonts w:ascii="Calibri" w:eastAsia="Calibri" w:hAnsi="Calibri"/>
          <w:lang w:eastAsia="en-US"/>
        </w:rPr>
        <w:t>);</w:t>
      </w:r>
    </w:p>
    <w:p w14:paraId="6DB3361B" w14:textId="5782F646" w:rsidR="001C7039" w:rsidRPr="00BD2830" w:rsidRDefault="001C7039" w:rsidP="001C7039">
      <w:pPr>
        <w:tabs>
          <w:tab w:val="left" w:pos="4080"/>
        </w:tabs>
        <w:spacing w:after="120" w:line="340" w:lineRule="exact"/>
        <w:ind w:left="567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en-US"/>
        </w:rPr>
        <w:pict w14:anchorId="195BB173">
          <v:rect id="_x0000_s1055" style="position:absolute;left:0;text-align:left;margin-left:4.8pt;margin-top:.95pt;width:15pt;height:1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"/>
        </w:pict>
      </w:r>
      <w:r w:rsidRPr="00BD2830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</w:t>
      </w:r>
      <w:r w:rsidRPr="00BD2830">
        <w:rPr>
          <w:rFonts w:ascii="Calibri" w:eastAsia="Calibri" w:hAnsi="Calibri"/>
          <w:lang w:eastAsia="en-US"/>
        </w:rPr>
        <w:t xml:space="preserve">i </w:t>
      </w:r>
      <w:r>
        <w:rPr>
          <w:rFonts w:ascii="Calibri" w:eastAsia="Calibri" w:hAnsi="Calibri"/>
          <w:lang w:eastAsia="en-US"/>
        </w:rPr>
        <w:t>aver preso visione dell’Avviso Pubblico e di accettare, senza alcuna riserva, tutte le norme e disposizioni in esso contenute</w:t>
      </w:r>
      <w:r w:rsidRPr="00BD2830">
        <w:rPr>
          <w:rFonts w:ascii="Calibri" w:eastAsia="Calibri" w:hAnsi="Calibri"/>
          <w:lang w:eastAsia="en-US"/>
        </w:rPr>
        <w:t>);</w:t>
      </w:r>
    </w:p>
    <w:p w14:paraId="5B48FEBA" w14:textId="77777777" w:rsidR="00C37991" w:rsidRDefault="00000000" w:rsidP="00C37991">
      <w:pPr>
        <w:tabs>
          <w:tab w:val="left" w:pos="4080"/>
        </w:tabs>
        <w:spacing w:line="340" w:lineRule="exact"/>
        <w:ind w:left="567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en-US"/>
        </w:rPr>
        <w:pict w14:anchorId="2B3F180F">
          <v:rect id="Rettangolo 12" o:spid="_x0000_s1047" style="position:absolute;left:0;text-align:left;margin-left:4.8pt;margin-top:1.05pt;width:15pt;height:1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"/>
        </w:pict>
      </w:r>
      <w:r w:rsidR="00C37991" w:rsidRPr="00BD2830">
        <w:rPr>
          <w:rFonts w:ascii="Calibri" w:eastAsia="Calibri" w:hAnsi="Calibri"/>
          <w:lang w:eastAsia="en-US"/>
        </w:rPr>
        <w:t xml:space="preserve"> </w:t>
      </w:r>
      <w:r w:rsidR="00C37991">
        <w:rPr>
          <w:rFonts w:ascii="Calibri" w:eastAsia="Calibri" w:hAnsi="Calibri"/>
          <w:lang w:eastAsia="en-US"/>
        </w:rPr>
        <w:t>d</w:t>
      </w:r>
      <w:r w:rsidR="00C37991" w:rsidRPr="00BD2830">
        <w:rPr>
          <w:rFonts w:ascii="Calibri" w:eastAsia="Calibri" w:hAnsi="Calibri"/>
          <w:lang w:eastAsia="en-US"/>
        </w:rPr>
        <w:t>i essere in possesso del Registro di stalla, per i capi di bestiame per i quali esso è previsto,</w:t>
      </w:r>
      <w:r w:rsidR="00C37991">
        <w:rPr>
          <w:rFonts w:ascii="Calibri" w:eastAsia="Calibri" w:hAnsi="Calibri"/>
          <w:lang w:eastAsia="en-US"/>
        </w:rPr>
        <w:t xml:space="preserve"> </w:t>
      </w:r>
      <w:r w:rsidR="00C37991" w:rsidRPr="00BD2830">
        <w:rPr>
          <w:rFonts w:ascii="Calibri" w:eastAsia="Calibri" w:hAnsi="Calibri"/>
          <w:lang w:eastAsia="en-US"/>
        </w:rPr>
        <w:t>debitamente vidimato ed aggiornato, riportante il numero e la relativa matricola dei capi del</w:t>
      </w:r>
      <w:r w:rsidR="00C37991">
        <w:rPr>
          <w:rFonts w:ascii="Calibri" w:eastAsia="Calibri" w:hAnsi="Calibri"/>
          <w:lang w:eastAsia="en-US"/>
        </w:rPr>
        <w:t xml:space="preserve"> </w:t>
      </w:r>
      <w:r w:rsidR="00C37991" w:rsidRPr="00BD2830">
        <w:rPr>
          <w:rFonts w:ascii="Calibri" w:eastAsia="Calibri" w:hAnsi="Calibri"/>
          <w:lang w:eastAsia="en-US"/>
        </w:rPr>
        <w:t>proprio allevamento;</w:t>
      </w:r>
    </w:p>
    <w:p w14:paraId="1A60FD04" w14:textId="77777777" w:rsidR="00C37991" w:rsidRPr="00BD2830" w:rsidRDefault="00000000" w:rsidP="00C37991">
      <w:pPr>
        <w:tabs>
          <w:tab w:val="left" w:pos="4080"/>
        </w:tabs>
        <w:spacing w:after="120" w:line="340" w:lineRule="exact"/>
        <w:ind w:left="567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 w14:anchorId="2E8AD363">
          <v:rect id="Rettangolo 546290929" o:spid="_x0000_s1046" style="position:absolute;left:0;text-align:left;margin-left:4.8pt;margin-top:6.25pt;width:15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"/>
        </w:pict>
      </w:r>
      <w:r w:rsidR="00C37991">
        <w:rPr>
          <w:rFonts w:ascii="Calibri" w:eastAsia="Calibri" w:hAnsi="Calibri"/>
          <w:lang w:eastAsia="en-US"/>
        </w:rPr>
        <w:t>d</w:t>
      </w:r>
      <w:r w:rsidR="00C37991" w:rsidRPr="00BD2830">
        <w:rPr>
          <w:rFonts w:ascii="Calibri" w:eastAsia="Calibri" w:hAnsi="Calibri"/>
          <w:lang w:eastAsia="en-US"/>
        </w:rPr>
        <w:t>i non aver riportato condanne passate in giudicato per incendi di boschi e/o di terreni cespugliati a chiunque appartenenti e per reati contro il patrimonio;</w:t>
      </w:r>
    </w:p>
    <w:p w14:paraId="15D734F5" w14:textId="77777777" w:rsidR="00C37991" w:rsidRPr="00BD2830" w:rsidRDefault="00000000" w:rsidP="00C37991">
      <w:pPr>
        <w:tabs>
          <w:tab w:val="left" w:pos="4080"/>
        </w:tabs>
        <w:spacing w:after="120" w:line="340" w:lineRule="exact"/>
        <w:ind w:left="567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 w14:anchorId="1EDC51F0">
          <v:rect id="Rettangolo 487097420" o:spid="_x0000_s1045" style="position:absolute;left:0;text-align:left;margin-left:4.8pt;margin-top:7pt;width:15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"/>
        </w:pict>
      </w:r>
      <w:r w:rsidR="00C37991">
        <w:rPr>
          <w:rFonts w:ascii="Calibri" w:eastAsia="Calibri" w:hAnsi="Calibri"/>
          <w:lang w:eastAsia="en-US"/>
        </w:rPr>
        <w:t>d</w:t>
      </w:r>
      <w:r w:rsidR="00C37991" w:rsidRPr="00BD2830">
        <w:rPr>
          <w:rFonts w:ascii="Calibri" w:eastAsia="Calibri" w:hAnsi="Calibri"/>
          <w:lang w:eastAsia="en-US"/>
        </w:rPr>
        <w:t>i aver preso visione del Regolamento Regionale Campania n. 3/2017 e della legge forestale regionale e di obbligarsi alla puntuale osservanza delle norme in essi contenute, nonché di tutti gli atti che regolano la concessione/autorizzazione;</w:t>
      </w:r>
    </w:p>
    <w:p w14:paraId="7C175ED0" w14:textId="77777777" w:rsidR="00C37991" w:rsidRDefault="00000000" w:rsidP="00C37991">
      <w:pPr>
        <w:tabs>
          <w:tab w:val="left" w:pos="4080"/>
        </w:tabs>
        <w:spacing w:after="120" w:line="340" w:lineRule="exact"/>
        <w:ind w:left="567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 w14:anchorId="054016EB">
          <v:rect id="Rettangolo 1552661843" o:spid="_x0000_s1044" style="position:absolute;left:0;text-align:left;margin-left:4.8pt;margin-top:6.4pt;width:1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"/>
        </w:pict>
      </w:r>
      <w:r w:rsidR="00C37991">
        <w:rPr>
          <w:rFonts w:ascii="Calibri" w:eastAsia="Calibri" w:hAnsi="Calibri"/>
          <w:lang w:eastAsia="en-US"/>
        </w:rPr>
        <w:t>d</w:t>
      </w:r>
      <w:r w:rsidR="00C37991" w:rsidRPr="00BD2830">
        <w:rPr>
          <w:rFonts w:ascii="Calibri" w:eastAsia="Calibri" w:hAnsi="Calibri"/>
          <w:lang w:eastAsia="en-US"/>
        </w:rPr>
        <w:t>i non essere stato sottoposto ai provvedimenti ed alle misure di prevenzione previsti dal d.lgs. 159/2011 recante “Codice delle leggi antimafia e delle misure di prevenzione, nonché nuove disposizioni in materia di documentazione antimafia, a norma degli articoli 1 e 2 della legge 13 agosto 2010, n. 136”;</w:t>
      </w:r>
    </w:p>
    <w:p w14:paraId="25F06E96" w14:textId="2308111C" w:rsidR="001C7039" w:rsidRPr="00BD2830" w:rsidRDefault="001C7039" w:rsidP="001C7039">
      <w:pPr>
        <w:tabs>
          <w:tab w:val="left" w:pos="4080"/>
        </w:tabs>
        <w:spacing w:after="120" w:line="340" w:lineRule="exact"/>
        <w:ind w:left="567"/>
        <w:jc w:val="both"/>
        <w:rPr>
          <w:rFonts w:ascii="Calibri" w:eastAsia="Calibri" w:hAnsi="Calibri"/>
          <w:lang w:eastAsia="en-US"/>
        </w:rPr>
      </w:pPr>
      <w:r>
        <w:rPr>
          <w:noProof/>
        </w:rPr>
        <w:pict w14:anchorId="7B037F96">
          <v:rect id="Rettangolo 590112606" o:spid="_x0000_s1056" style="position:absolute;left:0;text-align:left;margin-left:5.45pt;margin-top:9.95pt;width:1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"/>
        </w:pict>
      </w:r>
      <w:r>
        <w:rPr>
          <w:rFonts w:ascii="Calibri" w:eastAsia="Calibri" w:hAnsi="Calibri"/>
          <w:lang w:eastAsia="en-US"/>
        </w:rPr>
        <w:t>d</w:t>
      </w:r>
      <w:r w:rsidRPr="00DD224E">
        <w:rPr>
          <w:rFonts w:ascii="Calibri" w:eastAsia="Calibri" w:hAnsi="Calibri"/>
          <w:lang w:eastAsia="en-US"/>
        </w:rPr>
        <w:t>i non essere a conoscenza dell’esistenza a carico del coniuge, dei propri figli e/o di coloro che nell’ultimo quinquennio hanno convissuto con il sottoscritto di misure di prevenzione di cui al citato d.lgs. n. 159/2011;</w:t>
      </w:r>
    </w:p>
    <w:p w14:paraId="279D3A2A" w14:textId="77777777" w:rsidR="00C37991" w:rsidRPr="00523F61" w:rsidRDefault="00000000" w:rsidP="00C37991">
      <w:pPr>
        <w:tabs>
          <w:tab w:val="left" w:pos="4080"/>
        </w:tabs>
        <w:spacing w:after="120" w:line="340" w:lineRule="exact"/>
        <w:ind w:left="567"/>
        <w:jc w:val="both"/>
        <w:rPr>
          <w:rFonts w:ascii="Calibri" w:eastAsia="Calibri" w:hAnsi="Calibri" w:cs="Calibri"/>
          <w:lang w:eastAsia="en-US"/>
        </w:rPr>
      </w:pPr>
      <w:bookmarkStart w:id="0" w:name="_Hlk96926788"/>
      <w:r>
        <w:rPr>
          <w:rFonts w:ascii="Calibri" w:eastAsia="Calibri" w:hAnsi="Calibri" w:cs="Calibri"/>
          <w:noProof/>
        </w:rPr>
        <w:pict w14:anchorId="06BBE7BA">
          <v:rect id="Rettangolo 1474818237" o:spid="_x0000_s1043" style="position:absolute;left:0;text-align:left;margin-left:4.8pt;margin-top:6.05pt;width:15pt;height:1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"/>
        </w:pict>
      </w:r>
      <w:r w:rsidR="00C37991" w:rsidRPr="00523F61">
        <w:rPr>
          <w:rFonts w:ascii="Calibri" w:eastAsia="Calibri" w:hAnsi="Calibri" w:cs="Calibri"/>
          <w:lang w:eastAsia="en-US"/>
        </w:rPr>
        <w:t>di essere in regola con il pagamento degli importi dovuti per l’assegnazione in fida pascolo dei terreni gravati da uso civico relativi agli anni pregressi;</w:t>
      </w:r>
    </w:p>
    <w:bookmarkEnd w:id="0"/>
    <w:p w14:paraId="55CD269D" w14:textId="77777777" w:rsidR="00C37991" w:rsidRPr="00523F61" w:rsidRDefault="00000000" w:rsidP="00C37991">
      <w:pPr>
        <w:tabs>
          <w:tab w:val="left" w:pos="4080"/>
        </w:tabs>
        <w:spacing w:after="120" w:line="340" w:lineRule="exact"/>
        <w:ind w:left="567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noProof/>
        </w:rPr>
        <w:pict w14:anchorId="71B58071">
          <v:rect id="Rettangolo 1454767074" o:spid="_x0000_s1042" style="position:absolute;left:0;text-align:left;margin-left:4.8pt;margin-top:1.25pt;width:15pt;height:1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"/>
        </w:pict>
      </w:r>
      <w:r w:rsidR="00C37991" w:rsidRPr="00523F61">
        <w:rPr>
          <w:rFonts w:ascii="Calibri" w:eastAsia="Calibri" w:hAnsi="Calibri" w:cs="Calibri"/>
          <w:lang w:eastAsia="en-US"/>
        </w:rPr>
        <w:t>di aver applicato il marchio auricolare e/o microchip di identificazione degli animali allevati;</w:t>
      </w:r>
    </w:p>
    <w:p w14:paraId="3A4F2835" w14:textId="77777777" w:rsidR="00C37991" w:rsidRPr="00A676A3" w:rsidRDefault="00000000" w:rsidP="00C37991">
      <w:pPr>
        <w:tabs>
          <w:tab w:val="left" w:pos="567"/>
        </w:tabs>
        <w:spacing w:after="120" w:line="340" w:lineRule="exact"/>
        <w:ind w:left="567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bCs/>
          <w:iCs/>
          <w:noProof/>
        </w:rPr>
        <w:pict w14:anchorId="5B0D5FE4">
          <v:rect id="Rettangolo 536119057" o:spid="_x0000_s1041" style="position:absolute;left:0;text-align:left;margin-left:4.8pt;margin-top:6.05pt;width:15pt;height:1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"/>
        </w:pict>
      </w:r>
      <w:r w:rsidR="00C37991">
        <w:rPr>
          <w:rFonts w:ascii="Calibri" w:hAnsi="Calibri" w:cs="Calibri"/>
          <w:bCs/>
          <w:iCs/>
        </w:rPr>
        <w:t>c</w:t>
      </w:r>
      <w:r w:rsidR="00C37991" w:rsidRPr="00523F61">
        <w:rPr>
          <w:rFonts w:ascii="Calibri" w:hAnsi="Calibri" w:cs="Calibri"/>
          <w:bCs/>
          <w:iCs/>
        </w:rPr>
        <w:t>he</w:t>
      </w:r>
      <w:r w:rsidR="00C37991" w:rsidRPr="00523F61">
        <w:rPr>
          <w:rFonts w:ascii="Calibri" w:hAnsi="Calibri" w:cs="Calibri"/>
          <w:bCs/>
          <w:iCs/>
          <w:spacing w:val="33"/>
        </w:rPr>
        <w:t xml:space="preserve"> </w:t>
      </w:r>
      <w:r w:rsidR="00C37991" w:rsidRPr="00452192">
        <w:rPr>
          <w:rFonts w:ascii="Calibri" w:hAnsi="Calibri" w:cs="Calibri"/>
          <w:bCs/>
          <w:iCs/>
        </w:rPr>
        <w:t>gli</w:t>
      </w:r>
      <w:r w:rsidR="00C37991" w:rsidRPr="00452192">
        <w:rPr>
          <w:rFonts w:ascii="Calibri" w:hAnsi="Calibri" w:cs="Calibri"/>
          <w:bCs/>
          <w:iCs/>
          <w:spacing w:val="-11"/>
        </w:rPr>
        <w:t xml:space="preserve"> </w:t>
      </w:r>
      <w:r w:rsidR="00C37991" w:rsidRPr="00452192">
        <w:rPr>
          <w:rFonts w:ascii="Calibri" w:hAnsi="Calibri" w:cs="Calibri"/>
          <w:bCs/>
          <w:iCs/>
        </w:rPr>
        <w:t>animali</w:t>
      </w:r>
      <w:r w:rsidR="00C37991" w:rsidRPr="00452192">
        <w:rPr>
          <w:rFonts w:ascii="Calibri" w:hAnsi="Calibri" w:cs="Calibri"/>
          <w:b/>
          <w:i/>
          <w:spacing w:val="-10"/>
        </w:rPr>
        <w:t xml:space="preserve"> </w:t>
      </w:r>
      <w:r w:rsidR="00C37991" w:rsidRPr="00452192">
        <w:rPr>
          <w:rFonts w:ascii="Calibri" w:hAnsi="Calibri" w:cs="Calibri"/>
        </w:rPr>
        <w:t>condotti</w:t>
      </w:r>
      <w:r w:rsidR="00C37991" w:rsidRPr="00452192">
        <w:rPr>
          <w:rFonts w:ascii="Calibri" w:hAnsi="Calibri" w:cs="Calibri"/>
          <w:spacing w:val="-12"/>
        </w:rPr>
        <w:t xml:space="preserve"> </w:t>
      </w:r>
      <w:r w:rsidR="00C37991" w:rsidRPr="00452192">
        <w:rPr>
          <w:rFonts w:ascii="Calibri" w:hAnsi="Calibri" w:cs="Calibri"/>
        </w:rPr>
        <w:t>al</w:t>
      </w:r>
      <w:r w:rsidR="00C37991" w:rsidRPr="00452192">
        <w:rPr>
          <w:rFonts w:ascii="Calibri" w:hAnsi="Calibri" w:cs="Calibri"/>
          <w:spacing w:val="-8"/>
        </w:rPr>
        <w:t xml:space="preserve"> </w:t>
      </w:r>
      <w:r w:rsidR="00C37991" w:rsidRPr="00452192">
        <w:rPr>
          <w:rFonts w:ascii="Calibri" w:hAnsi="Calibri" w:cs="Calibri"/>
        </w:rPr>
        <w:t>pascolo</w:t>
      </w:r>
      <w:r w:rsidR="00C37991" w:rsidRPr="00452192">
        <w:rPr>
          <w:rFonts w:ascii="Calibri" w:hAnsi="Calibri" w:cs="Calibri"/>
          <w:spacing w:val="-13"/>
        </w:rPr>
        <w:t xml:space="preserve"> </w:t>
      </w:r>
      <w:r w:rsidR="00C37991" w:rsidRPr="00452192">
        <w:rPr>
          <w:rFonts w:ascii="Calibri" w:hAnsi="Calibri" w:cs="Calibri"/>
        </w:rPr>
        <w:t>saranno</w:t>
      </w:r>
      <w:r w:rsidR="00C37991" w:rsidRPr="00452192">
        <w:rPr>
          <w:rFonts w:ascii="Calibri" w:hAnsi="Calibri" w:cs="Calibri"/>
          <w:spacing w:val="32"/>
        </w:rPr>
        <w:t xml:space="preserve"> </w:t>
      </w:r>
      <w:r w:rsidR="00C37991" w:rsidRPr="00452192">
        <w:rPr>
          <w:rFonts w:ascii="Calibri" w:hAnsi="Calibri" w:cs="Calibri"/>
        </w:rPr>
        <w:t>costantemente</w:t>
      </w:r>
      <w:r w:rsidR="00C37991" w:rsidRPr="00452192">
        <w:rPr>
          <w:rFonts w:ascii="Calibri" w:hAnsi="Calibri" w:cs="Calibri"/>
          <w:spacing w:val="33"/>
        </w:rPr>
        <w:t xml:space="preserve"> </w:t>
      </w:r>
      <w:r w:rsidR="00C37991" w:rsidRPr="00452192">
        <w:rPr>
          <w:rFonts w:ascii="Calibri" w:hAnsi="Calibri" w:cs="Calibri"/>
        </w:rPr>
        <w:t>custoditi</w:t>
      </w:r>
      <w:r w:rsidR="00C37991" w:rsidRPr="00452192">
        <w:rPr>
          <w:rFonts w:ascii="Calibri" w:hAnsi="Calibri" w:cs="Calibri"/>
          <w:spacing w:val="29"/>
        </w:rPr>
        <w:t xml:space="preserve"> </w:t>
      </w:r>
      <w:r w:rsidR="00C37991" w:rsidRPr="00452192">
        <w:rPr>
          <w:rFonts w:ascii="Calibri" w:hAnsi="Calibri" w:cs="Calibri"/>
        </w:rPr>
        <w:t>dal signor</w:t>
      </w:r>
      <w:r w:rsidR="00C37991" w:rsidRPr="00452192">
        <w:rPr>
          <w:rFonts w:ascii="Calibri" w:hAnsi="Calibri" w:cs="Calibri"/>
          <w:w w:val="78"/>
        </w:rPr>
        <w:t xml:space="preserve"> </w:t>
      </w:r>
      <w:r w:rsidR="00C37991" w:rsidRPr="00452192">
        <w:rPr>
          <w:rFonts w:ascii="Calibri" w:hAnsi="Calibri" w:cs="Calibri"/>
        </w:rPr>
        <w:tab/>
        <w:t>_________________________________,</w:t>
      </w:r>
      <w:r w:rsidR="00C37991" w:rsidRPr="00452192">
        <w:rPr>
          <w:rFonts w:ascii="Calibri" w:hAnsi="Calibri" w:cs="Calibri"/>
          <w:spacing w:val="-16"/>
        </w:rPr>
        <w:t xml:space="preserve"> </w:t>
      </w:r>
      <w:proofErr w:type="spellStart"/>
      <w:r w:rsidR="00C37991" w:rsidRPr="00452192">
        <w:rPr>
          <w:rFonts w:ascii="Calibri" w:hAnsi="Calibri" w:cs="Calibri"/>
        </w:rPr>
        <w:t>nat</w:t>
      </w:r>
      <w:proofErr w:type="spellEnd"/>
      <w:r w:rsidR="00C37991" w:rsidRPr="00452192">
        <w:rPr>
          <w:rFonts w:ascii="Calibri" w:hAnsi="Calibri" w:cs="Calibri"/>
        </w:rPr>
        <w:tab/>
        <w:t xml:space="preserve">a </w:t>
      </w:r>
      <w:r w:rsidR="00C37991" w:rsidRPr="00452192">
        <w:rPr>
          <w:rFonts w:ascii="Calibri" w:hAnsi="Calibri" w:cs="Calibri"/>
        </w:rPr>
        <w:tab/>
        <w:t>______________________</w:t>
      </w:r>
      <w:r w:rsidR="00C37991" w:rsidRPr="00452192">
        <w:rPr>
          <w:rFonts w:ascii="Calibri" w:hAnsi="Calibri" w:cs="Calibri"/>
          <w:w w:val="95"/>
        </w:rPr>
        <w:t>(Prov.___</w:t>
      </w:r>
      <w:r w:rsidR="00C37991" w:rsidRPr="00452192">
        <w:rPr>
          <w:rFonts w:ascii="Calibri" w:hAnsi="Calibri" w:cs="Calibri"/>
          <w:spacing w:val="-1"/>
          <w:w w:val="95"/>
        </w:rPr>
        <w:t xml:space="preserve">), il ___________________________ </w:t>
      </w:r>
      <w:r w:rsidR="00C37991" w:rsidRPr="00452192">
        <w:rPr>
          <w:rFonts w:ascii="Calibri" w:hAnsi="Calibri" w:cs="Calibri"/>
        </w:rPr>
        <w:t>residente a _____________________________</w:t>
      </w:r>
      <w:r w:rsidR="00C37991" w:rsidRPr="00452192">
        <w:rPr>
          <w:rFonts w:ascii="Calibri" w:hAnsi="Calibri" w:cs="Calibri"/>
        </w:rPr>
        <w:tab/>
        <w:t xml:space="preserve"> (Prov.___), in </w:t>
      </w:r>
    </w:p>
    <w:p w14:paraId="09C6448F" w14:textId="77777777" w:rsidR="00C37991" w:rsidRPr="00523F61" w:rsidRDefault="00C37991" w:rsidP="00C37991">
      <w:pPr>
        <w:pStyle w:val="Corpotesto"/>
        <w:tabs>
          <w:tab w:val="left" w:pos="7697"/>
          <w:tab w:val="left" w:pos="9708"/>
        </w:tabs>
        <w:spacing w:before="149" w:line="340" w:lineRule="exact"/>
        <w:ind w:left="618"/>
        <w:rPr>
          <w:rFonts w:ascii="Calibri" w:hAnsi="Calibri" w:cs="Calibri"/>
        </w:rPr>
      </w:pPr>
      <w:r w:rsidRPr="00A676A3">
        <w:rPr>
          <w:rFonts w:ascii="Calibri" w:hAnsi="Calibri" w:cs="Calibri"/>
        </w:rPr>
        <w:t>via/</w:t>
      </w:r>
      <w:proofErr w:type="gramStart"/>
      <w:r w:rsidRPr="00A676A3">
        <w:rPr>
          <w:rFonts w:ascii="Calibri" w:hAnsi="Calibri" w:cs="Calibri"/>
        </w:rPr>
        <w:t>c.da</w:t>
      </w:r>
      <w:proofErr w:type="gramEnd"/>
      <w:r>
        <w:rPr>
          <w:rFonts w:ascii="Calibri" w:hAnsi="Calibri" w:cs="Calibri"/>
        </w:rPr>
        <w:t xml:space="preserve"> _________________________________________________________ </w:t>
      </w:r>
      <w:r w:rsidRPr="00A676A3">
        <w:rPr>
          <w:rFonts w:ascii="Calibri" w:hAnsi="Calibri" w:cs="Calibri"/>
        </w:rPr>
        <w:t>CAP</w:t>
      </w:r>
      <w:r>
        <w:rPr>
          <w:rFonts w:ascii="Calibri" w:hAnsi="Calibri" w:cs="Calibri"/>
        </w:rPr>
        <w:t xml:space="preserve"> ______</w:t>
      </w:r>
      <w:r w:rsidRPr="00523F61">
        <w:rPr>
          <w:rFonts w:ascii="Calibri" w:hAnsi="Calibri" w:cs="Calibri"/>
        </w:rPr>
        <w:t>;</w:t>
      </w:r>
    </w:p>
    <w:p w14:paraId="14EAD3BC" w14:textId="42437328" w:rsidR="00C37991" w:rsidRPr="006F0FC0" w:rsidRDefault="00000000" w:rsidP="00C37991">
      <w:pPr>
        <w:pStyle w:val="Paragrafoelenco"/>
        <w:widowControl w:val="0"/>
        <w:tabs>
          <w:tab w:val="left" w:pos="709"/>
        </w:tabs>
        <w:suppressAutoHyphens w:val="0"/>
        <w:autoSpaceDE w:val="0"/>
        <w:autoSpaceDN w:val="0"/>
        <w:spacing w:line="340" w:lineRule="exact"/>
        <w:ind w:left="709"/>
        <w:contextualSpacing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en-US"/>
        </w:rPr>
        <w:lastRenderedPageBreak/>
        <w:pict w14:anchorId="36A5D811">
          <v:rect id="Rettangolo 516493675" o:spid="_x0000_s1039" style="position:absolute;left:0;text-align:left;margin-left:1pt;margin-top:5.1pt;width:15pt;height:1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"/>
        </w:pict>
      </w:r>
      <w:r w:rsidR="00C37991" w:rsidRPr="006F0FC0">
        <w:rPr>
          <w:rFonts w:ascii="Calibri" w:eastAsia="Calibri" w:hAnsi="Calibri"/>
          <w:lang w:eastAsia="en-US"/>
        </w:rPr>
        <w:t xml:space="preserve">di essere a conoscenza che la tariffa per ettaro affidato, stabilita con deliberazione di </w:t>
      </w:r>
      <w:r w:rsidR="00C37991" w:rsidRPr="00303415">
        <w:rPr>
          <w:rFonts w:ascii="Calibri" w:eastAsia="Calibri" w:hAnsi="Calibri"/>
          <w:lang w:eastAsia="en-US"/>
        </w:rPr>
        <w:t xml:space="preserve">Giunta Comunale n. </w:t>
      </w:r>
      <w:r w:rsidR="00303415">
        <w:rPr>
          <w:rFonts w:ascii="Calibri" w:eastAsia="Calibri" w:hAnsi="Calibri"/>
          <w:lang w:eastAsia="en-US"/>
        </w:rPr>
        <w:t>83</w:t>
      </w:r>
      <w:r w:rsidR="00C37991" w:rsidRPr="00303415">
        <w:rPr>
          <w:rFonts w:ascii="Calibri" w:eastAsia="Calibri" w:hAnsi="Calibri"/>
          <w:lang w:eastAsia="en-US"/>
        </w:rPr>
        <w:t xml:space="preserve"> del 29/1</w:t>
      </w:r>
      <w:r w:rsidR="00303415">
        <w:rPr>
          <w:rFonts w:ascii="Calibri" w:eastAsia="Calibri" w:hAnsi="Calibri"/>
          <w:lang w:eastAsia="en-US"/>
        </w:rPr>
        <w:t>0</w:t>
      </w:r>
      <w:r w:rsidR="00C37991" w:rsidRPr="00303415">
        <w:rPr>
          <w:rFonts w:ascii="Calibri" w:eastAsia="Calibri" w:hAnsi="Calibri"/>
          <w:lang w:eastAsia="en-US"/>
        </w:rPr>
        <w:t>/202</w:t>
      </w:r>
      <w:r w:rsidR="00303415">
        <w:rPr>
          <w:rFonts w:ascii="Calibri" w:eastAsia="Calibri" w:hAnsi="Calibri"/>
          <w:lang w:eastAsia="en-US"/>
        </w:rPr>
        <w:t>5</w:t>
      </w:r>
      <w:r w:rsidR="00C37991" w:rsidRPr="006F0FC0">
        <w:rPr>
          <w:rFonts w:ascii="Calibri" w:eastAsia="Calibri" w:hAnsi="Calibri"/>
          <w:lang w:eastAsia="en-US"/>
        </w:rPr>
        <w:t>;</w:t>
      </w:r>
    </w:p>
    <w:p w14:paraId="6931B47D" w14:textId="7E0D6587" w:rsidR="00C37991" w:rsidRPr="005467A1" w:rsidRDefault="00000000" w:rsidP="00C37991">
      <w:pPr>
        <w:pStyle w:val="Paragrafoelenco"/>
        <w:widowControl w:val="0"/>
        <w:tabs>
          <w:tab w:val="left" w:pos="621"/>
        </w:tabs>
        <w:suppressAutoHyphens w:val="0"/>
        <w:autoSpaceDE w:val="0"/>
        <w:autoSpaceDN w:val="0"/>
        <w:spacing w:after="120" w:line="340" w:lineRule="exact"/>
        <w:ind w:left="709"/>
        <w:contextualSpacing w:val="0"/>
        <w:jc w:val="both"/>
        <w:rPr>
          <w:rFonts w:ascii="Calibri" w:eastAsia="Calibri" w:hAnsi="Calibri"/>
          <w:lang w:eastAsia="en-US"/>
        </w:rPr>
      </w:pPr>
      <w:r w:rsidRPr="00303415">
        <w:rPr>
          <w:rFonts w:ascii="Calibri" w:eastAsia="Calibri" w:hAnsi="Calibri"/>
          <w:noProof/>
          <w:lang w:eastAsia="en-US"/>
        </w:rPr>
        <w:pict w14:anchorId="390BCB19">
          <v:rect id="Rettangolo 1576465575" o:spid="_x0000_s1036" style="position:absolute;left:0;text-align:left;margin-left:8.05pt;margin-top:1.55pt;width:15pt;height:1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"/>
        </w:pict>
      </w:r>
      <w:r w:rsidR="00C37991" w:rsidRPr="00303415">
        <w:rPr>
          <w:rFonts w:ascii="Calibri" w:eastAsia="Calibri" w:hAnsi="Calibri"/>
          <w:lang w:eastAsia="en-US"/>
        </w:rPr>
        <w:t xml:space="preserve">di essere </w:t>
      </w:r>
      <w:r w:rsidR="00726674" w:rsidRPr="00303415">
        <w:rPr>
          <w:rFonts w:ascii="Calibri" w:eastAsia="Calibri" w:hAnsi="Calibri"/>
          <w:lang w:eastAsia="en-US"/>
        </w:rPr>
        <w:t>giovane agricoltore ai sensi della vigente normativa dell'Unione Europea</w:t>
      </w:r>
      <w:r w:rsidR="00C37991" w:rsidRPr="00303415">
        <w:rPr>
          <w:rFonts w:ascii="Calibri" w:eastAsia="Calibri" w:hAnsi="Calibri"/>
          <w:lang w:eastAsia="en-US"/>
        </w:rPr>
        <w:t>;</w:t>
      </w:r>
    </w:p>
    <w:p w14:paraId="32E5FE45" w14:textId="77777777" w:rsidR="00C37991" w:rsidRPr="005467A1" w:rsidRDefault="00000000" w:rsidP="00C37991">
      <w:pPr>
        <w:pStyle w:val="Paragrafoelenco"/>
        <w:widowControl w:val="0"/>
        <w:tabs>
          <w:tab w:val="left" w:pos="621"/>
        </w:tabs>
        <w:suppressAutoHyphens w:val="0"/>
        <w:autoSpaceDE w:val="0"/>
        <w:autoSpaceDN w:val="0"/>
        <w:spacing w:after="120" w:line="340" w:lineRule="exact"/>
        <w:ind w:left="709"/>
        <w:contextualSpacing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en-US"/>
        </w:rPr>
        <w:pict w14:anchorId="147B5BBF">
          <v:rect id="Rettangolo 10" o:spid="_x0000_s1035" style="position:absolute;left:0;text-align:left;margin-left:8.05pt;margin-top:1.8pt;width:15pt;height:1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"/>
        </w:pict>
      </w:r>
      <w:r w:rsidR="00C37991" w:rsidRPr="005467A1">
        <w:rPr>
          <w:rFonts w:ascii="Calibri" w:eastAsia="Calibri" w:hAnsi="Calibri"/>
          <w:lang w:eastAsia="en-US"/>
        </w:rPr>
        <w:t>che l’impresa gode del pieno e libero esercizio dei propri diritti, non è in stato di liquidazione, fallimento o concordato preventivo, non ha in corso alcuna procedura prevista dalla legge fallimentare e tali procedure non si sono verificate nel quinquennio antecedente la data odierna;</w:t>
      </w:r>
    </w:p>
    <w:p w14:paraId="3C587542" w14:textId="77777777" w:rsidR="00C37991" w:rsidRPr="005467A1" w:rsidRDefault="00000000" w:rsidP="00C37991">
      <w:pPr>
        <w:pStyle w:val="Paragrafoelenco"/>
        <w:widowControl w:val="0"/>
        <w:tabs>
          <w:tab w:val="left" w:pos="621"/>
        </w:tabs>
        <w:suppressAutoHyphens w:val="0"/>
        <w:autoSpaceDE w:val="0"/>
        <w:autoSpaceDN w:val="0"/>
        <w:spacing w:after="120" w:line="340" w:lineRule="exact"/>
        <w:ind w:left="709"/>
        <w:contextualSpacing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en-US"/>
        </w:rPr>
        <w:pict w14:anchorId="5B7B63CF">
          <v:rect id="Rettangolo 9" o:spid="_x0000_s1034" style="position:absolute;left:0;text-align:left;margin-left:8.05pt;margin-top:1.4pt;width:15pt;height:1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"/>
        </w:pict>
      </w:r>
      <w:r w:rsidR="00C37991" w:rsidRPr="005467A1">
        <w:rPr>
          <w:rFonts w:ascii="Calibri" w:eastAsia="Calibri" w:hAnsi="Calibri"/>
          <w:lang w:eastAsia="en-US"/>
        </w:rPr>
        <w:t>di non aver subito condanne, con sentenza passata in giudicato, per reati di incendio boschivo di cui al Titolo VI capo I artt. 423, 423/bis, 424 e 425 del Codice Penale e di cui alla L. 21 novembre 2000, n. 353 “Legge-quadro in materia di incendi boschivi”;</w:t>
      </w:r>
    </w:p>
    <w:p w14:paraId="289736CD" w14:textId="77777777" w:rsidR="00C37991" w:rsidRPr="005467A1" w:rsidRDefault="00000000" w:rsidP="00C37991">
      <w:pPr>
        <w:pStyle w:val="Paragrafoelenco"/>
        <w:widowControl w:val="0"/>
        <w:tabs>
          <w:tab w:val="left" w:pos="621"/>
        </w:tabs>
        <w:suppressAutoHyphens w:val="0"/>
        <w:autoSpaceDE w:val="0"/>
        <w:autoSpaceDN w:val="0"/>
        <w:spacing w:after="120" w:line="340" w:lineRule="exact"/>
        <w:ind w:left="709"/>
        <w:contextualSpacing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en-US"/>
        </w:rPr>
        <w:pict w14:anchorId="27B0E999">
          <v:rect id="Rettangolo 8" o:spid="_x0000_s1033" style="position:absolute;left:0;text-align:left;margin-left:8.05pt;margin-top:5.35pt;width:15pt;height:1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"/>
        </w:pict>
      </w:r>
      <w:r w:rsidR="00C37991" w:rsidRPr="005467A1">
        <w:rPr>
          <w:rFonts w:ascii="Calibri" w:eastAsia="Calibri" w:hAnsi="Calibri"/>
          <w:lang w:eastAsia="en-US"/>
        </w:rPr>
        <w:t>di non aver subito condanne, con sentenza passata in giudicato, per reati di frode o sofisticazione di prodotti alimentari di cui al Titolo VI capo II e Titolo VIII capo II del Codice Penale e di cui agli artt.5, 6 e 12 della L.283/1962 "Disciplina igienica della produzione e della vendita delle sostanze alimentari e delle bevande";</w:t>
      </w:r>
    </w:p>
    <w:p w14:paraId="4C1E176F" w14:textId="77777777" w:rsidR="00C37991" w:rsidRPr="005467A1" w:rsidRDefault="00000000" w:rsidP="00C37991">
      <w:pPr>
        <w:pStyle w:val="Paragrafoelenco"/>
        <w:widowControl w:val="0"/>
        <w:tabs>
          <w:tab w:val="left" w:pos="621"/>
        </w:tabs>
        <w:suppressAutoHyphens w:val="0"/>
        <w:autoSpaceDE w:val="0"/>
        <w:autoSpaceDN w:val="0"/>
        <w:spacing w:after="120" w:line="340" w:lineRule="exact"/>
        <w:ind w:left="709"/>
        <w:contextualSpacing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en-US"/>
        </w:rPr>
        <w:pict w14:anchorId="48FE4D8D">
          <v:rect id="Rettangolo 7" o:spid="_x0000_s1032" style="position:absolute;left:0;text-align:left;margin-left:8.05pt;margin-top:3.85pt;width:15pt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"/>
        </w:pict>
      </w:r>
      <w:r w:rsidR="00C37991" w:rsidRPr="005467A1">
        <w:rPr>
          <w:rFonts w:ascii="Calibri" w:eastAsia="Calibri" w:hAnsi="Calibri"/>
          <w:lang w:eastAsia="en-US"/>
        </w:rPr>
        <w:t xml:space="preserve">di non aver commesso gravi infrazioni debitamente accertate alle norme in materia di salute e sicurezza sul lavoro, di cui al </w:t>
      </w:r>
      <w:proofErr w:type="spellStart"/>
      <w:r w:rsidR="00C37991" w:rsidRPr="005467A1">
        <w:rPr>
          <w:rFonts w:ascii="Calibri" w:eastAsia="Calibri" w:hAnsi="Calibri"/>
          <w:lang w:eastAsia="en-US"/>
        </w:rPr>
        <w:t>D.Lgs.</w:t>
      </w:r>
      <w:proofErr w:type="spellEnd"/>
      <w:r w:rsidR="00C37991" w:rsidRPr="005467A1">
        <w:rPr>
          <w:rFonts w:ascii="Calibri" w:eastAsia="Calibri" w:hAnsi="Calibri"/>
          <w:lang w:eastAsia="en-US"/>
        </w:rPr>
        <w:t xml:space="preserve"> n.81/2008 “Testo Unico sulla salute e sicurezza sul lavoro”, tali da determinare la commissione di reati penalmente rilevanti;</w:t>
      </w:r>
    </w:p>
    <w:p w14:paraId="7B9237FC" w14:textId="77777777" w:rsidR="00C37991" w:rsidRPr="005467A1" w:rsidRDefault="00000000" w:rsidP="00C37991">
      <w:pPr>
        <w:pStyle w:val="Paragrafoelenco"/>
        <w:widowControl w:val="0"/>
        <w:tabs>
          <w:tab w:val="left" w:pos="621"/>
        </w:tabs>
        <w:suppressAutoHyphens w:val="0"/>
        <w:autoSpaceDE w:val="0"/>
        <w:autoSpaceDN w:val="0"/>
        <w:spacing w:after="120" w:line="340" w:lineRule="exact"/>
        <w:ind w:left="709" w:right="210"/>
        <w:contextualSpacing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en-US"/>
        </w:rPr>
        <w:pict w14:anchorId="02E4FEB9">
          <v:rect id="Rettangolo 5" o:spid="_x0000_s1030" style="position:absolute;left:0;text-align:left;margin-left:8.05pt;margin-top:3.4pt;width:15pt;height:1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"/>
        </w:pict>
      </w:r>
      <w:r w:rsidR="00C37991" w:rsidRPr="005467A1">
        <w:rPr>
          <w:rFonts w:ascii="Calibri" w:eastAsia="Calibri" w:hAnsi="Calibri"/>
          <w:lang w:eastAsia="en-US"/>
        </w:rPr>
        <w:t>di essere a conoscenza che il mancato inoltro anche di un solo documento e/o dichiarazione richiesti nel presente avviso comporta la non ricevibilità della presente istanza, che pertanto sarà resa nulla;</w:t>
      </w:r>
    </w:p>
    <w:p w14:paraId="337AA9D8" w14:textId="77777777" w:rsidR="00C37991" w:rsidRDefault="00000000" w:rsidP="00C37991">
      <w:pPr>
        <w:pStyle w:val="Paragrafoelenco"/>
        <w:widowControl w:val="0"/>
        <w:tabs>
          <w:tab w:val="left" w:pos="621"/>
        </w:tabs>
        <w:suppressAutoHyphens w:val="0"/>
        <w:autoSpaceDE w:val="0"/>
        <w:autoSpaceDN w:val="0"/>
        <w:spacing w:after="120" w:line="340" w:lineRule="exact"/>
        <w:ind w:left="709" w:right="210"/>
        <w:contextualSpacing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en-US"/>
        </w:rPr>
        <w:pict w14:anchorId="260CA62C">
          <v:rect id="Rettangolo 4" o:spid="_x0000_s1029" style="position:absolute;left:0;text-align:left;margin-left:8.05pt;margin-top:4.5pt;width:15pt;height:1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"/>
        </w:pict>
      </w:r>
      <w:r w:rsidR="00C37991" w:rsidRPr="005467A1">
        <w:rPr>
          <w:rFonts w:ascii="Calibri" w:eastAsia="Calibri" w:hAnsi="Calibri"/>
          <w:lang w:eastAsia="en-US"/>
        </w:rPr>
        <w:t>di essere informato/a, ai sensi del Regolamento UE n.679/2016 sulla “Protezione delle persone fisiche con riguardo al trattamento dei dati personali, nonché alla libera circolazione di tali dati”, che i dati personali raccolti saranno trattati, anche con strumenti informatici, esclusivamente nell’ambito del procedimento per il quale la presente dichiarazione viene resa</w:t>
      </w:r>
    </w:p>
    <w:p w14:paraId="03D2A182" w14:textId="4DCD0415" w:rsidR="00C37991" w:rsidRPr="00CB26BA" w:rsidRDefault="00000000" w:rsidP="00C37991">
      <w:pPr>
        <w:pStyle w:val="Paragrafoelenco"/>
        <w:widowControl w:val="0"/>
        <w:tabs>
          <w:tab w:val="left" w:pos="621"/>
        </w:tabs>
        <w:suppressAutoHyphens w:val="0"/>
        <w:autoSpaceDE w:val="0"/>
        <w:autoSpaceDN w:val="0"/>
        <w:spacing w:after="120" w:line="340" w:lineRule="exact"/>
        <w:ind w:left="709" w:right="210"/>
        <w:contextualSpacing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it-IT"/>
        </w:rPr>
        <w:pict w14:anchorId="4E4FAAD8">
          <v:rect id="Rettangolo 3" o:spid="_x0000_s1028" style="position:absolute;left:0;text-align:left;margin-left:8.05pt;margin-top:4.3pt;width:15pt;height:1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"/>
        </w:pict>
      </w:r>
      <w:r w:rsidR="00C37991" w:rsidRPr="00CB26BA">
        <w:rPr>
          <w:rFonts w:ascii="Calibri" w:eastAsia="Calibri" w:hAnsi="Calibri"/>
          <w:lang w:eastAsia="en-US"/>
        </w:rPr>
        <w:t xml:space="preserve">di essere a conoscenza che qualora le richieste di fida pascolo superino l’effettiva </w:t>
      </w:r>
      <w:r w:rsidR="00C37991" w:rsidRPr="00BF276F">
        <w:rPr>
          <w:rFonts w:ascii="Calibri" w:eastAsia="Calibri" w:hAnsi="Calibri"/>
          <w:lang w:eastAsia="en-US"/>
        </w:rPr>
        <w:t>disponibilità dei terreni in concessione, verrà redatta apposita graduatoria ai sensi de</w:t>
      </w:r>
      <w:r w:rsidR="00BF276F" w:rsidRPr="00BF276F">
        <w:rPr>
          <w:rFonts w:ascii="Calibri" w:eastAsia="Calibri" w:hAnsi="Calibri"/>
          <w:lang w:eastAsia="en-US"/>
        </w:rPr>
        <w:t>g</w:t>
      </w:r>
      <w:r w:rsidR="00C37991" w:rsidRPr="00BF276F">
        <w:rPr>
          <w:rFonts w:ascii="Calibri" w:eastAsia="Calibri" w:hAnsi="Calibri"/>
          <w:lang w:eastAsia="en-US"/>
        </w:rPr>
        <w:t>l</w:t>
      </w:r>
      <w:r w:rsidR="00BF276F" w:rsidRPr="00BF276F">
        <w:rPr>
          <w:rFonts w:ascii="Calibri" w:eastAsia="Calibri" w:hAnsi="Calibri"/>
          <w:lang w:eastAsia="en-US"/>
        </w:rPr>
        <w:t xml:space="preserve">i </w:t>
      </w:r>
      <w:r w:rsidR="00C37991" w:rsidRPr="00BF276F">
        <w:rPr>
          <w:rFonts w:ascii="Calibri" w:eastAsia="Calibri" w:hAnsi="Calibri"/>
          <w:lang w:eastAsia="en-US"/>
        </w:rPr>
        <w:t>art</w:t>
      </w:r>
      <w:r w:rsidR="00BF276F" w:rsidRPr="00BF276F">
        <w:rPr>
          <w:rFonts w:ascii="Calibri" w:eastAsia="Calibri" w:hAnsi="Calibri"/>
          <w:lang w:eastAsia="en-US"/>
        </w:rPr>
        <w:t>t</w:t>
      </w:r>
      <w:r w:rsidR="00C37991" w:rsidRPr="00BF276F">
        <w:rPr>
          <w:rFonts w:ascii="Calibri" w:eastAsia="Calibri" w:hAnsi="Calibri"/>
          <w:lang w:eastAsia="en-US"/>
        </w:rPr>
        <w:t>. 2</w:t>
      </w:r>
      <w:r w:rsidR="00BF276F" w:rsidRPr="00BF276F">
        <w:rPr>
          <w:rFonts w:ascii="Calibri" w:eastAsia="Calibri" w:hAnsi="Calibri"/>
          <w:lang w:eastAsia="en-US"/>
        </w:rPr>
        <w:t>3 e 28</w:t>
      </w:r>
      <w:r w:rsidR="00C37991" w:rsidRPr="00BF276F">
        <w:rPr>
          <w:rFonts w:ascii="Calibri" w:eastAsia="Calibri" w:hAnsi="Calibri"/>
          <w:lang w:eastAsia="en-US"/>
        </w:rPr>
        <w:t xml:space="preserve"> del Regolamento;</w:t>
      </w:r>
    </w:p>
    <w:p w14:paraId="5CAD8CC7" w14:textId="77777777" w:rsidR="00C37991" w:rsidRPr="00BD2830" w:rsidRDefault="00C37991" w:rsidP="00C37991">
      <w:pPr>
        <w:tabs>
          <w:tab w:val="left" w:pos="4080"/>
        </w:tabs>
        <w:spacing w:line="300" w:lineRule="exact"/>
        <w:ind w:left="567"/>
        <w:jc w:val="both"/>
        <w:rPr>
          <w:rFonts w:ascii="Calibri" w:eastAsia="Calibri" w:hAnsi="Calibri"/>
          <w:lang w:eastAsia="en-US"/>
        </w:rPr>
      </w:pPr>
    </w:p>
    <w:p w14:paraId="1FB90408" w14:textId="77777777" w:rsidR="00C37991" w:rsidRDefault="00C37991" w:rsidP="00C37991">
      <w:pPr>
        <w:tabs>
          <w:tab w:val="left" w:pos="4080"/>
        </w:tabs>
        <w:spacing w:before="120" w:line="340" w:lineRule="exact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resta </w:t>
      </w:r>
      <w:r w:rsidRPr="00BD2830">
        <w:rPr>
          <w:rFonts w:ascii="Calibri" w:eastAsia="Calibri" w:hAnsi="Calibri"/>
          <w:lang w:eastAsia="en-US"/>
        </w:rPr>
        <w:t>il proprio consenso al trattamento dei dati personali sopra indicati ai sensi del d.lgs. 196/2003</w:t>
      </w:r>
      <w:r>
        <w:rPr>
          <w:rFonts w:ascii="Calibri" w:eastAsia="Calibri" w:hAnsi="Calibri"/>
          <w:lang w:eastAsia="en-US"/>
        </w:rPr>
        <w:t>, c</w:t>
      </w:r>
      <w:r w:rsidRPr="00BD2830">
        <w:rPr>
          <w:rFonts w:ascii="Calibri" w:eastAsia="Calibri" w:hAnsi="Calibri"/>
          <w:lang w:eastAsia="en-US"/>
        </w:rPr>
        <w:t>odice in materia di protezione dei dati personali e del GDPR 2016/679.</w:t>
      </w:r>
    </w:p>
    <w:p w14:paraId="17DC755C" w14:textId="77777777" w:rsidR="005D0C06" w:rsidRDefault="005D0C06" w:rsidP="005D0C06">
      <w:pPr>
        <w:autoSpaceDE w:val="0"/>
        <w:autoSpaceDN w:val="0"/>
        <w:adjustRightInd w:val="0"/>
        <w:rPr>
          <w:rFonts w:ascii="CIDFont+F3" w:hAnsi="CIDFont+F3" w:cs="CIDFont+F3"/>
          <w:color w:val="4D4D4F"/>
          <w:sz w:val="18"/>
          <w:szCs w:val="18"/>
        </w:rPr>
      </w:pPr>
    </w:p>
    <w:p w14:paraId="5ECB3527" w14:textId="77777777" w:rsidR="00303415" w:rsidRDefault="00303415" w:rsidP="00303415">
      <w:pPr>
        <w:tabs>
          <w:tab w:val="left" w:pos="4080"/>
        </w:tabs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>S</w:t>
      </w:r>
      <w:r w:rsidRPr="00BD2830">
        <w:rPr>
          <w:rFonts w:ascii="Calibri" w:eastAsia="Calibri" w:hAnsi="Calibri"/>
          <w:b/>
          <w:sz w:val="32"/>
          <w:szCs w:val="32"/>
          <w:lang w:eastAsia="en-US"/>
        </w:rPr>
        <w:t>I I</w:t>
      </w:r>
      <w:r>
        <w:rPr>
          <w:rFonts w:ascii="Calibri" w:eastAsia="Calibri" w:hAnsi="Calibri"/>
          <w:b/>
          <w:sz w:val="32"/>
          <w:szCs w:val="32"/>
          <w:lang w:eastAsia="en-US"/>
        </w:rPr>
        <w:t>MPEGNA</w:t>
      </w:r>
    </w:p>
    <w:p w14:paraId="34C30A9C" w14:textId="77777777" w:rsidR="00303415" w:rsidRDefault="00303415" w:rsidP="00303415">
      <w:pPr>
        <w:tabs>
          <w:tab w:val="left" w:pos="4080"/>
        </w:tabs>
        <w:jc w:val="both"/>
        <w:rPr>
          <w:rFonts w:ascii="Calibri" w:eastAsia="Calibri" w:hAnsi="Calibri"/>
          <w:lang w:eastAsia="en-US"/>
        </w:rPr>
      </w:pPr>
      <w:r w:rsidRPr="00F2358E">
        <w:rPr>
          <w:rFonts w:ascii="Calibri" w:eastAsia="Calibri" w:hAnsi="Calibri"/>
          <w:lang w:eastAsia="en-US"/>
        </w:rPr>
        <w:t xml:space="preserve">1. A rispettare tutte le norme che regolano la Fida Pascolo nel Comune di </w:t>
      </w:r>
      <w:r>
        <w:rPr>
          <w:rFonts w:ascii="Calibri" w:eastAsia="Calibri" w:hAnsi="Calibri"/>
          <w:lang w:eastAsia="en-US"/>
        </w:rPr>
        <w:t xml:space="preserve">San Rufo </w:t>
      </w:r>
      <w:r w:rsidRPr="00F2358E">
        <w:rPr>
          <w:rFonts w:ascii="Calibri" w:eastAsia="Calibri" w:hAnsi="Calibri"/>
          <w:lang w:eastAsia="en-US"/>
        </w:rPr>
        <w:t>e le Leggi e Regolamenti Forestali e di Polizia Veterinaria;</w:t>
      </w:r>
    </w:p>
    <w:p w14:paraId="397ADCA9" w14:textId="77777777" w:rsidR="00303415" w:rsidRDefault="00303415" w:rsidP="00303415">
      <w:pPr>
        <w:tabs>
          <w:tab w:val="left" w:pos="4080"/>
        </w:tabs>
        <w:jc w:val="both"/>
        <w:rPr>
          <w:rFonts w:ascii="Calibri" w:eastAsia="Calibri" w:hAnsi="Calibri"/>
          <w:lang w:eastAsia="en-US"/>
        </w:rPr>
      </w:pPr>
      <w:r w:rsidRPr="00F2358E">
        <w:rPr>
          <w:rFonts w:ascii="Calibri" w:eastAsia="Calibri" w:hAnsi="Calibri"/>
          <w:lang w:eastAsia="en-US"/>
        </w:rPr>
        <w:t>2. A consentire agli incaricati di codesto Ente il libero accesso nell’Azienda per i necessari accertamenti, e ciò anche in assenza, purché sia assicurata in propria vece, la presenza di un familiare;</w:t>
      </w:r>
    </w:p>
    <w:p w14:paraId="39701F01" w14:textId="77777777" w:rsidR="00303415" w:rsidRDefault="00303415" w:rsidP="00303415">
      <w:pPr>
        <w:tabs>
          <w:tab w:val="left" w:pos="4080"/>
        </w:tabs>
        <w:jc w:val="both"/>
        <w:rPr>
          <w:rFonts w:ascii="Calibri" w:eastAsia="Calibri" w:hAnsi="Calibri"/>
          <w:lang w:eastAsia="en-US"/>
        </w:rPr>
      </w:pPr>
      <w:r w:rsidRPr="00F2358E">
        <w:rPr>
          <w:rFonts w:ascii="Calibri" w:eastAsia="Calibri" w:hAnsi="Calibri"/>
          <w:lang w:eastAsia="en-US"/>
        </w:rPr>
        <w:t xml:space="preserve">3. A rispettare le norme stabilite dall’Ordinanza Ministero della Salute del 14 novembre 2006 recante “Misure Straordinarie di polizia veterinaria in materia di tubercolosi, brucellosi bovina e bufalina, brucellosi ovi-caprina, </w:t>
      </w:r>
      <w:proofErr w:type="spellStart"/>
      <w:r w:rsidRPr="00F2358E">
        <w:rPr>
          <w:rFonts w:ascii="Calibri" w:eastAsia="Calibri" w:hAnsi="Calibri"/>
          <w:lang w:eastAsia="en-US"/>
        </w:rPr>
        <w:t>leucosia</w:t>
      </w:r>
      <w:proofErr w:type="spellEnd"/>
      <w:r w:rsidRPr="00F2358E">
        <w:rPr>
          <w:rFonts w:ascii="Calibri" w:eastAsia="Calibri" w:hAnsi="Calibri"/>
          <w:lang w:eastAsia="en-US"/>
        </w:rPr>
        <w:t xml:space="preserve"> in Calabria, Campania, Puglia e Sicilia”;</w:t>
      </w:r>
    </w:p>
    <w:p w14:paraId="1D623A83" w14:textId="77777777" w:rsidR="00303415" w:rsidRDefault="00303415" w:rsidP="00303415">
      <w:pPr>
        <w:tabs>
          <w:tab w:val="left" w:pos="4080"/>
        </w:tabs>
        <w:jc w:val="both"/>
        <w:rPr>
          <w:rFonts w:ascii="Calibri" w:eastAsia="Calibri" w:hAnsi="Calibri"/>
          <w:lang w:eastAsia="en-US"/>
        </w:rPr>
      </w:pPr>
      <w:r w:rsidRPr="00F2358E">
        <w:rPr>
          <w:rFonts w:ascii="Calibri" w:eastAsia="Calibri" w:hAnsi="Calibri"/>
          <w:lang w:eastAsia="en-US"/>
        </w:rPr>
        <w:t xml:space="preserve">4. A rispettare, essendone a conoscenza, le norme di tutela del territorio Comunale che ricade nelle zone del Parco </w:t>
      </w:r>
      <w:r>
        <w:rPr>
          <w:rFonts w:ascii="Calibri" w:eastAsia="Calibri" w:hAnsi="Calibri"/>
          <w:lang w:eastAsia="en-US"/>
        </w:rPr>
        <w:t>Nazi</w:t>
      </w:r>
      <w:r w:rsidRPr="00F2358E">
        <w:rPr>
          <w:rFonts w:ascii="Calibri" w:eastAsia="Calibri" w:hAnsi="Calibri"/>
          <w:lang w:eastAsia="en-US"/>
        </w:rPr>
        <w:t>onale del</w:t>
      </w:r>
      <w:r>
        <w:rPr>
          <w:rFonts w:ascii="Calibri" w:eastAsia="Calibri" w:hAnsi="Calibri"/>
          <w:lang w:eastAsia="en-US"/>
        </w:rPr>
        <w:t xml:space="preserve"> Cilento, Vallo di Diano e Alburni </w:t>
      </w:r>
      <w:r w:rsidRPr="00F2358E">
        <w:rPr>
          <w:rFonts w:ascii="Calibri" w:eastAsia="Calibri" w:hAnsi="Calibri"/>
          <w:lang w:eastAsia="en-US"/>
        </w:rPr>
        <w:t>e della Rete Natura 2000 – Zona Speciale di Conservazione</w:t>
      </w:r>
      <w:r>
        <w:rPr>
          <w:rFonts w:ascii="Calibri" w:eastAsia="Calibri" w:hAnsi="Calibri"/>
          <w:lang w:eastAsia="en-US"/>
        </w:rPr>
        <w:t>;</w:t>
      </w:r>
    </w:p>
    <w:p w14:paraId="5C6B8290" w14:textId="77777777" w:rsidR="00303415" w:rsidRDefault="00303415" w:rsidP="00303415">
      <w:pPr>
        <w:tabs>
          <w:tab w:val="left" w:pos="4080"/>
        </w:tabs>
        <w:jc w:val="both"/>
        <w:rPr>
          <w:rFonts w:ascii="Calibri" w:eastAsia="Calibri" w:hAnsi="Calibri"/>
          <w:lang w:eastAsia="en-US"/>
        </w:rPr>
      </w:pPr>
      <w:r w:rsidRPr="00F2358E">
        <w:rPr>
          <w:rFonts w:ascii="Calibri" w:eastAsia="Calibri" w:hAnsi="Calibri"/>
          <w:lang w:eastAsia="en-US"/>
        </w:rPr>
        <w:lastRenderedPageBreak/>
        <w:t>5. A riqualificare l’area di stazionamento mandria, con la demolizione dei bivacchi realizzati precariamente per il ricovero del custode</w:t>
      </w:r>
      <w:r>
        <w:rPr>
          <w:rFonts w:ascii="Calibri" w:eastAsia="Calibri" w:hAnsi="Calibri"/>
          <w:lang w:eastAsia="en-US"/>
        </w:rPr>
        <w:t>.</w:t>
      </w:r>
    </w:p>
    <w:p w14:paraId="237CB963" w14:textId="77777777" w:rsidR="00303415" w:rsidRDefault="00303415" w:rsidP="00303415">
      <w:pPr>
        <w:tabs>
          <w:tab w:val="left" w:pos="4080"/>
        </w:tabs>
        <w:spacing w:before="120" w:line="340" w:lineRule="exact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resta </w:t>
      </w:r>
      <w:r w:rsidRPr="00BD2830">
        <w:rPr>
          <w:rFonts w:ascii="Calibri" w:eastAsia="Calibri" w:hAnsi="Calibri"/>
          <w:lang w:eastAsia="en-US"/>
        </w:rPr>
        <w:t>il proprio consenso al trattamento dei dati personali sopra indicati ai sensi del d.lgs. 196/2003</w:t>
      </w:r>
      <w:r>
        <w:rPr>
          <w:rFonts w:ascii="Calibri" w:eastAsia="Calibri" w:hAnsi="Calibri"/>
          <w:lang w:eastAsia="en-US"/>
        </w:rPr>
        <w:t>, c</w:t>
      </w:r>
      <w:r w:rsidRPr="00BD2830">
        <w:rPr>
          <w:rFonts w:ascii="Calibri" w:eastAsia="Calibri" w:hAnsi="Calibri"/>
          <w:lang w:eastAsia="en-US"/>
        </w:rPr>
        <w:t>odice in materia di protezione dei dati personali e del GDPR 2016/679.</w:t>
      </w:r>
    </w:p>
    <w:p w14:paraId="02E0D419" w14:textId="77777777" w:rsidR="00303415" w:rsidRPr="00BD2830" w:rsidRDefault="00303415" w:rsidP="00303415">
      <w:pPr>
        <w:tabs>
          <w:tab w:val="left" w:pos="4080"/>
        </w:tabs>
        <w:spacing w:before="120" w:line="360" w:lineRule="auto"/>
        <w:jc w:val="both"/>
        <w:rPr>
          <w:rFonts w:ascii="Calibri" w:eastAsia="Calibri" w:hAnsi="Calibri"/>
          <w:lang w:eastAsia="en-US"/>
        </w:rPr>
      </w:pPr>
      <w:r w:rsidRPr="00BD2830">
        <w:rPr>
          <w:rFonts w:ascii="Calibri" w:eastAsia="Calibri" w:hAnsi="Calibri"/>
          <w:lang w:eastAsia="en-US"/>
        </w:rPr>
        <w:t>Luogo e Data Firma Richiedente</w:t>
      </w:r>
    </w:p>
    <w:p w14:paraId="0635815A" w14:textId="77777777" w:rsidR="00303415" w:rsidRPr="00BD2830" w:rsidRDefault="00303415" w:rsidP="00303415">
      <w:pPr>
        <w:tabs>
          <w:tab w:val="left" w:pos="4080"/>
        </w:tabs>
        <w:spacing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an Rufo</w:t>
      </w:r>
      <w:r w:rsidRPr="00BD2830">
        <w:rPr>
          <w:rFonts w:ascii="Calibri" w:eastAsia="Calibri" w:hAnsi="Calibri"/>
          <w:lang w:eastAsia="en-US"/>
        </w:rPr>
        <w:t xml:space="preserve"> ________________</w:t>
      </w:r>
    </w:p>
    <w:p w14:paraId="4DB00B00" w14:textId="77777777" w:rsidR="00303415" w:rsidRPr="00BD2830" w:rsidRDefault="00303415" w:rsidP="00303415">
      <w:pPr>
        <w:tabs>
          <w:tab w:val="left" w:pos="4080"/>
        </w:tabs>
        <w:spacing w:line="276" w:lineRule="auto"/>
        <w:jc w:val="both"/>
        <w:rPr>
          <w:rFonts w:ascii="Calibri" w:eastAsia="Calibri" w:hAnsi="Calibri"/>
          <w:lang w:eastAsia="en-US"/>
        </w:rPr>
      </w:pPr>
      <w:r w:rsidRPr="00BD2830">
        <w:rPr>
          <w:rFonts w:ascii="Calibri" w:eastAsia="Calibri" w:hAnsi="Calibri"/>
          <w:lang w:eastAsia="en-US"/>
        </w:rPr>
        <w:tab/>
      </w:r>
      <w:r w:rsidRPr="00BD2830">
        <w:rPr>
          <w:rFonts w:ascii="Calibri" w:eastAsia="Calibri" w:hAnsi="Calibri"/>
          <w:lang w:eastAsia="en-US"/>
        </w:rPr>
        <w:tab/>
      </w:r>
      <w:r w:rsidRPr="00BD2830">
        <w:rPr>
          <w:rFonts w:ascii="Calibri" w:eastAsia="Calibri" w:hAnsi="Calibri"/>
          <w:lang w:eastAsia="en-US"/>
        </w:rPr>
        <w:tab/>
      </w:r>
      <w:r w:rsidRPr="00BD2830">
        <w:rPr>
          <w:rFonts w:ascii="Calibri" w:eastAsia="Calibri" w:hAnsi="Calibri"/>
          <w:lang w:eastAsia="en-US"/>
        </w:rPr>
        <w:tab/>
      </w:r>
      <w:r w:rsidRPr="00BD2830">
        <w:rPr>
          <w:rFonts w:ascii="Calibri" w:eastAsia="Calibri" w:hAnsi="Calibri"/>
          <w:lang w:eastAsia="en-US"/>
        </w:rPr>
        <w:tab/>
        <w:t>FIRMA</w:t>
      </w:r>
    </w:p>
    <w:p w14:paraId="75A2DD66" w14:textId="77777777" w:rsidR="00303415" w:rsidRPr="00BD2830" w:rsidRDefault="00303415" w:rsidP="00303415">
      <w:pPr>
        <w:tabs>
          <w:tab w:val="left" w:pos="4080"/>
        </w:tabs>
        <w:spacing w:line="276" w:lineRule="auto"/>
        <w:jc w:val="both"/>
        <w:rPr>
          <w:rFonts w:ascii="Calibri" w:eastAsia="Calibri" w:hAnsi="Calibri"/>
          <w:lang w:eastAsia="en-US"/>
        </w:rPr>
      </w:pPr>
      <w:r w:rsidRPr="00BD2830">
        <w:rPr>
          <w:rFonts w:ascii="Calibri" w:eastAsia="Calibri" w:hAnsi="Calibri"/>
          <w:lang w:eastAsia="en-US"/>
        </w:rPr>
        <w:tab/>
      </w:r>
      <w:r w:rsidRPr="00BD2830">
        <w:rPr>
          <w:rFonts w:ascii="Calibri" w:eastAsia="Calibri" w:hAnsi="Calibri"/>
          <w:lang w:eastAsia="en-US"/>
        </w:rPr>
        <w:tab/>
      </w:r>
      <w:r w:rsidRPr="00BD2830">
        <w:rPr>
          <w:rFonts w:ascii="Calibri" w:eastAsia="Calibri" w:hAnsi="Calibri"/>
          <w:lang w:eastAsia="en-US"/>
        </w:rPr>
        <w:tab/>
        <w:t>________________________________</w:t>
      </w:r>
    </w:p>
    <w:p w14:paraId="04147DE1" w14:textId="77777777" w:rsidR="00303415" w:rsidRPr="00BD2830" w:rsidRDefault="00303415" w:rsidP="00303415">
      <w:pPr>
        <w:tabs>
          <w:tab w:val="left" w:pos="4080"/>
        </w:tabs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12DE2E7" w14:textId="77777777" w:rsidR="00303415" w:rsidRPr="00DE09D7" w:rsidRDefault="00303415" w:rsidP="00303415">
      <w:pPr>
        <w:pStyle w:val="Paragrafoelenco"/>
        <w:widowControl w:val="0"/>
        <w:tabs>
          <w:tab w:val="left" w:pos="709"/>
        </w:tabs>
        <w:suppressAutoHyphens w:val="0"/>
        <w:autoSpaceDE w:val="0"/>
        <w:autoSpaceDN w:val="0"/>
        <w:spacing w:after="120" w:line="240" w:lineRule="exact"/>
        <w:ind w:left="709" w:right="210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E09D7">
        <w:rPr>
          <w:rFonts w:ascii="Calibri" w:eastAsia="Calibri" w:hAnsi="Calibri"/>
          <w:sz w:val="22"/>
          <w:szCs w:val="22"/>
          <w:lang w:eastAsia="en-US"/>
        </w:rPr>
        <w:t>Allega alla presente la seguente documentazione:</w:t>
      </w:r>
    </w:p>
    <w:p w14:paraId="78667A4D" w14:textId="77777777" w:rsidR="00303415" w:rsidRDefault="00303415" w:rsidP="00303415">
      <w:pPr>
        <w:pStyle w:val="Paragrafoelenco"/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spacing w:after="60" w:line="240" w:lineRule="exact"/>
        <w:ind w:left="1134" w:right="210" w:hanging="357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2358E">
        <w:rPr>
          <w:rFonts w:ascii="Calibri" w:eastAsia="Calibri" w:hAnsi="Calibri"/>
          <w:sz w:val="22"/>
          <w:szCs w:val="22"/>
          <w:lang w:eastAsia="en-US"/>
        </w:rPr>
        <w:t>Attestato aggiornato della situazione/registro di stalla aziendale dell’ultimo mese rilasciato dall’U.O. Veterinaria competente con individuazione dei contrassegni auricolari dei capi fidati;</w:t>
      </w:r>
    </w:p>
    <w:p w14:paraId="0E6ED9A1" w14:textId="77777777" w:rsidR="00303415" w:rsidRDefault="00303415" w:rsidP="00303415">
      <w:pPr>
        <w:pStyle w:val="Paragrafoelenco"/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spacing w:after="60" w:line="240" w:lineRule="exact"/>
        <w:ind w:left="1134" w:right="210" w:hanging="357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2358E">
        <w:rPr>
          <w:rFonts w:ascii="Calibri" w:eastAsia="Calibri" w:hAnsi="Calibri"/>
          <w:sz w:val="22"/>
          <w:szCs w:val="22"/>
          <w:lang w:eastAsia="en-US"/>
        </w:rPr>
        <w:t>Certificazione rilasciata dall</w:t>
      </w:r>
      <w:r w:rsidRPr="00F2358E">
        <w:rPr>
          <w:rFonts w:ascii="Calibri" w:eastAsia="Calibri" w:hAnsi="Calibri" w:cs="Calibri"/>
          <w:sz w:val="22"/>
          <w:szCs w:val="22"/>
          <w:lang w:eastAsia="en-US"/>
        </w:rPr>
        <w:t>’</w:t>
      </w:r>
      <w:r w:rsidRPr="00F2358E">
        <w:rPr>
          <w:rFonts w:ascii="Calibri" w:eastAsia="Calibri" w:hAnsi="Calibri"/>
          <w:sz w:val="22"/>
          <w:szCs w:val="22"/>
          <w:lang w:eastAsia="en-US"/>
        </w:rPr>
        <w:t>U.O. Veterinaria della competente ASL di appartenenza che l</w:t>
      </w:r>
      <w:r w:rsidRPr="00F2358E">
        <w:rPr>
          <w:rFonts w:ascii="Calibri" w:eastAsia="Calibri" w:hAnsi="Calibri" w:cs="Calibri"/>
          <w:sz w:val="22"/>
          <w:szCs w:val="22"/>
          <w:lang w:eastAsia="en-US"/>
        </w:rPr>
        <w:t>’</w:t>
      </w:r>
      <w:r w:rsidRPr="00F2358E">
        <w:rPr>
          <w:rFonts w:ascii="Calibri" w:eastAsia="Calibri" w:hAnsi="Calibri"/>
          <w:sz w:val="22"/>
          <w:szCs w:val="22"/>
          <w:lang w:eastAsia="en-US"/>
        </w:rPr>
        <w:t xml:space="preserve">allevamento </w:t>
      </w:r>
      <w:r w:rsidRPr="00F2358E">
        <w:rPr>
          <w:rFonts w:ascii="Calibri" w:eastAsia="Calibri" w:hAnsi="Calibri" w:cs="Calibri"/>
          <w:sz w:val="22"/>
          <w:szCs w:val="22"/>
          <w:lang w:eastAsia="en-US"/>
        </w:rPr>
        <w:t>è</w:t>
      </w:r>
      <w:r w:rsidRPr="00F2358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2358E">
        <w:rPr>
          <w:rFonts w:ascii="Calibri" w:eastAsia="Calibri" w:hAnsi="Calibri" w:cs="Calibri"/>
          <w:sz w:val="22"/>
          <w:szCs w:val="22"/>
          <w:lang w:eastAsia="en-US"/>
        </w:rPr>
        <w:t>“</w:t>
      </w:r>
      <w:r w:rsidRPr="00F2358E">
        <w:rPr>
          <w:rFonts w:ascii="Calibri" w:eastAsia="Calibri" w:hAnsi="Calibri"/>
          <w:sz w:val="22"/>
          <w:szCs w:val="22"/>
          <w:lang w:eastAsia="en-US"/>
        </w:rPr>
        <w:t xml:space="preserve">ufficialmente indenne da </w:t>
      </w:r>
      <w:r w:rsidRPr="00DE09D7">
        <w:rPr>
          <w:rFonts w:ascii="Calibri" w:eastAsia="Calibri" w:hAnsi="Calibri"/>
          <w:sz w:val="22"/>
          <w:szCs w:val="22"/>
          <w:lang w:eastAsia="en-US"/>
        </w:rPr>
        <w:t>malattie infettive</w:t>
      </w:r>
      <w:r w:rsidRPr="00F2358E">
        <w:rPr>
          <w:rFonts w:ascii="Calibri" w:eastAsia="Calibri" w:hAnsi="Calibri" w:cs="Calibri"/>
          <w:sz w:val="22"/>
          <w:szCs w:val="22"/>
          <w:lang w:eastAsia="en-US"/>
        </w:rPr>
        <w:t>”</w:t>
      </w:r>
      <w:r w:rsidRPr="00F2358E">
        <w:rPr>
          <w:rFonts w:ascii="Calibri" w:eastAsia="Calibri" w:hAnsi="Calibri"/>
          <w:sz w:val="22"/>
          <w:szCs w:val="22"/>
          <w:lang w:eastAsia="en-US"/>
        </w:rPr>
        <w:t xml:space="preserve"> ai sensi del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normativa vigente</w:t>
      </w:r>
      <w:r w:rsidRPr="00F2358E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4D9FC07E" w14:textId="77777777" w:rsidR="00303415" w:rsidRDefault="00303415" w:rsidP="00303415">
      <w:pPr>
        <w:pStyle w:val="Paragrafoelenco"/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spacing w:after="60" w:line="240" w:lineRule="exact"/>
        <w:ind w:left="1134" w:right="210" w:hanging="357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2358E">
        <w:rPr>
          <w:rFonts w:ascii="Calibri" w:eastAsia="Calibri" w:hAnsi="Calibri"/>
          <w:sz w:val="22"/>
          <w:szCs w:val="22"/>
          <w:lang w:eastAsia="en-US"/>
        </w:rPr>
        <w:t>Copia documento di identità in corso di validit</w:t>
      </w:r>
      <w:r>
        <w:rPr>
          <w:rFonts w:ascii="Calibri" w:eastAsia="Calibri" w:hAnsi="Calibri"/>
          <w:sz w:val="22"/>
          <w:szCs w:val="22"/>
          <w:lang w:eastAsia="en-US"/>
        </w:rPr>
        <w:t>à</w:t>
      </w:r>
    </w:p>
    <w:p w14:paraId="04A874CC" w14:textId="77777777" w:rsidR="00303415" w:rsidRDefault="00303415" w:rsidP="00303415">
      <w:pPr>
        <w:pStyle w:val="Paragrafoelenco"/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spacing w:after="60" w:line="240" w:lineRule="exact"/>
        <w:ind w:left="1134" w:right="210" w:hanging="357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2358E">
        <w:rPr>
          <w:rFonts w:ascii="Calibri" w:eastAsia="Calibri" w:hAnsi="Calibri"/>
          <w:sz w:val="22"/>
          <w:szCs w:val="22"/>
          <w:lang w:eastAsia="en-US"/>
        </w:rPr>
        <w:t>Attestato di versamento alla tesoreria Comunale, dell</w:t>
      </w:r>
      <w:r w:rsidRPr="00F2358E">
        <w:rPr>
          <w:rFonts w:ascii="Calibri" w:eastAsia="Calibri" w:hAnsi="Calibri" w:cs="Calibri"/>
          <w:sz w:val="22"/>
          <w:szCs w:val="22"/>
          <w:lang w:eastAsia="en-US"/>
        </w:rPr>
        <w:t>’</w:t>
      </w:r>
      <w:r w:rsidRPr="00F2358E">
        <w:rPr>
          <w:rFonts w:ascii="Calibri" w:eastAsia="Calibri" w:hAnsi="Calibri"/>
          <w:sz w:val="22"/>
          <w:szCs w:val="22"/>
          <w:lang w:eastAsia="en-US"/>
        </w:rPr>
        <w:t>importo calcolato in base alla tariffa comunale vigente</w:t>
      </w:r>
    </w:p>
    <w:p w14:paraId="4D95737A" w14:textId="77777777" w:rsidR="00303415" w:rsidRPr="00E04C6D" w:rsidRDefault="00303415" w:rsidP="00303415">
      <w:pPr>
        <w:tabs>
          <w:tab w:val="left" w:pos="3704"/>
          <w:tab w:val="left" w:pos="5860"/>
          <w:tab w:val="left" w:pos="9328"/>
        </w:tabs>
        <w:spacing w:line="267" w:lineRule="exact"/>
        <w:ind w:left="192"/>
        <w:jc w:val="both"/>
        <w:rPr>
          <w:rFonts w:ascii="Calibri" w:hAnsi="Calibri" w:cs="Calibri"/>
        </w:rPr>
      </w:pPr>
      <w:r w:rsidRPr="00E04C6D">
        <w:rPr>
          <w:rFonts w:ascii="Calibri" w:hAnsi="Calibri" w:cs="Calibri"/>
          <w:sz w:val="22"/>
        </w:rPr>
        <w:t>Luogo</w:t>
      </w:r>
      <w:r w:rsidRPr="00E04C6D">
        <w:rPr>
          <w:rFonts w:ascii="Calibri" w:hAnsi="Calibri" w:cs="Calibri"/>
          <w:spacing w:val="-15"/>
          <w:sz w:val="22"/>
        </w:rPr>
        <w:t xml:space="preserve"> </w:t>
      </w:r>
      <w:r w:rsidRPr="00E04C6D">
        <w:rPr>
          <w:rFonts w:ascii="Calibri" w:hAnsi="Calibri" w:cs="Calibri"/>
          <w:sz w:val="22"/>
        </w:rPr>
        <w:t>e</w:t>
      </w:r>
      <w:r w:rsidRPr="00E04C6D">
        <w:rPr>
          <w:rFonts w:ascii="Calibri" w:hAnsi="Calibri" w:cs="Calibri"/>
          <w:spacing w:val="-12"/>
          <w:sz w:val="22"/>
        </w:rPr>
        <w:t xml:space="preserve"> </w:t>
      </w:r>
      <w:r w:rsidRPr="00E04C6D">
        <w:rPr>
          <w:rFonts w:ascii="Calibri" w:hAnsi="Calibri" w:cs="Calibri"/>
          <w:sz w:val="22"/>
        </w:rPr>
        <w:t>data:</w:t>
      </w:r>
      <w:r w:rsidRPr="00E04C6D">
        <w:rPr>
          <w:rFonts w:ascii="Calibri" w:hAnsi="Calibri" w:cs="Calibri"/>
          <w:spacing w:val="-18"/>
          <w:sz w:val="22"/>
        </w:rPr>
        <w:t xml:space="preserve"> </w:t>
      </w:r>
      <w:r w:rsidRPr="00E04C6D">
        <w:rPr>
          <w:rFonts w:ascii="Calibri" w:hAnsi="Calibri" w:cs="Calibri"/>
          <w:w w:val="79"/>
          <w:sz w:val="22"/>
          <w:u w:val="single"/>
        </w:rPr>
        <w:t xml:space="preserve"> </w:t>
      </w:r>
      <w:r w:rsidRPr="00E04C6D">
        <w:rPr>
          <w:rFonts w:ascii="Calibri" w:hAnsi="Calibri" w:cs="Calibri"/>
          <w:sz w:val="22"/>
          <w:u w:val="single"/>
        </w:rPr>
        <w:tab/>
      </w:r>
      <w:r w:rsidRPr="00E04C6D">
        <w:rPr>
          <w:rFonts w:ascii="Calibri" w:hAnsi="Calibri" w:cs="Calibri"/>
          <w:sz w:val="22"/>
        </w:rPr>
        <w:tab/>
      </w:r>
      <w:r w:rsidRPr="00E04C6D">
        <w:rPr>
          <w:rFonts w:ascii="Calibri" w:hAnsi="Calibri" w:cs="Calibri"/>
          <w:w w:val="79"/>
          <w:sz w:val="22"/>
          <w:u w:val="single"/>
        </w:rPr>
        <w:t xml:space="preserve"> </w:t>
      </w:r>
      <w:r w:rsidRPr="00E04C6D">
        <w:rPr>
          <w:rFonts w:ascii="Calibri" w:hAnsi="Calibri" w:cs="Calibri"/>
          <w:sz w:val="22"/>
          <w:u w:val="single"/>
        </w:rPr>
        <w:tab/>
      </w:r>
    </w:p>
    <w:p w14:paraId="797BE017" w14:textId="77777777" w:rsidR="00303415" w:rsidRPr="00E04C6D" w:rsidRDefault="00303415" w:rsidP="00303415">
      <w:pPr>
        <w:spacing w:line="218" w:lineRule="exact"/>
        <w:ind w:left="5779"/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w w:val="95"/>
          <w:sz w:val="18"/>
        </w:rPr>
        <w:t xml:space="preserve">                            </w:t>
      </w:r>
      <w:r w:rsidRPr="00E04C6D">
        <w:rPr>
          <w:rFonts w:ascii="Calibri" w:hAnsi="Calibri" w:cs="Calibri"/>
          <w:i/>
          <w:w w:val="95"/>
          <w:sz w:val="18"/>
        </w:rPr>
        <w:t>firma</w:t>
      </w:r>
      <w:r w:rsidRPr="00E04C6D">
        <w:rPr>
          <w:rFonts w:ascii="Calibri" w:hAnsi="Calibri" w:cs="Calibri"/>
          <w:i/>
          <w:spacing w:val="5"/>
          <w:w w:val="95"/>
          <w:sz w:val="18"/>
        </w:rPr>
        <w:t xml:space="preserve"> </w:t>
      </w:r>
      <w:r w:rsidRPr="00E04C6D">
        <w:rPr>
          <w:rFonts w:ascii="Calibri" w:hAnsi="Calibri" w:cs="Calibri"/>
          <w:i/>
          <w:w w:val="95"/>
          <w:sz w:val="18"/>
        </w:rPr>
        <w:t>leggibile</w:t>
      </w:r>
      <w:r w:rsidRPr="00E04C6D">
        <w:rPr>
          <w:rFonts w:ascii="Calibri" w:hAnsi="Calibri" w:cs="Calibri"/>
          <w:i/>
          <w:spacing w:val="8"/>
          <w:w w:val="95"/>
          <w:sz w:val="18"/>
        </w:rPr>
        <w:t xml:space="preserve"> </w:t>
      </w:r>
      <w:r w:rsidRPr="00E04C6D">
        <w:rPr>
          <w:rFonts w:ascii="Calibri" w:hAnsi="Calibri" w:cs="Calibri"/>
          <w:i/>
          <w:w w:val="95"/>
          <w:sz w:val="18"/>
        </w:rPr>
        <w:t>del</w:t>
      </w:r>
      <w:r w:rsidRPr="00E04C6D">
        <w:rPr>
          <w:rFonts w:ascii="Calibri" w:hAnsi="Calibri" w:cs="Calibri"/>
          <w:i/>
          <w:spacing w:val="11"/>
          <w:w w:val="95"/>
          <w:sz w:val="18"/>
        </w:rPr>
        <w:t xml:space="preserve"> </w:t>
      </w:r>
      <w:r w:rsidRPr="00E04C6D">
        <w:rPr>
          <w:rFonts w:ascii="Calibri" w:hAnsi="Calibri" w:cs="Calibri"/>
          <w:i/>
          <w:w w:val="95"/>
          <w:sz w:val="18"/>
        </w:rPr>
        <w:t>dichiarante</w:t>
      </w:r>
    </w:p>
    <w:p w14:paraId="2050CB38" w14:textId="77777777" w:rsidR="00303415" w:rsidRPr="00E04C6D" w:rsidRDefault="00303415" w:rsidP="00303415">
      <w:pPr>
        <w:pStyle w:val="Corpotesto"/>
        <w:rPr>
          <w:rFonts w:ascii="Calibri" w:hAnsi="Calibri" w:cs="Calibri"/>
          <w:i/>
          <w:sz w:val="22"/>
        </w:rPr>
      </w:pPr>
    </w:p>
    <w:p w14:paraId="5690D65E" w14:textId="77777777" w:rsidR="00303415" w:rsidRPr="00E04C6D" w:rsidRDefault="00303415" w:rsidP="00303415">
      <w:pPr>
        <w:spacing w:line="242" w:lineRule="auto"/>
        <w:ind w:left="192" w:right="217"/>
        <w:jc w:val="both"/>
        <w:rPr>
          <w:rFonts w:ascii="Arial" w:hAnsi="Arial" w:cs="Arial"/>
          <w:iCs/>
          <w:sz w:val="16"/>
          <w:szCs w:val="16"/>
        </w:rPr>
      </w:pPr>
      <w:r w:rsidRPr="00E04C6D">
        <w:rPr>
          <w:rFonts w:ascii="Arial" w:hAnsi="Arial" w:cs="Arial"/>
          <w:iCs/>
          <w:sz w:val="16"/>
          <w:szCs w:val="16"/>
        </w:rPr>
        <w:t>Ai sensi dell'articolo 38 - comma 3 del D.P.R. 28/12/2000 n 445, l'autentica delle firme in calce alla</w:t>
      </w:r>
      <w:r w:rsidRPr="00E04C6D">
        <w:rPr>
          <w:rFonts w:ascii="Arial" w:hAnsi="Arial" w:cs="Arial"/>
          <w:iCs/>
          <w:spacing w:val="1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dichiarazione</w:t>
      </w:r>
      <w:r w:rsidRPr="00E04C6D">
        <w:rPr>
          <w:rFonts w:ascii="Arial" w:hAnsi="Arial" w:cs="Arial"/>
          <w:iCs/>
          <w:spacing w:val="-10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ovvero</w:t>
      </w:r>
      <w:r w:rsidRPr="00E04C6D">
        <w:rPr>
          <w:rFonts w:ascii="Arial" w:hAnsi="Arial" w:cs="Arial"/>
          <w:iCs/>
          <w:spacing w:val="-10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ad</w:t>
      </w:r>
      <w:r w:rsidRPr="00E04C6D">
        <w:rPr>
          <w:rFonts w:ascii="Arial" w:hAnsi="Arial" w:cs="Arial"/>
          <w:iCs/>
          <w:spacing w:val="-11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ogni</w:t>
      </w:r>
      <w:r w:rsidRPr="00E04C6D">
        <w:rPr>
          <w:rFonts w:ascii="Arial" w:hAnsi="Arial" w:cs="Arial"/>
          <w:iCs/>
          <w:spacing w:val="-9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altro</w:t>
      </w:r>
      <w:r w:rsidRPr="00E04C6D">
        <w:rPr>
          <w:rFonts w:ascii="Arial" w:hAnsi="Arial" w:cs="Arial"/>
          <w:iCs/>
          <w:spacing w:val="-11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documento</w:t>
      </w:r>
      <w:r w:rsidRPr="00E04C6D">
        <w:rPr>
          <w:rFonts w:ascii="Arial" w:hAnsi="Arial" w:cs="Arial"/>
          <w:iCs/>
          <w:spacing w:val="-10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che</w:t>
      </w:r>
      <w:r w:rsidRPr="00E04C6D">
        <w:rPr>
          <w:rFonts w:ascii="Arial" w:hAnsi="Arial" w:cs="Arial"/>
          <w:iCs/>
          <w:spacing w:val="-9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la</w:t>
      </w:r>
      <w:r w:rsidRPr="00E04C6D">
        <w:rPr>
          <w:rFonts w:ascii="Arial" w:hAnsi="Arial" w:cs="Arial"/>
          <w:iCs/>
          <w:spacing w:val="-13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preveda,</w:t>
      </w:r>
      <w:r w:rsidRPr="00E04C6D">
        <w:rPr>
          <w:rFonts w:ascii="Arial" w:hAnsi="Arial" w:cs="Arial"/>
          <w:iCs/>
          <w:spacing w:val="-7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potrà,</w:t>
      </w:r>
      <w:r w:rsidRPr="00E04C6D">
        <w:rPr>
          <w:rFonts w:ascii="Arial" w:hAnsi="Arial" w:cs="Arial"/>
          <w:iCs/>
          <w:spacing w:val="-8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oltre</w:t>
      </w:r>
      <w:r w:rsidRPr="00E04C6D">
        <w:rPr>
          <w:rFonts w:ascii="Arial" w:hAnsi="Arial" w:cs="Arial"/>
          <w:iCs/>
          <w:spacing w:val="-9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che</w:t>
      </w:r>
      <w:r w:rsidRPr="00E04C6D">
        <w:rPr>
          <w:rFonts w:ascii="Arial" w:hAnsi="Arial" w:cs="Arial"/>
          <w:iCs/>
          <w:spacing w:val="-10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nelle</w:t>
      </w:r>
      <w:r w:rsidRPr="00E04C6D">
        <w:rPr>
          <w:rFonts w:ascii="Arial" w:hAnsi="Arial" w:cs="Arial"/>
          <w:iCs/>
          <w:spacing w:val="-11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consuete</w:t>
      </w:r>
      <w:r w:rsidRPr="00E04C6D">
        <w:rPr>
          <w:rFonts w:ascii="Arial" w:hAnsi="Arial" w:cs="Arial"/>
          <w:iCs/>
          <w:spacing w:val="-11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forme,</w:t>
      </w:r>
      <w:r w:rsidRPr="00E04C6D">
        <w:rPr>
          <w:rFonts w:ascii="Arial" w:hAnsi="Arial" w:cs="Arial"/>
          <w:iCs/>
          <w:spacing w:val="-8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essere</w:t>
      </w:r>
      <w:r w:rsidRPr="00E04C6D">
        <w:rPr>
          <w:rFonts w:ascii="Arial" w:hAnsi="Arial" w:cs="Arial"/>
          <w:iCs/>
          <w:spacing w:val="-61"/>
          <w:sz w:val="16"/>
          <w:szCs w:val="16"/>
        </w:rPr>
        <w:t xml:space="preserve"> </w:t>
      </w:r>
      <w:r>
        <w:rPr>
          <w:rFonts w:ascii="Arial" w:hAnsi="Arial" w:cs="Arial"/>
          <w:iCs/>
          <w:spacing w:val="-61"/>
          <w:sz w:val="16"/>
          <w:szCs w:val="16"/>
        </w:rPr>
        <w:t xml:space="preserve">  </w:t>
      </w:r>
      <w:r w:rsidRPr="00E04C6D">
        <w:rPr>
          <w:rFonts w:ascii="Arial" w:hAnsi="Arial" w:cs="Arial"/>
          <w:iCs/>
          <w:sz w:val="16"/>
          <w:szCs w:val="16"/>
        </w:rPr>
        <w:t>effettuata</w:t>
      </w:r>
      <w:r w:rsidRPr="00E04C6D">
        <w:rPr>
          <w:rFonts w:ascii="Arial" w:hAnsi="Arial" w:cs="Arial"/>
          <w:iCs/>
          <w:spacing w:val="-13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allegando</w:t>
      </w:r>
      <w:r w:rsidRPr="00E04C6D">
        <w:rPr>
          <w:rFonts w:ascii="Arial" w:hAnsi="Arial" w:cs="Arial"/>
          <w:iCs/>
          <w:spacing w:val="-15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la</w:t>
      </w:r>
      <w:r w:rsidRPr="00E04C6D">
        <w:rPr>
          <w:rFonts w:ascii="Arial" w:hAnsi="Arial" w:cs="Arial"/>
          <w:iCs/>
          <w:spacing w:val="-15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fotocopia</w:t>
      </w:r>
      <w:r w:rsidRPr="00E04C6D">
        <w:rPr>
          <w:rFonts w:ascii="Arial" w:hAnsi="Arial" w:cs="Arial"/>
          <w:iCs/>
          <w:spacing w:val="-13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di</w:t>
      </w:r>
      <w:r w:rsidRPr="00E04C6D">
        <w:rPr>
          <w:rFonts w:ascii="Arial" w:hAnsi="Arial" w:cs="Arial"/>
          <w:iCs/>
          <w:spacing w:val="-13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un</w:t>
      </w:r>
      <w:r w:rsidRPr="00E04C6D">
        <w:rPr>
          <w:rFonts w:ascii="Arial" w:hAnsi="Arial" w:cs="Arial"/>
          <w:iCs/>
          <w:spacing w:val="-13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valido</w:t>
      </w:r>
      <w:r w:rsidRPr="00E04C6D">
        <w:rPr>
          <w:rFonts w:ascii="Arial" w:hAnsi="Arial" w:cs="Arial"/>
          <w:iCs/>
          <w:spacing w:val="-13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documento</w:t>
      </w:r>
      <w:r w:rsidRPr="00E04C6D">
        <w:rPr>
          <w:rFonts w:ascii="Arial" w:hAnsi="Arial" w:cs="Arial"/>
          <w:iCs/>
          <w:spacing w:val="-13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d’identità.</w:t>
      </w:r>
    </w:p>
    <w:p w14:paraId="0D7CC8BE" w14:textId="77777777" w:rsidR="00303415" w:rsidRPr="00E04C6D" w:rsidRDefault="00303415" w:rsidP="00303415">
      <w:pPr>
        <w:pStyle w:val="Corpotesto"/>
        <w:spacing w:before="9"/>
        <w:rPr>
          <w:rFonts w:ascii="Arial" w:hAnsi="Arial" w:cs="Arial"/>
          <w:iCs/>
          <w:sz w:val="16"/>
          <w:szCs w:val="16"/>
        </w:rPr>
      </w:pPr>
    </w:p>
    <w:p w14:paraId="072DC66B" w14:textId="77777777" w:rsidR="00303415" w:rsidRPr="00BF12EF" w:rsidRDefault="00303415" w:rsidP="00303415">
      <w:pPr>
        <w:spacing w:before="1" w:line="242" w:lineRule="auto"/>
        <w:ind w:left="192" w:right="211"/>
        <w:jc w:val="both"/>
        <w:rPr>
          <w:rFonts w:ascii="Calibri" w:eastAsia="Calibri" w:hAnsi="Calibri"/>
          <w:lang w:eastAsia="en-US"/>
        </w:rPr>
      </w:pPr>
      <w:r w:rsidRPr="00E04C6D">
        <w:rPr>
          <w:rFonts w:ascii="Arial" w:hAnsi="Arial" w:cs="Arial"/>
          <w:iCs/>
          <w:sz w:val="16"/>
          <w:szCs w:val="16"/>
        </w:rPr>
        <w:t>Informativa</w:t>
      </w:r>
      <w:r w:rsidRPr="00E04C6D">
        <w:rPr>
          <w:rFonts w:ascii="Arial" w:hAnsi="Arial" w:cs="Arial"/>
          <w:iCs/>
          <w:spacing w:val="-13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ai</w:t>
      </w:r>
      <w:r w:rsidRPr="00E04C6D">
        <w:rPr>
          <w:rFonts w:ascii="Arial" w:hAnsi="Arial" w:cs="Arial"/>
          <w:iCs/>
          <w:spacing w:val="-11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sensi</w:t>
      </w:r>
      <w:r w:rsidRPr="00E04C6D">
        <w:rPr>
          <w:rFonts w:ascii="Arial" w:hAnsi="Arial" w:cs="Arial"/>
          <w:iCs/>
          <w:spacing w:val="-12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del</w:t>
      </w:r>
      <w:r w:rsidRPr="00E04C6D">
        <w:rPr>
          <w:rFonts w:ascii="Arial" w:hAnsi="Arial" w:cs="Arial"/>
          <w:iCs/>
          <w:spacing w:val="-12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Regolamento</w:t>
      </w:r>
      <w:r w:rsidRPr="00E04C6D">
        <w:rPr>
          <w:rFonts w:ascii="Arial" w:hAnsi="Arial" w:cs="Arial"/>
          <w:iCs/>
          <w:spacing w:val="-11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UE</w:t>
      </w:r>
      <w:r w:rsidRPr="00E04C6D">
        <w:rPr>
          <w:rFonts w:ascii="Arial" w:hAnsi="Arial" w:cs="Arial"/>
          <w:iCs/>
          <w:spacing w:val="-13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n.</w:t>
      </w:r>
      <w:r w:rsidRPr="00E04C6D">
        <w:rPr>
          <w:rFonts w:ascii="Arial" w:hAnsi="Arial" w:cs="Arial"/>
          <w:iCs/>
          <w:spacing w:val="-10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679/2016</w:t>
      </w:r>
      <w:r w:rsidRPr="00E04C6D">
        <w:rPr>
          <w:rFonts w:ascii="Arial" w:hAnsi="Arial" w:cs="Arial"/>
          <w:iCs/>
          <w:spacing w:val="-11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sulla</w:t>
      </w:r>
      <w:r w:rsidRPr="00E04C6D">
        <w:rPr>
          <w:rFonts w:ascii="Arial" w:hAnsi="Arial" w:cs="Arial"/>
          <w:iCs/>
          <w:spacing w:val="-12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“Protezione</w:t>
      </w:r>
      <w:r w:rsidRPr="00E04C6D">
        <w:rPr>
          <w:rFonts w:ascii="Arial" w:hAnsi="Arial" w:cs="Arial"/>
          <w:iCs/>
          <w:spacing w:val="-12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delle</w:t>
      </w:r>
      <w:r w:rsidRPr="00E04C6D">
        <w:rPr>
          <w:rFonts w:ascii="Arial" w:hAnsi="Arial" w:cs="Arial"/>
          <w:iCs/>
          <w:spacing w:val="-11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persone</w:t>
      </w:r>
      <w:r w:rsidRPr="00E04C6D">
        <w:rPr>
          <w:rFonts w:ascii="Arial" w:hAnsi="Arial" w:cs="Arial"/>
          <w:iCs/>
          <w:spacing w:val="-7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fisiche</w:t>
      </w:r>
      <w:r w:rsidRPr="00E04C6D">
        <w:rPr>
          <w:rFonts w:ascii="Arial" w:hAnsi="Arial" w:cs="Arial"/>
          <w:iCs/>
          <w:spacing w:val="-13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con</w:t>
      </w:r>
      <w:r w:rsidRPr="00E04C6D">
        <w:rPr>
          <w:rFonts w:ascii="Arial" w:hAnsi="Arial" w:cs="Arial"/>
          <w:iCs/>
          <w:spacing w:val="-11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riguardo</w:t>
      </w:r>
      <w:r w:rsidRPr="00E04C6D">
        <w:rPr>
          <w:rFonts w:ascii="Arial" w:hAnsi="Arial" w:cs="Arial"/>
          <w:iCs/>
          <w:spacing w:val="-12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al</w:t>
      </w:r>
      <w:r w:rsidRPr="00E04C6D">
        <w:rPr>
          <w:rFonts w:ascii="Arial" w:hAnsi="Arial" w:cs="Arial"/>
          <w:iCs/>
          <w:spacing w:val="-61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w w:val="95"/>
          <w:sz w:val="16"/>
          <w:szCs w:val="16"/>
        </w:rPr>
        <w:t>trattamento dei dati personali, nonché alla libera circolazione di tali dati”: i dati sopra riportati sono prescritti</w:t>
      </w:r>
      <w:r w:rsidRPr="00E04C6D">
        <w:rPr>
          <w:rFonts w:ascii="Arial" w:hAnsi="Arial" w:cs="Arial"/>
          <w:iCs/>
          <w:spacing w:val="1"/>
          <w:w w:val="95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w w:val="95"/>
          <w:sz w:val="16"/>
          <w:szCs w:val="16"/>
        </w:rPr>
        <w:t>dalle disposizioni vigenti ai fini del procedimento per il quale sono richiesti e verranno utilizzati esclusivamente</w:t>
      </w:r>
      <w:r w:rsidRPr="00E04C6D">
        <w:rPr>
          <w:rFonts w:ascii="Arial" w:hAnsi="Arial" w:cs="Arial"/>
          <w:iCs/>
          <w:spacing w:val="1"/>
          <w:w w:val="95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per</w:t>
      </w:r>
      <w:r w:rsidRPr="00E04C6D">
        <w:rPr>
          <w:rFonts w:ascii="Arial" w:hAnsi="Arial" w:cs="Arial"/>
          <w:iCs/>
          <w:spacing w:val="-15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tale</w:t>
      </w:r>
      <w:r w:rsidRPr="00E04C6D">
        <w:rPr>
          <w:rFonts w:ascii="Arial" w:hAnsi="Arial" w:cs="Arial"/>
          <w:iCs/>
          <w:spacing w:val="-16"/>
          <w:sz w:val="16"/>
          <w:szCs w:val="16"/>
        </w:rPr>
        <w:t xml:space="preserve"> </w:t>
      </w:r>
      <w:r w:rsidRPr="00E04C6D">
        <w:rPr>
          <w:rFonts w:ascii="Arial" w:hAnsi="Arial" w:cs="Arial"/>
          <w:iCs/>
          <w:sz w:val="16"/>
          <w:szCs w:val="16"/>
        </w:rPr>
        <w:t>scopo.</w:t>
      </w:r>
    </w:p>
    <w:p w14:paraId="054B00CF" w14:textId="77777777" w:rsidR="00B13B22" w:rsidRDefault="00B13B22" w:rsidP="00303415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sectPr w:rsidR="00B13B22" w:rsidSect="00471537">
      <w:pgSz w:w="11906" w:h="16838" w:code="9"/>
      <w:pgMar w:top="567" w:right="1134" w:bottom="567" w:left="1134" w:header="0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033DE"/>
    <w:multiLevelType w:val="hybridMultilevel"/>
    <w:tmpl w:val="FFFFFFFF"/>
    <w:lvl w:ilvl="0" w:tplc="E20208A4">
      <w:start w:val="6"/>
      <w:numFmt w:val="bullet"/>
      <w:lvlText w:val="-"/>
      <w:lvlJc w:val="left"/>
      <w:pPr>
        <w:ind w:left="1786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292D6018"/>
    <w:multiLevelType w:val="hybridMultilevel"/>
    <w:tmpl w:val="1F1E205A"/>
    <w:lvl w:ilvl="0" w:tplc="047C661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E9F4A14"/>
    <w:multiLevelType w:val="hybridMultilevel"/>
    <w:tmpl w:val="27C633CA"/>
    <w:lvl w:ilvl="0" w:tplc="047C661E"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6018B6"/>
    <w:multiLevelType w:val="hybridMultilevel"/>
    <w:tmpl w:val="FFFFFFFF"/>
    <w:lvl w:ilvl="0" w:tplc="B6E4D4DC">
      <w:start w:val="1"/>
      <w:numFmt w:val="decimal"/>
      <w:lvlText w:val="%1."/>
      <w:lvlJc w:val="left"/>
      <w:pPr>
        <w:ind w:left="2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06" w:hanging="180"/>
      </w:pPr>
      <w:rPr>
        <w:rFonts w:cs="Times New Roman"/>
      </w:rPr>
    </w:lvl>
  </w:abstractNum>
  <w:abstractNum w:abstractNumId="4" w15:restartNumberingAfterBreak="0">
    <w:nsid w:val="7C756FD5"/>
    <w:multiLevelType w:val="hybridMultilevel"/>
    <w:tmpl w:val="FFFFFFFF"/>
    <w:lvl w:ilvl="0" w:tplc="111CAB98">
      <w:start w:val="1"/>
      <w:numFmt w:val="decimal"/>
      <w:lvlText w:val="%1."/>
      <w:lvlJc w:val="left"/>
      <w:pPr>
        <w:ind w:left="1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46" w:hanging="180"/>
      </w:pPr>
      <w:rPr>
        <w:rFonts w:cs="Times New Roman"/>
      </w:rPr>
    </w:lvl>
  </w:abstractNum>
  <w:num w:numId="1" w16cid:durableId="2065255286">
    <w:abstractNumId w:val="4"/>
  </w:num>
  <w:num w:numId="2" w16cid:durableId="396978457">
    <w:abstractNumId w:val="3"/>
  </w:num>
  <w:num w:numId="3" w16cid:durableId="1223252030">
    <w:abstractNumId w:val="0"/>
  </w:num>
  <w:num w:numId="4" w16cid:durableId="1193423810">
    <w:abstractNumId w:val="1"/>
  </w:num>
  <w:num w:numId="5" w16cid:durableId="1546137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98B"/>
    <w:rsid w:val="00000429"/>
    <w:rsid w:val="000006B9"/>
    <w:rsid w:val="00000822"/>
    <w:rsid w:val="00000B50"/>
    <w:rsid w:val="00000D71"/>
    <w:rsid w:val="00001647"/>
    <w:rsid w:val="00002910"/>
    <w:rsid w:val="00002AFA"/>
    <w:rsid w:val="00003D48"/>
    <w:rsid w:val="00004182"/>
    <w:rsid w:val="00004633"/>
    <w:rsid w:val="000049AD"/>
    <w:rsid w:val="00005303"/>
    <w:rsid w:val="000056A5"/>
    <w:rsid w:val="000059F5"/>
    <w:rsid w:val="00006326"/>
    <w:rsid w:val="00007CC4"/>
    <w:rsid w:val="000101E7"/>
    <w:rsid w:val="000104EC"/>
    <w:rsid w:val="00010F2D"/>
    <w:rsid w:val="00011159"/>
    <w:rsid w:val="00012535"/>
    <w:rsid w:val="0001329C"/>
    <w:rsid w:val="00014217"/>
    <w:rsid w:val="00014311"/>
    <w:rsid w:val="000147F9"/>
    <w:rsid w:val="00014D3B"/>
    <w:rsid w:val="00014D87"/>
    <w:rsid w:val="00015178"/>
    <w:rsid w:val="0001535F"/>
    <w:rsid w:val="00015D22"/>
    <w:rsid w:val="00015D70"/>
    <w:rsid w:val="00016BF0"/>
    <w:rsid w:val="00016C04"/>
    <w:rsid w:val="000177D1"/>
    <w:rsid w:val="000179B5"/>
    <w:rsid w:val="00017B2E"/>
    <w:rsid w:val="000204AE"/>
    <w:rsid w:val="00020C92"/>
    <w:rsid w:val="000213FB"/>
    <w:rsid w:val="0002142A"/>
    <w:rsid w:val="000222C8"/>
    <w:rsid w:val="00022489"/>
    <w:rsid w:val="0002278D"/>
    <w:rsid w:val="00022869"/>
    <w:rsid w:val="00022FA9"/>
    <w:rsid w:val="00023290"/>
    <w:rsid w:val="00023CFA"/>
    <w:rsid w:val="00025444"/>
    <w:rsid w:val="00025614"/>
    <w:rsid w:val="00026ECA"/>
    <w:rsid w:val="00027217"/>
    <w:rsid w:val="0002724F"/>
    <w:rsid w:val="00027964"/>
    <w:rsid w:val="000302CA"/>
    <w:rsid w:val="0003092F"/>
    <w:rsid w:val="00030B92"/>
    <w:rsid w:val="00030C34"/>
    <w:rsid w:val="00031ABC"/>
    <w:rsid w:val="000326D1"/>
    <w:rsid w:val="00032BC2"/>
    <w:rsid w:val="00033B70"/>
    <w:rsid w:val="00034381"/>
    <w:rsid w:val="0003466E"/>
    <w:rsid w:val="000346C3"/>
    <w:rsid w:val="000354E4"/>
    <w:rsid w:val="00035D5A"/>
    <w:rsid w:val="00035FA2"/>
    <w:rsid w:val="000361A5"/>
    <w:rsid w:val="00036B8F"/>
    <w:rsid w:val="00037196"/>
    <w:rsid w:val="00037A27"/>
    <w:rsid w:val="0004076F"/>
    <w:rsid w:val="000411A3"/>
    <w:rsid w:val="000415E3"/>
    <w:rsid w:val="0004281A"/>
    <w:rsid w:val="00042B45"/>
    <w:rsid w:val="00043289"/>
    <w:rsid w:val="0004389B"/>
    <w:rsid w:val="00043DC5"/>
    <w:rsid w:val="00044152"/>
    <w:rsid w:val="00044FEA"/>
    <w:rsid w:val="0004503B"/>
    <w:rsid w:val="00045AAA"/>
    <w:rsid w:val="000460F4"/>
    <w:rsid w:val="0004667B"/>
    <w:rsid w:val="00046C84"/>
    <w:rsid w:val="00047FC9"/>
    <w:rsid w:val="00047FF8"/>
    <w:rsid w:val="00050292"/>
    <w:rsid w:val="00050B87"/>
    <w:rsid w:val="000541DF"/>
    <w:rsid w:val="0005443A"/>
    <w:rsid w:val="00054D2E"/>
    <w:rsid w:val="00054EEA"/>
    <w:rsid w:val="00055973"/>
    <w:rsid w:val="00055ED7"/>
    <w:rsid w:val="0005771C"/>
    <w:rsid w:val="00060E6D"/>
    <w:rsid w:val="000612DD"/>
    <w:rsid w:val="00063047"/>
    <w:rsid w:val="00064438"/>
    <w:rsid w:val="00064AB0"/>
    <w:rsid w:val="0006525B"/>
    <w:rsid w:val="00065861"/>
    <w:rsid w:val="00066270"/>
    <w:rsid w:val="0006769F"/>
    <w:rsid w:val="000677EF"/>
    <w:rsid w:val="000677F9"/>
    <w:rsid w:val="00067CE4"/>
    <w:rsid w:val="000700E4"/>
    <w:rsid w:val="000704FA"/>
    <w:rsid w:val="00071B44"/>
    <w:rsid w:val="00072402"/>
    <w:rsid w:val="00072511"/>
    <w:rsid w:val="00072765"/>
    <w:rsid w:val="00073997"/>
    <w:rsid w:val="00073E8A"/>
    <w:rsid w:val="00073F3D"/>
    <w:rsid w:val="00074CF4"/>
    <w:rsid w:val="000752D8"/>
    <w:rsid w:val="000777DE"/>
    <w:rsid w:val="00080845"/>
    <w:rsid w:val="00081117"/>
    <w:rsid w:val="00081511"/>
    <w:rsid w:val="00081684"/>
    <w:rsid w:val="00081D7B"/>
    <w:rsid w:val="00083EF7"/>
    <w:rsid w:val="00084573"/>
    <w:rsid w:val="00084A7E"/>
    <w:rsid w:val="00084FCF"/>
    <w:rsid w:val="000850D7"/>
    <w:rsid w:val="0008605D"/>
    <w:rsid w:val="000861B5"/>
    <w:rsid w:val="00086701"/>
    <w:rsid w:val="00086AA5"/>
    <w:rsid w:val="00086EAC"/>
    <w:rsid w:val="00087F9A"/>
    <w:rsid w:val="000904B6"/>
    <w:rsid w:val="000905ED"/>
    <w:rsid w:val="00090713"/>
    <w:rsid w:val="00090AC7"/>
    <w:rsid w:val="000915F9"/>
    <w:rsid w:val="00091B98"/>
    <w:rsid w:val="00091CAA"/>
    <w:rsid w:val="0009235F"/>
    <w:rsid w:val="000927CC"/>
    <w:rsid w:val="00092DF9"/>
    <w:rsid w:val="000935E6"/>
    <w:rsid w:val="00094548"/>
    <w:rsid w:val="00094D3F"/>
    <w:rsid w:val="000953CE"/>
    <w:rsid w:val="000955CC"/>
    <w:rsid w:val="0009649F"/>
    <w:rsid w:val="000974B8"/>
    <w:rsid w:val="000A0AB1"/>
    <w:rsid w:val="000A0CED"/>
    <w:rsid w:val="000A1187"/>
    <w:rsid w:val="000A1285"/>
    <w:rsid w:val="000A1A14"/>
    <w:rsid w:val="000A1D09"/>
    <w:rsid w:val="000A2232"/>
    <w:rsid w:val="000A32D2"/>
    <w:rsid w:val="000A3915"/>
    <w:rsid w:val="000A447D"/>
    <w:rsid w:val="000A46A1"/>
    <w:rsid w:val="000A4EAD"/>
    <w:rsid w:val="000A607F"/>
    <w:rsid w:val="000A6546"/>
    <w:rsid w:val="000A68FA"/>
    <w:rsid w:val="000A6AD3"/>
    <w:rsid w:val="000A7742"/>
    <w:rsid w:val="000B07D8"/>
    <w:rsid w:val="000B0B08"/>
    <w:rsid w:val="000B0F9A"/>
    <w:rsid w:val="000B126D"/>
    <w:rsid w:val="000B1DB5"/>
    <w:rsid w:val="000B2561"/>
    <w:rsid w:val="000B31E0"/>
    <w:rsid w:val="000B3F07"/>
    <w:rsid w:val="000B5C7F"/>
    <w:rsid w:val="000B6798"/>
    <w:rsid w:val="000B7188"/>
    <w:rsid w:val="000C088C"/>
    <w:rsid w:val="000C0B92"/>
    <w:rsid w:val="000C16B7"/>
    <w:rsid w:val="000C1866"/>
    <w:rsid w:val="000C1B95"/>
    <w:rsid w:val="000C1C3F"/>
    <w:rsid w:val="000C2076"/>
    <w:rsid w:val="000C2797"/>
    <w:rsid w:val="000C2879"/>
    <w:rsid w:val="000C410A"/>
    <w:rsid w:val="000C47C5"/>
    <w:rsid w:val="000C4A62"/>
    <w:rsid w:val="000C4FA8"/>
    <w:rsid w:val="000C6D34"/>
    <w:rsid w:val="000C73E4"/>
    <w:rsid w:val="000C7A40"/>
    <w:rsid w:val="000C7FC2"/>
    <w:rsid w:val="000D0089"/>
    <w:rsid w:val="000D055A"/>
    <w:rsid w:val="000D098C"/>
    <w:rsid w:val="000D0DCB"/>
    <w:rsid w:val="000D14EA"/>
    <w:rsid w:val="000D5010"/>
    <w:rsid w:val="000D54B2"/>
    <w:rsid w:val="000D5C17"/>
    <w:rsid w:val="000D651F"/>
    <w:rsid w:val="000D6B0A"/>
    <w:rsid w:val="000D6B52"/>
    <w:rsid w:val="000D6FCF"/>
    <w:rsid w:val="000D717E"/>
    <w:rsid w:val="000D7D20"/>
    <w:rsid w:val="000E044A"/>
    <w:rsid w:val="000E167F"/>
    <w:rsid w:val="000E17FD"/>
    <w:rsid w:val="000E1CC5"/>
    <w:rsid w:val="000E2541"/>
    <w:rsid w:val="000E306B"/>
    <w:rsid w:val="000E331B"/>
    <w:rsid w:val="000E360F"/>
    <w:rsid w:val="000E3987"/>
    <w:rsid w:val="000E3B84"/>
    <w:rsid w:val="000E46EF"/>
    <w:rsid w:val="000E6004"/>
    <w:rsid w:val="000E609D"/>
    <w:rsid w:val="000E6138"/>
    <w:rsid w:val="000E7711"/>
    <w:rsid w:val="000E7CC5"/>
    <w:rsid w:val="000E7DEF"/>
    <w:rsid w:val="000F12F6"/>
    <w:rsid w:val="000F1793"/>
    <w:rsid w:val="000F1B06"/>
    <w:rsid w:val="000F1E98"/>
    <w:rsid w:val="000F2171"/>
    <w:rsid w:val="000F23BB"/>
    <w:rsid w:val="000F2A78"/>
    <w:rsid w:val="000F3B15"/>
    <w:rsid w:val="000F3E49"/>
    <w:rsid w:val="000F4047"/>
    <w:rsid w:val="000F405C"/>
    <w:rsid w:val="000F4149"/>
    <w:rsid w:val="000F49A9"/>
    <w:rsid w:val="000F4D95"/>
    <w:rsid w:val="000F5A07"/>
    <w:rsid w:val="000F657D"/>
    <w:rsid w:val="000F65E9"/>
    <w:rsid w:val="000F68BB"/>
    <w:rsid w:val="000F6F52"/>
    <w:rsid w:val="000F751E"/>
    <w:rsid w:val="00100A06"/>
    <w:rsid w:val="00100B71"/>
    <w:rsid w:val="00100C7F"/>
    <w:rsid w:val="00101037"/>
    <w:rsid w:val="00101312"/>
    <w:rsid w:val="00102BDE"/>
    <w:rsid w:val="00102D5A"/>
    <w:rsid w:val="00103005"/>
    <w:rsid w:val="00103313"/>
    <w:rsid w:val="00104A96"/>
    <w:rsid w:val="0010673D"/>
    <w:rsid w:val="00107049"/>
    <w:rsid w:val="001108AD"/>
    <w:rsid w:val="00110B17"/>
    <w:rsid w:val="00110E0A"/>
    <w:rsid w:val="001134D9"/>
    <w:rsid w:val="00113A30"/>
    <w:rsid w:val="00113DFC"/>
    <w:rsid w:val="00114169"/>
    <w:rsid w:val="001148FA"/>
    <w:rsid w:val="00115747"/>
    <w:rsid w:val="00115A2B"/>
    <w:rsid w:val="00116C58"/>
    <w:rsid w:val="00117B62"/>
    <w:rsid w:val="00120531"/>
    <w:rsid w:val="0012146A"/>
    <w:rsid w:val="00121679"/>
    <w:rsid w:val="00122062"/>
    <w:rsid w:val="00122B1A"/>
    <w:rsid w:val="00122ECA"/>
    <w:rsid w:val="00122F0C"/>
    <w:rsid w:val="001238A7"/>
    <w:rsid w:val="00123EF9"/>
    <w:rsid w:val="0012612B"/>
    <w:rsid w:val="00126A1B"/>
    <w:rsid w:val="00126AFB"/>
    <w:rsid w:val="00126FB9"/>
    <w:rsid w:val="001272C2"/>
    <w:rsid w:val="00127345"/>
    <w:rsid w:val="0012747C"/>
    <w:rsid w:val="00130C15"/>
    <w:rsid w:val="00131948"/>
    <w:rsid w:val="0013244D"/>
    <w:rsid w:val="001328A4"/>
    <w:rsid w:val="00132CC2"/>
    <w:rsid w:val="0013315B"/>
    <w:rsid w:val="00133AEB"/>
    <w:rsid w:val="0013442D"/>
    <w:rsid w:val="00134B91"/>
    <w:rsid w:val="00135EF9"/>
    <w:rsid w:val="00137BC5"/>
    <w:rsid w:val="001402C9"/>
    <w:rsid w:val="001402E1"/>
    <w:rsid w:val="00140FE7"/>
    <w:rsid w:val="00141C89"/>
    <w:rsid w:val="00142032"/>
    <w:rsid w:val="0014211E"/>
    <w:rsid w:val="0014224F"/>
    <w:rsid w:val="00142C07"/>
    <w:rsid w:val="00142EDC"/>
    <w:rsid w:val="00144983"/>
    <w:rsid w:val="00144F8D"/>
    <w:rsid w:val="0014533B"/>
    <w:rsid w:val="00145441"/>
    <w:rsid w:val="00145DA1"/>
    <w:rsid w:val="00145F6E"/>
    <w:rsid w:val="0014623A"/>
    <w:rsid w:val="0014626A"/>
    <w:rsid w:val="001468E0"/>
    <w:rsid w:val="00146B41"/>
    <w:rsid w:val="00146C8A"/>
    <w:rsid w:val="00147F51"/>
    <w:rsid w:val="00150752"/>
    <w:rsid w:val="0015167C"/>
    <w:rsid w:val="00151B29"/>
    <w:rsid w:val="00152965"/>
    <w:rsid w:val="00152AAD"/>
    <w:rsid w:val="001531D5"/>
    <w:rsid w:val="0015363E"/>
    <w:rsid w:val="00153B11"/>
    <w:rsid w:val="0015438A"/>
    <w:rsid w:val="00154BF3"/>
    <w:rsid w:val="00155F4F"/>
    <w:rsid w:val="00156113"/>
    <w:rsid w:val="00156220"/>
    <w:rsid w:val="00156608"/>
    <w:rsid w:val="00157DCE"/>
    <w:rsid w:val="0016054B"/>
    <w:rsid w:val="0016078A"/>
    <w:rsid w:val="00160853"/>
    <w:rsid w:val="00160FE0"/>
    <w:rsid w:val="001614A8"/>
    <w:rsid w:val="00162A1C"/>
    <w:rsid w:val="001642EB"/>
    <w:rsid w:val="001645B1"/>
    <w:rsid w:val="00164ABE"/>
    <w:rsid w:val="00165D06"/>
    <w:rsid w:val="00166540"/>
    <w:rsid w:val="001665C2"/>
    <w:rsid w:val="001669D7"/>
    <w:rsid w:val="00166D73"/>
    <w:rsid w:val="00170245"/>
    <w:rsid w:val="001703B2"/>
    <w:rsid w:val="00170CFD"/>
    <w:rsid w:val="001712BC"/>
    <w:rsid w:val="001714A5"/>
    <w:rsid w:val="001719F3"/>
    <w:rsid w:val="00172635"/>
    <w:rsid w:val="00173FB6"/>
    <w:rsid w:val="00174805"/>
    <w:rsid w:val="00174895"/>
    <w:rsid w:val="0017491F"/>
    <w:rsid w:val="00176017"/>
    <w:rsid w:val="001773D8"/>
    <w:rsid w:val="001774B0"/>
    <w:rsid w:val="00180578"/>
    <w:rsid w:val="001812C7"/>
    <w:rsid w:val="00181ACC"/>
    <w:rsid w:val="001827D6"/>
    <w:rsid w:val="00183219"/>
    <w:rsid w:val="00183C35"/>
    <w:rsid w:val="00183F89"/>
    <w:rsid w:val="0018439B"/>
    <w:rsid w:val="00184BB1"/>
    <w:rsid w:val="00184BBC"/>
    <w:rsid w:val="00185F70"/>
    <w:rsid w:val="00186FCC"/>
    <w:rsid w:val="001877CA"/>
    <w:rsid w:val="00191AB2"/>
    <w:rsid w:val="0019223A"/>
    <w:rsid w:val="00192B17"/>
    <w:rsid w:val="00192E78"/>
    <w:rsid w:val="00192FD0"/>
    <w:rsid w:val="00193AD5"/>
    <w:rsid w:val="00193D6C"/>
    <w:rsid w:val="0019416F"/>
    <w:rsid w:val="00194CD1"/>
    <w:rsid w:val="001953D1"/>
    <w:rsid w:val="00195726"/>
    <w:rsid w:val="001959BB"/>
    <w:rsid w:val="00197CBE"/>
    <w:rsid w:val="001A03FF"/>
    <w:rsid w:val="001A1346"/>
    <w:rsid w:val="001A1C78"/>
    <w:rsid w:val="001A21C6"/>
    <w:rsid w:val="001A31BF"/>
    <w:rsid w:val="001A4731"/>
    <w:rsid w:val="001A4F2A"/>
    <w:rsid w:val="001A5B1F"/>
    <w:rsid w:val="001A7025"/>
    <w:rsid w:val="001A7A31"/>
    <w:rsid w:val="001A7CA8"/>
    <w:rsid w:val="001B099C"/>
    <w:rsid w:val="001B16F9"/>
    <w:rsid w:val="001B2368"/>
    <w:rsid w:val="001B3357"/>
    <w:rsid w:val="001B3CCB"/>
    <w:rsid w:val="001B45D6"/>
    <w:rsid w:val="001B50F7"/>
    <w:rsid w:val="001B613F"/>
    <w:rsid w:val="001B66D7"/>
    <w:rsid w:val="001B6965"/>
    <w:rsid w:val="001B6A5A"/>
    <w:rsid w:val="001B706B"/>
    <w:rsid w:val="001B7367"/>
    <w:rsid w:val="001B7DC6"/>
    <w:rsid w:val="001C19A3"/>
    <w:rsid w:val="001C2489"/>
    <w:rsid w:val="001C2598"/>
    <w:rsid w:val="001C2690"/>
    <w:rsid w:val="001C3A62"/>
    <w:rsid w:val="001C47E3"/>
    <w:rsid w:val="001C503F"/>
    <w:rsid w:val="001C53AB"/>
    <w:rsid w:val="001C5820"/>
    <w:rsid w:val="001C5EC8"/>
    <w:rsid w:val="001C6689"/>
    <w:rsid w:val="001C6F9C"/>
    <w:rsid w:val="001C7039"/>
    <w:rsid w:val="001D0162"/>
    <w:rsid w:val="001D03ED"/>
    <w:rsid w:val="001D121D"/>
    <w:rsid w:val="001D153F"/>
    <w:rsid w:val="001D1CB1"/>
    <w:rsid w:val="001D2995"/>
    <w:rsid w:val="001D2A9E"/>
    <w:rsid w:val="001D2BA8"/>
    <w:rsid w:val="001D315C"/>
    <w:rsid w:val="001D43D5"/>
    <w:rsid w:val="001D64E6"/>
    <w:rsid w:val="001D6664"/>
    <w:rsid w:val="001D6669"/>
    <w:rsid w:val="001D677F"/>
    <w:rsid w:val="001E014C"/>
    <w:rsid w:val="001E07BB"/>
    <w:rsid w:val="001E0B7A"/>
    <w:rsid w:val="001E11CA"/>
    <w:rsid w:val="001E1507"/>
    <w:rsid w:val="001E1BEE"/>
    <w:rsid w:val="001E1E32"/>
    <w:rsid w:val="001E22E3"/>
    <w:rsid w:val="001E2A1F"/>
    <w:rsid w:val="001E2C43"/>
    <w:rsid w:val="001E41AC"/>
    <w:rsid w:val="001E4859"/>
    <w:rsid w:val="001E4E5C"/>
    <w:rsid w:val="001E5253"/>
    <w:rsid w:val="001E5BAD"/>
    <w:rsid w:val="001E612B"/>
    <w:rsid w:val="001E6370"/>
    <w:rsid w:val="001E71B3"/>
    <w:rsid w:val="001E7BC4"/>
    <w:rsid w:val="001E7E25"/>
    <w:rsid w:val="001E7EF0"/>
    <w:rsid w:val="001E7F94"/>
    <w:rsid w:val="001F1E49"/>
    <w:rsid w:val="001F2980"/>
    <w:rsid w:val="001F3ECE"/>
    <w:rsid w:val="001F42FA"/>
    <w:rsid w:val="001F513F"/>
    <w:rsid w:val="001F6BA5"/>
    <w:rsid w:val="00200E40"/>
    <w:rsid w:val="00201640"/>
    <w:rsid w:val="002022EF"/>
    <w:rsid w:val="00202899"/>
    <w:rsid w:val="00202FD6"/>
    <w:rsid w:val="002046BE"/>
    <w:rsid w:val="00204B40"/>
    <w:rsid w:val="00204C6E"/>
    <w:rsid w:val="00204EF3"/>
    <w:rsid w:val="00205659"/>
    <w:rsid w:val="00210E65"/>
    <w:rsid w:val="0021101C"/>
    <w:rsid w:val="0021141C"/>
    <w:rsid w:val="00211CAB"/>
    <w:rsid w:val="00211FCB"/>
    <w:rsid w:val="00212EA6"/>
    <w:rsid w:val="00213C39"/>
    <w:rsid w:val="0021411E"/>
    <w:rsid w:val="002143A5"/>
    <w:rsid w:val="00214549"/>
    <w:rsid w:val="00214F04"/>
    <w:rsid w:val="002152F1"/>
    <w:rsid w:val="002158D3"/>
    <w:rsid w:val="00215ACE"/>
    <w:rsid w:val="00215D2B"/>
    <w:rsid w:val="00215F28"/>
    <w:rsid w:val="00216DED"/>
    <w:rsid w:val="00217320"/>
    <w:rsid w:val="00217B22"/>
    <w:rsid w:val="002201BE"/>
    <w:rsid w:val="002216C3"/>
    <w:rsid w:val="00221B14"/>
    <w:rsid w:val="00222B1F"/>
    <w:rsid w:val="00222B40"/>
    <w:rsid w:val="00222BC1"/>
    <w:rsid w:val="00222F49"/>
    <w:rsid w:val="00223C44"/>
    <w:rsid w:val="002252F1"/>
    <w:rsid w:val="00225F15"/>
    <w:rsid w:val="00226465"/>
    <w:rsid w:val="0022663C"/>
    <w:rsid w:val="00230001"/>
    <w:rsid w:val="00230033"/>
    <w:rsid w:val="002316EE"/>
    <w:rsid w:val="00231D55"/>
    <w:rsid w:val="002326C8"/>
    <w:rsid w:val="002336C4"/>
    <w:rsid w:val="00233CAC"/>
    <w:rsid w:val="00233F34"/>
    <w:rsid w:val="002342E0"/>
    <w:rsid w:val="002352B2"/>
    <w:rsid w:val="002353F3"/>
    <w:rsid w:val="00235545"/>
    <w:rsid w:val="0023703A"/>
    <w:rsid w:val="0023797B"/>
    <w:rsid w:val="002408E8"/>
    <w:rsid w:val="00240AA0"/>
    <w:rsid w:val="00240B8C"/>
    <w:rsid w:val="002410E3"/>
    <w:rsid w:val="0024169A"/>
    <w:rsid w:val="00242603"/>
    <w:rsid w:val="00242673"/>
    <w:rsid w:val="00242828"/>
    <w:rsid w:val="002429DB"/>
    <w:rsid w:val="00242BEE"/>
    <w:rsid w:val="00242DCD"/>
    <w:rsid w:val="00243212"/>
    <w:rsid w:val="00243B0B"/>
    <w:rsid w:val="002445D1"/>
    <w:rsid w:val="002445FE"/>
    <w:rsid w:val="00244694"/>
    <w:rsid w:val="00244C57"/>
    <w:rsid w:val="002457EB"/>
    <w:rsid w:val="00245884"/>
    <w:rsid w:val="00246019"/>
    <w:rsid w:val="002463EB"/>
    <w:rsid w:val="0024640B"/>
    <w:rsid w:val="00246B60"/>
    <w:rsid w:val="00247503"/>
    <w:rsid w:val="0024773C"/>
    <w:rsid w:val="002500F6"/>
    <w:rsid w:val="00250E39"/>
    <w:rsid w:val="002516B1"/>
    <w:rsid w:val="00251740"/>
    <w:rsid w:val="00251F40"/>
    <w:rsid w:val="00252AAC"/>
    <w:rsid w:val="00252C9B"/>
    <w:rsid w:val="00253A42"/>
    <w:rsid w:val="00253D50"/>
    <w:rsid w:val="0025447D"/>
    <w:rsid w:val="00254EFF"/>
    <w:rsid w:val="00255770"/>
    <w:rsid w:val="0025676A"/>
    <w:rsid w:val="00256AC7"/>
    <w:rsid w:val="002577A4"/>
    <w:rsid w:val="00257AAA"/>
    <w:rsid w:val="00257FFA"/>
    <w:rsid w:val="00260DE1"/>
    <w:rsid w:val="002619B1"/>
    <w:rsid w:val="00266065"/>
    <w:rsid w:val="00270247"/>
    <w:rsid w:val="0027038F"/>
    <w:rsid w:val="00270477"/>
    <w:rsid w:val="002712BC"/>
    <w:rsid w:val="00271F9F"/>
    <w:rsid w:val="0027258A"/>
    <w:rsid w:val="0027274A"/>
    <w:rsid w:val="00272D33"/>
    <w:rsid w:val="002731AA"/>
    <w:rsid w:val="00273719"/>
    <w:rsid w:val="002753AE"/>
    <w:rsid w:val="00276A61"/>
    <w:rsid w:val="00277361"/>
    <w:rsid w:val="0027794D"/>
    <w:rsid w:val="00277AAB"/>
    <w:rsid w:val="00277B24"/>
    <w:rsid w:val="00277F01"/>
    <w:rsid w:val="00280111"/>
    <w:rsid w:val="002806EA"/>
    <w:rsid w:val="002812F3"/>
    <w:rsid w:val="002818B8"/>
    <w:rsid w:val="00281F23"/>
    <w:rsid w:val="00282818"/>
    <w:rsid w:val="00283CB4"/>
    <w:rsid w:val="00283EBA"/>
    <w:rsid w:val="002853D6"/>
    <w:rsid w:val="002856D6"/>
    <w:rsid w:val="00285DCA"/>
    <w:rsid w:val="002869D1"/>
    <w:rsid w:val="00290004"/>
    <w:rsid w:val="00291728"/>
    <w:rsid w:val="0029192F"/>
    <w:rsid w:val="00291C9E"/>
    <w:rsid w:val="00291F28"/>
    <w:rsid w:val="00292531"/>
    <w:rsid w:val="00293137"/>
    <w:rsid w:val="002933ED"/>
    <w:rsid w:val="00294259"/>
    <w:rsid w:val="0029437A"/>
    <w:rsid w:val="00294E4B"/>
    <w:rsid w:val="00296C9C"/>
    <w:rsid w:val="002A0602"/>
    <w:rsid w:val="002A0A80"/>
    <w:rsid w:val="002A0E24"/>
    <w:rsid w:val="002A12E4"/>
    <w:rsid w:val="002A1A38"/>
    <w:rsid w:val="002A2352"/>
    <w:rsid w:val="002A2F59"/>
    <w:rsid w:val="002A3465"/>
    <w:rsid w:val="002A367E"/>
    <w:rsid w:val="002A3933"/>
    <w:rsid w:val="002A3C66"/>
    <w:rsid w:val="002A3DCD"/>
    <w:rsid w:val="002A41AF"/>
    <w:rsid w:val="002A489A"/>
    <w:rsid w:val="002A5FE0"/>
    <w:rsid w:val="002A6228"/>
    <w:rsid w:val="002A767F"/>
    <w:rsid w:val="002B02A8"/>
    <w:rsid w:val="002B0778"/>
    <w:rsid w:val="002B0BC5"/>
    <w:rsid w:val="002B0F29"/>
    <w:rsid w:val="002B0FF4"/>
    <w:rsid w:val="002B235A"/>
    <w:rsid w:val="002B285A"/>
    <w:rsid w:val="002B2EFD"/>
    <w:rsid w:val="002B35F8"/>
    <w:rsid w:val="002B3F1A"/>
    <w:rsid w:val="002B400B"/>
    <w:rsid w:val="002B461E"/>
    <w:rsid w:val="002B5C7E"/>
    <w:rsid w:val="002B5E85"/>
    <w:rsid w:val="002C0DBB"/>
    <w:rsid w:val="002C2262"/>
    <w:rsid w:val="002C24B5"/>
    <w:rsid w:val="002C344B"/>
    <w:rsid w:val="002C36DA"/>
    <w:rsid w:val="002C4038"/>
    <w:rsid w:val="002C44EE"/>
    <w:rsid w:val="002C46D9"/>
    <w:rsid w:val="002C4F99"/>
    <w:rsid w:val="002C54CD"/>
    <w:rsid w:val="002C5C54"/>
    <w:rsid w:val="002C7060"/>
    <w:rsid w:val="002C7193"/>
    <w:rsid w:val="002C7542"/>
    <w:rsid w:val="002C7A54"/>
    <w:rsid w:val="002D03D9"/>
    <w:rsid w:val="002D07F7"/>
    <w:rsid w:val="002D0E5A"/>
    <w:rsid w:val="002D0EC3"/>
    <w:rsid w:val="002D1977"/>
    <w:rsid w:val="002D2107"/>
    <w:rsid w:val="002D2364"/>
    <w:rsid w:val="002D4FA1"/>
    <w:rsid w:val="002D4FFD"/>
    <w:rsid w:val="002D5DAE"/>
    <w:rsid w:val="002D60F6"/>
    <w:rsid w:val="002D6873"/>
    <w:rsid w:val="002D6D57"/>
    <w:rsid w:val="002D708A"/>
    <w:rsid w:val="002D73AE"/>
    <w:rsid w:val="002D7F67"/>
    <w:rsid w:val="002E0117"/>
    <w:rsid w:val="002E0227"/>
    <w:rsid w:val="002E0577"/>
    <w:rsid w:val="002E09D8"/>
    <w:rsid w:val="002E0D13"/>
    <w:rsid w:val="002E10A9"/>
    <w:rsid w:val="002E1A9F"/>
    <w:rsid w:val="002E1CC3"/>
    <w:rsid w:val="002E2AB6"/>
    <w:rsid w:val="002E3243"/>
    <w:rsid w:val="002E3756"/>
    <w:rsid w:val="002E3E9F"/>
    <w:rsid w:val="002E421B"/>
    <w:rsid w:val="002E44DB"/>
    <w:rsid w:val="002E4855"/>
    <w:rsid w:val="002E4A54"/>
    <w:rsid w:val="002E51B9"/>
    <w:rsid w:val="002E51CE"/>
    <w:rsid w:val="002E58B5"/>
    <w:rsid w:val="002E5F68"/>
    <w:rsid w:val="002E6322"/>
    <w:rsid w:val="002E6B53"/>
    <w:rsid w:val="002E6CA2"/>
    <w:rsid w:val="002E7801"/>
    <w:rsid w:val="002F03F8"/>
    <w:rsid w:val="002F05FB"/>
    <w:rsid w:val="002F2478"/>
    <w:rsid w:val="002F25DB"/>
    <w:rsid w:val="002F282A"/>
    <w:rsid w:val="002F2E74"/>
    <w:rsid w:val="002F31C1"/>
    <w:rsid w:val="002F3870"/>
    <w:rsid w:val="002F3BFB"/>
    <w:rsid w:val="002F3D3B"/>
    <w:rsid w:val="002F3FC0"/>
    <w:rsid w:val="002F48A6"/>
    <w:rsid w:val="002F5747"/>
    <w:rsid w:val="002F61A9"/>
    <w:rsid w:val="002F642D"/>
    <w:rsid w:val="002F7564"/>
    <w:rsid w:val="002F7F10"/>
    <w:rsid w:val="0030053F"/>
    <w:rsid w:val="00300679"/>
    <w:rsid w:val="003008F9"/>
    <w:rsid w:val="00301304"/>
    <w:rsid w:val="0030189C"/>
    <w:rsid w:val="00301EF4"/>
    <w:rsid w:val="00302372"/>
    <w:rsid w:val="003027B6"/>
    <w:rsid w:val="00302C80"/>
    <w:rsid w:val="00302D40"/>
    <w:rsid w:val="00303257"/>
    <w:rsid w:val="00303415"/>
    <w:rsid w:val="00304697"/>
    <w:rsid w:val="00305338"/>
    <w:rsid w:val="003058DC"/>
    <w:rsid w:val="00305B9D"/>
    <w:rsid w:val="0030605F"/>
    <w:rsid w:val="00306CDB"/>
    <w:rsid w:val="003072C4"/>
    <w:rsid w:val="00311F71"/>
    <w:rsid w:val="003129CD"/>
    <w:rsid w:val="0031378F"/>
    <w:rsid w:val="003152D5"/>
    <w:rsid w:val="00315393"/>
    <w:rsid w:val="00315751"/>
    <w:rsid w:val="00315AF1"/>
    <w:rsid w:val="00316D38"/>
    <w:rsid w:val="00317CB7"/>
    <w:rsid w:val="0032039B"/>
    <w:rsid w:val="00322DE1"/>
    <w:rsid w:val="00323F41"/>
    <w:rsid w:val="00324DFD"/>
    <w:rsid w:val="00325062"/>
    <w:rsid w:val="003260A7"/>
    <w:rsid w:val="00330A1E"/>
    <w:rsid w:val="0033142F"/>
    <w:rsid w:val="00331C57"/>
    <w:rsid w:val="00332111"/>
    <w:rsid w:val="00332414"/>
    <w:rsid w:val="00332827"/>
    <w:rsid w:val="003328AC"/>
    <w:rsid w:val="00332A12"/>
    <w:rsid w:val="00332DBD"/>
    <w:rsid w:val="00333E7F"/>
    <w:rsid w:val="003354D3"/>
    <w:rsid w:val="00335931"/>
    <w:rsid w:val="003359DF"/>
    <w:rsid w:val="00335C23"/>
    <w:rsid w:val="00336878"/>
    <w:rsid w:val="0033699F"/>
    <w:rsid w:val="00336AAE"/>
    <w:rsid w:val="0034041D"/>
    <w:rsid w:val="00340540"/>
    <w:rsid w:val="00340BA3"/>
    <w:rsid w:val="00340FAC"/>
    <w:rsid w:val="0034172A"/>
    <w:rsid w:val="003417A7"/>
    <w:rsid w:val="00341CD9"/>
    <w:rsid w:val="003423E4"/>
    <w:rsid w:val="00342ADE"/>
    <w:rsid w:val="00342E2A"/>
    <w:rsid w:val="00343225"/>
    <w:rsid w:val="00343F93"/>
    <w:rsid w:val="00344492"/>
    <w:rsid w:val="00344624"/>
    <w:rsid w:val="003447DE"/>
    <w:rsid w:val="003449A1"/>
    <w:rsid w:val="00344AA7"/>
    <w:rsid w:val="00345169"/>
    <w:rsid w:val="0034551A"/>
    <w:rsid w:val="00346891"/>
    <w:rsid w:val="00346979"/>
    <w:rsid w:val="0035016E"/>
    <w:rsid w:val="0035022D"/>
    <w:rsid w:val="00350E3B"/>
    <w:rsid w:val="00351299"/>
    <w:rsid w:val="003536ED"/>
    <w:rsid w:val="003546C7"/>
    <w:rsid w:val="00357059"/>
    <w:rsid w:val="0035710F"/>
    <w:rsid w:val="0035777E"/>
    <w:rsid w:val="00360F05"/>
    <w:rsid w:val="003611ED"/>
    <w:rsid w:val="00361824"/>
    <w:rsid w:val="00361AFC"/>
    <w:rsid w:val="0036226E"/>
    <w:rsid w:val="00362784"/>
    <w:rsid w:val="00363105"/>
    <w:rsid w:val="0036318F"/>
    <w:rsid w:val="0036349A"/>
    <w:rsid w:val="00363E9E"/>
    <w:rsid w:val="00364D4A"/>
    <w:rsid w:val="00364DA7"/>
    <w:rsid w:val="00364E17"/>
    <w:rsid w:val="003657CB"/>
    <w:rsid w:val="00367A5C"/>
    <w:rsid w:val="0037028E"/>
    <w:rsid w:val="00370334"/>
    <w:rsid w:val="0037102B"/>
    <w:rsid w:val="0037130A"/>
    <w:rsid w:val="0037198D"/>
    <w:rsid w:val="003720AB"/>
    <w:rsid w:val="003722A5"/>
    <w:rsid w:val="00372C90"/>
    <w:rsid w:val="003733F7"/>
    <w:rsid w:val="00375E24"/>
    <w:rsid w:val="0037609B"/>
    <w:rsid w:val="0037651D"/>
    <w:rsid w:val="0037737A"/>
    <w:rsid w:val="003778EF"/>
    <w:rsid w:val="00380838"/>
    <w:rsid w:val="003830F2"/>
    <w:rsid w:val="003832F3"/>
    <w:rsid w:val="00383DF2"/>
    <w:rsid w:val="003841CE"/>
    <w:rsid w:val="00384745"/>
    <w:rsid w:val="003848DD"/>
    <w:rsid w:val="003901EC"/>
    <w:rsid w:val="0039048A"/>
    <w:rsid w:val="003916F3"/>
    <w:rsid w:val="0039247B"/>
    <w:rsid w:val="00392A42"/>
    <w:rsid w:val="003932FB"/>
    <w:rsid w:val="00393762"/>
    <w:rsid w:val="003948F6"/>
    <w:rsid w:val="00394B50"/>
    <w:rsid w:val="00394FE5"/>
    <w:rsid w:val="00395BA3"/>
    <w:rsid w:val="00395FF6"/>
    <w:rsid w:val="0039601A"/>
    <w:rsid w:val="00396376"/>
    <w:rsid w:val="003963F9"/>
    <w:rsid w:val="00396641"/>
    <w:rsid w:val="003978B3"/>
    <w:rsid w:val="003A10EF"/>
    <w:rsid w:val="003A17CB"/>
    <w:rsid w:val="003A17DA"/>
    <w:rsid w:val="003A17E5"/>
    <w:rsid w:val="003A1C56"/>
    <w:rsid w:val="003A1CEB"/>
    <w:rsid w:val="003A236D"/>
    <w:rsid w:val="003A2B7D"/>
    <w:rsid w:val="003A2D54"/>
    <w:rsid w:val="003A3D5E"/>
    <w:rsid w:val="003A44AE"/>
    <w:rsid w:val="003A4512"/>
    <w:rsid w:val="003A474C"/>
    <w:rsid w:val="003A4A25"/>
    <w:rsid w:val="003A4FF8"/>
    <w:rsid w:val="003A5127"/>
    <w:rsid w:val="003A5C89"/>
    <w:rsid w:val="003A646E"/>
    <w:rsid w:val="003A7136"/>
    <w:rsid w:val="003B0BC5"/>
    <w:rsid w:val="003B11D2"/>
    <w:rsid w:val="003B1B6E"/>
    <w:rsid w:val="003B248F"/>
    <w:rsid w:val="003B3C04"/>
    <w:rsid w:val="003B45C6"/>
    <w:rsid w:val="003B4C8A"/>
    <w:rsid w:val="003B5352"/>
    <w:rsid w:val="003B6389"/>
    <w:rsid w:val="003B65C8"/>
    <w:rsid w:val="003C01B7"/>
    <w:rsid w:val="003C0491"/>
    <w:rsid w:val="003C06BE"/>
    <w:rsid w:val="003C0899"/>
    <w:rsid w:val="003C0B47"/>
    <w:rsid w:val="003C0DFB"/>
    <w:rsid w:val="003C1EAB"/>
    <w:rsid w:val="003C25B1"/>
    <w:rsid w:val="003C29AE"/>
    <w:rsid w:val="003C4342"/>
    <w:rsid w:val="003C44EC"/>
    <w:rsid w:val="003C720F"/>
    <w:rsid w:val="003D2395"/>
    <w:rsid w:val="003D2508"/>
    <w:rsid w:val="003D3DF0"/>
    <w:rsid w:val="003D47A5"/>
    <w:rsid w:val="003D584E"/>
    <w:rsid w:val="003D6263"/>
    <w:rsid w:val="003E1FCB"/>
    <w:rsid w:val="003E23BB"/>
    <w:rsid w:val="003E2D60"/>
    <w:rsid w:val="003E36B4"/>
    <w:rsid w:val="003E5454"/>
    <w:rsid w:val="003E59E5"/>
    <w:rsid w:val="003E5ABC"/>
    <w:rsid w:val="003E5FAA"/>
    <w:rsid w:val="003E7237"/>
    <w:rsid w:val="003F0240"/>
    <w:rsid w:val="003F0485"/>
    <w:rsid w:val="003F05DF"/>
    <w:rsid w:val="003F0CB9"/>
    <w:rsid w:val="003F1808"/>
    <w:rsid w:val="003F1C7D"/>
    <w:rsid w:val="003F2138"/>
    <w:rsid w:val="003F21B8"/>
    <w:rsid w:val="003F23E4"/>
    <w:rsid w:val="003F2878"/>
    <w:rsid w:val="003F31E1"/>
    <w:rsid w:val="003F40E1"/>
    <w:rsid w:val="003F4248"/>
    <w:rsid w:val="003F51AF"/>
    <w:rsid w:val="003F5380"/>
    <w:rsid w:val="003F548E"/>
    <w:rsid w:val="003F5E5D"/>
    <w:rsid w:val="003F62CE"/>
    <w:rsid w:val="003F6F2B"/>
    <w:rsid w:val="003F7821"/>
    <w:rsid w:val="00400BBD"/>
    <w:rsid w:val="00401467"/>
    <w:rsid w:val="00402160"/>
    <w:rsid w:val="00402D97"/>
    <w:rsid w:val="00402E6B"/>
    <w:rsid w:val="00403727"/>
    <w:rsid w:val="004039CB"/>
    <w:rsid w:val="00403FB9"/>
    <w:rsid w:val="00404356"/>
    <w:rsid w:val="00404891"/>
    <w:rsid w:val="00404984"/>
    <w:rsid w:val="00404D7F"/>
    <w:rsid w:val="0040528E"/>
    <w:rsid w:val="0040548B"/>
    <w:rsid w:val="00405531"/>
    <w:rsid w:val="00406A07"/>
    <w:rsid w:val="00406F15"/>
    <w:rsid w:val="004077CA"/>
    <w:rsid w:val="00407989"/>
    <w:rsid w:val="00407FE1"/>
    <w:rsid w:val="00410085"/>
    <w:rsid w:val="004108AE"/>
    <w:rsid w:val="0041094B"/>
    <w:rsid w:val="00410B1B"/>
    <w:rsid w:val="00410C2B"/>
    <w:rsid w:val="00410C9E"/>
    <w:rsid w:val="00410FBF"/>
    <w:rsid w:val="00412172"/>
    <w:rsid w:val="004122EE"/>
    <w:rsid w:val="00412488"/>
    <w:rsid w:val="004124BF"/>
    <w:rsid w:val="00413169"/>
    <w:rsid w:val="0041372A"/>
    <w:rsid w:val="00413DDF"/>
    <w:rsid w:val="00414144"/>
    <w:rsid w:val="0041462A"/>
    <w:rsid w:val="004149AB"/>
    <w:rsid w:val="00414AD0"/>
    <w:rsid w:val="0041527A"/>
    <w:rsid w:val="00415A9A"/>
    <w:rsid w:val="0041767D"/>
    <w:rsid w:val="00417B6A"/>
    <w:rsid w:val="00420A0A"/>
    <w:rsid w:val="00420A43"/>
    <w:rsid w:val="0042154F"/>
    <w:rsid w:val="00421673"/>
    <w:rsid w:val="004216A8"/>
    <w:rsid w:val="0042188B"/>
    <w:rsid w:val="00421A41"/>
    <w:rsid w:val="00422465"/>
    <w:rsid w:val="00423A93"/>
    <w:rsid w:val="00423C7E"/>
    <w:rsid w:val="0042451D"/>
    <w:rsid w:val="00424B5C"/>
    <w:rsid w:val="00425355"/>
    <w:rsid w:val="0042561E"/>
    <w:rsid w:val="0042769B"/>
    <w:rsid w:val="004313E9"/>
    <w:rsid w:val="004314BA"/>
    <w:rsid w:val="004316A1"/>
    <w:rsid w:val="00431CB7"/>
    <w:rsid w:val="00432738"/>
    <w:rsid w:val="00432CF9"/>
    <w:rsid w:val="00433AFA"/>
    <w:rsid w:val="00434614"/>
    <w:rsid w:val="00434EA2"/>
    <w:rsid w:val="00435F6B"/>
    <w:rsid w:val="00436E7E"/>
    <w:rsid w:val="00437333"/>
    <w:rsid w:val="00437E21"/>
    <w:rsid w:val="0044005A"/>
    <w:rsid w:val="00440360"/>
    <w:rsid w:val="00440D8C"/>
    <w:rsid w:val="0044172A"/>
    <w:rsid w:val="00441807"/>
    <w:rsid w:val="0044241A"/>
    <w:rsid w:val="00442C49"/>
    <w:rsid w:val="00442C7B"/>
    <w:rsid w:val="00442DDA"/>
    <w:rsid w:val="00442EFF"/>
    <w:rsid w:val="004435F1"/>
    <w:rsid w:val="0044407F"/>
    <w:rsid w:val="004442DF"/>
    <w:rsid w:val="0044448B"/>
    <w:rsid w:val="0044500D"/>
    <w:rsid w:val="00445164"/>
    <w:rsid w:val="00445215"/>
    <w:rsid w:val="00445578"/>
    <w:rsid w:val="004466E2"/>
    <w:rsid w:val="00446FF7"/>
    <w:rsid w:val="00450744"/>
    <w:rsid w:val="00450A46"/>
    <w:rsid w:val="00451752"/>
    <w:rsid w:val="00451A7F"/>
    <w:rsid w:val="00451BAA"/>
    <w:rsid w:val="004529AC"/>
    <w:rsid w:val="00452D86"/>
    <w:rsid w:val="00453C77"/>
    <w:rsid w:val="00453E42"/>
    <w:rsid w:val="004541B5"/>
    <w:rsid w:val="004547CA"/>
    <w:rsid w:val="00454AEF"/>
    <w:rsid w:val="0045528A"/>
    <w:rsid w:val="00455CCB"/>
    <w:rsid w:val="004573F9"/>
    <w:rsid w:val="0046051C"/>
    <w:rsid w:val="00460D9D"/>
    <w:rsid w:val="00460FAE"/>
    <w:rsid w:val="0046135C"/>
    <w:rsid w:val="004619BD"/>
    <w:rsid w:val="00461A43"/>
    <w:rsid w:val="004620D1"/>
    <w:rsid w:val="00463C27"/>
    <w:rsid w:val="00464203"/>
    <w:rsid w:val="00464486"/>
    <w:rsid w:val="00464B13"/>
    <w:rsid w:val="00464FAC"/>
    <w:rsid w:val="00465269"/>
    <w:rsid w:val="00466197"/>
    <w:rsid w:val="00466633"/>
    <w:rsid w:val="004677FA"/>
    <w:rsid w:val="00471138"/>
    <w:rsid w:val="00471537"/>
    <w:rsid w:val="00471C1B"/>
    <w:rsid w:val="0047209C"/>
    <w:rsid w:val="00472615"/>
    <w:rsid w:val="00472F30"/>
    <w:rsid w:val="00475CB9"/>
    <w:rsid w:val="004763D1"/>
    <w:rsid w:val="0047681F"/>
    <w:rsid w:val="0047746C"/>
    <w:rsid w:val="00477634"/>
    <w:rsid w:val="0047777F"/>
    <w:rsid w:val="0047780C"/>
    <w:rsid w:val="00477B2A"/>
    <w:rsid w:val="00477B67"/>
    <w:rsid w:val="00480353"/>
    <w:rsid w:val="00481D6C"/>
    <w:rsid w:val="00481EF9"/>
    <w:rsid w:val="00482592"/>
    <w:rsid w:val="00482628"/>
    <w:rsid w:val="004827D7"/>
    <w:rsid w:val="004829BA"/>
    <w:rsid w:val="00482A35"/>
    <w:rsid w:val="00482CA2"/>
    <w:rsid w:val="0048306D"/>
    <w:rsid w:val="004834AE"/>
    <w:rsid w:val="0048385E"/>
    <w:rsid w:val="004839AE"/>
    <w:rsid w:val="00483AF7"/>
    <w:rsid w:val="0048442F"/>
    <w:rsid w:val="004846E3"/>
    <w:rsid w:val="00484AE4"/>
    <w:rsid w:val="004856F8"/>
    <w:rsid w:val="004857D6"/>
    <w:rsid w:val="00486645"/>
    <w:rsid w:val="0049009C"/>
    <w:rsid w:val="0049019D"/>
    <w:rsid w:val="00490AF2"/>
    <w:rsid w:val="00490C57"/>
    <w:rsid w:val="00490C82"/>
    <w:rsid w:val="004931B3"/>
    <w:rsid w:val="004946DA"/>
    <w:rsid w:val="00494F0D"/>
    <w:rsid w:val="00495AAA"/>
    <w:rsid w:val="004964A2"/>
    <w:rsid w:val="0049677F"/>
    <w:rsid w:val="00496C78"/>
    <w:rsid w:val="00497C2D"/>
    <w:rsid w:val="004A0AE1"/>
    <w:rsid w:val="004A1B30"/>
    <w:rsid w:val="004A1F81"/>
    <w:rsid w:val="004A2141"/>
    <w:rsid w:val="004A28BC"/>
    <w:rsid w:val="004A28C4"/>
    <w:rsid w:val="004A2A66"/>
    <w:rsid w:val="004A2CDA"/>
    <w:rsid w:val="004A2F25"/>
    <w:rsid w:val="004A34A1"/>
    <w:rsid w:val="004A3EE3"/>
    <w:rsid w:val="004A421E"/>
    <w:rsid w:val="004A4692"/>
    <w:rsid w:val="004A481D"/>
    <w:rsid w:val="004A50C4"/>
    <w:rsid w:val="004A51E1"/>
    <w:rsid w:val="004A5E20"/>
    <w:rsid w:val="004A7021"/>
    <w:rsid w:val="004A712B"/>
    <w:rsid w:val="004A736C"/>
    <w:rsid w:val="004A7774"/>
    <w:rsid w:val="004A7F6D"/>
    <w:rsid w:val="004B048A"/>
    <w:rsid w:val="004B0B2B"/>
    <w:rsid w:val="004B0C11"/>
    <w:rsid w:val="004B13AF"/>
    <w:rsid w:val="004B1A4E"/>
    <w:rsid w:val="004B2420"/>
    <w:rsid w:val="004B2BC3"/>
    <w:rsid w:val="004B305F"/>
    <w:rsid w:val="004B3F91"/>
    <w:rsid w:val="004B40D6"/>
    <w:rsid w:val="004B4751"/>
    <w:rsid w:val="004B4E1C"/>
    <w:rsid w:val="004B58B0"/>
    <w:rsid w:val="004B6787"/>
    <w:rsid w:val="004B7046"/>
    <w:rsid w:val="004B752E"/>
    <w:rsid w:val="004B792B"/>
    <w:rsid w:val="004C01DE"/>
    <w:rsid w:val="004C0C99"/>
    <w:rsid w:val="004C1848"/>
    <w:rsid w:val="004C1E7A"/>
    <w:rsid w:val="004C204C"/>
    <w:rsid w:val="004C2FA1"/>
    <w:rsid w:val="004C3312"/>
    <w:rsid w:val="004C33E2"/>
    <w:rsid w:val="004C3EEF"/>
    <w:rsid w:val="004C4FF6"/>
    <w:rsid w:val="004C628A"/>
    <w:rsid w:val="004C6B8D"/>
    <w:rsid w:val="004C72A6"/>
    <w:rsid w:val="004C7468"/>
    <w:rsid w:val="004C7538"/>
    <w:rsid w:val="004D00A6"/>
    <w:rsid w:val="004D0936"/>
    <w:rsid w:val="004D0C1E"/>
    <w:rsid w:val="004D0C4B"/>
    <w:rsid w:val="004D0F21"/>
    <w:rsid w:val="004D207D"/>
    <w:rsid w:val="004D20D0"/>
    <w:rsid w:val="004D21E5"/>
    <w:rsid w:val="004D2401"/>
    <w:rsid w:val="004D2C5F"/>
    <w:rsid w:val="004D2F66"/>
    <w:rsid w:val="004D2FEC"/>
    <w:rsid w:val="004D3536"/>
    <w:rsid w:val="004D411D"/>
    <w:rsid w:val="004D4A4E"/>
    <w:rsid w:val="004D4DD3"/>
    <w:rsid w:val="004D595B"/>
    <w:rsid w:val="004D5D79"/>
    <w:rsid w:val="004D5EED"/>
    <w:rsid w:val="004D5FEC"/>
    <w:rsid w:val="004E063A"/>
    <w:rsid w:val="004E0925"/>
    <w:rsid w:val="004E097E"/>
    <w:rsid w:val="004E0B16"/>
    <w:rsid w:val="004E2B58"/>
    <w:rsid w:val="004E395D"/>
    <w:rsid w:val="004E3BE8"/>
    <w:rsid w:val="004E3CF2"/>
    <w:rsid w:val="004E4173"/>
    <w:rsid w:val="004E5564"/>
    <w:rsid w:val="004E5946"/>
    <w:rsid w:val="004E5B0A"/>
    <w:rsid w:val="004F1C20"/>
    <w:rsid w:val="004F210C"/>
    <w:rsid w:val="004F23CC"/>
    <w:rsid w:val="004F3755"/>
    <w:rsid w:val="004F4D05"/>
    <w:rsid w:val="004F5221"/>
    <w:rsid w:val="004F58E0"/>
    <w:rsid w:val="004F64E6"/>
    <w:rsid w:val="004F6578"/>
    <w:rsid w:val="004F65F0"/>
    <w:rsid w:val="004F6A09"/>
    <w:rsid w:val="004F6A15"/>
    <w:rsid w:val="004F7E97"/>
    <w:rsid w:val="00500182"/>
    <w:rsid w:val="0050048D"/>
    <w:rsid w:val="0050062D"/>
    <w:rsid w:val="005013E1"/>
    <w:rsid w:val="0050298B"/>
    <w:rsid w:val="0050384C"/>
    <w:rsid w:val="00503A57"/>
    <w:rsid w:val="0050541A"/>
    <w:rsid w:val="005058D2"/>
    <w:rsid w:val="0050647D"/>
    <w:rsid w:val="0051032B"/>
    <w:rsid w:val="00511D1B"/>
    <w:rsid w:val="005122AD"/>
    <w:rsid w:val="00512AFB"/>
    <w:rsid w:val="005135AA"/>
    <w:rsid w:val="00513620"/>
    <w:rsid w:val="00513B2A"/>
    <w:rsid w:val="00513B4F"/>
    <w:rsid w:val="00513BEF"/>
    <w:rsid w:val="00514672"/>
    <w:rsid w:val="00514EC7"/>
    <w:rsid w:val="00520698"/>
    <w:rsid w:val="00520945"/>
    <w:rsid w:val="0052238F"/>
    <w:rsid w:val="00522B1F"/>
    <w:rsid w:val="0052318C"/>
    <w:rsid w:val="00523C76"/>
    <w:rsid w:val="00524700"/>
    <w:rsid w:val="00524AD4"/>
    <w:rsid w:val="00524BFF"/>
    <w:rsid w:val="00525911"/>
    <w:rsid w:val="00526168"/>
    <w:rsid w:val="005262C1"/>
    <w:rsid w:val="00526AC1"/>
    <w:rsid w:val="005302C7"/>
    <w:rsid w:val="00531085"/>
    <w:rsid w:val="0053118F"/>
    <w:rsid w:val="00531DE5"/>
    <w:rsid w:val="005322C8"/>
    <w:rsid w:val="00533458"/>
    <w:rsid w:val="00533503"/>
    <w:rsid w:val="00534B45"/>
    <w:rsid w:val="00534C37"/>
    <w:rsid w:val="0053537E"/>
    <w:rsid w:val="00536312"/>
    <w:rsid w:val="005372AA"/>
    <w:rsid w:val="00540023"/>
    <w:rsid w:val="00540242"/>
    <w:rsid w:val="00541378"/>
    <w:rsid w:val="005415C2"/>
    <w:rsid w:val="005426EF"/>
    <w:rsid w:val="00542D06"/>
    <w:rsid w:val="00543BED"/>
    <w:rsid w:val="00543DF4"/>
    <w:rsid w:val="00544ABB"/>
    <w:rsid w:val="00544AEB"/>
    <w:rsid w:val="00544D40"/>
    <w:rsid w:val="005452BE"/>
    <w:rsid w:val="005455A8"/>
    <w:rsid w:val="00545860"/>
    <w:rsid w:val="00546259"/>
    <w:rsid w:val="00546803"/>
    <w:rsid w:val="00546B3D"/>
    <w:rsid w:val="00547287"/>
    <w:rsid w:val="005473C3"/>
    <w:rsid w:val="0055095D"/>
    <w:rsid w:val="00550A09"/>
    <w:rsid w:val="00550DD3"/>
    <w:rsid w:val="00550EEF"/>
    <w:rsid w:val="0055168F"/>
    <w:rsid w:val="005518C4"/>
    <w:rsid w:val="00551C24"/>
    <w:rsid w:val="00552C64"/>
    <w:rsid w:val="00554C9B"/>
    <w:rsid w:val="00554F63"/>
    <w:rsid w:val="00555DF9"/>
    <w:rsid w:val="00557267"/>
    <w:rsid w:val="0055783B"/>
    <w:rsid w:val="00557C1F"/>
    <w:rsid w:val="00560220"/>
    <w:rsid w:val="00560816"/>
    <w:rsid w:val="00561094"/>
    <w:rsid w:val="00561358"/>
    <w:rsid w:val="005617B0"/>
    <w:rsid w:val="0056193B"/>
    <w:rsid w:val="0056213F"/>
    <w:rsid w:val="005642DE"/>
    <w:rsid w:val="0056585D"/>
    <w:rsid w:val="005669E8"/>
    <w:rsid w:val="00566C8C"/>
    <w:rsid w:val="00566EAC"/>
    <w:rsid w:val="00567B33"/>
    <w:rsid w:val="00567D61"/>
    <w:rsid w:val="0057080E"/>
    <w:rsid w:val="00571120"/>
    <w:rsid w:val="0057193C"/>
    <w:rsid w:val="00572865"/>
    <w:rsid w:val="00573086"/>
    <w:rsid w:val="005734E7"/>
    <w:rsid w:val="0057354A"/>
    <w:rsid w:val="00573CCF"/>
    <w:rsid w:val="0057446D"/>
    <w:rsid w:val="005745E8"/>
    <w:rsid w:val="005749E8"/>
    <w:rsid w:val="005752E2"/>
    <w:rsid w:val="00576C4F"/>
    <w:rsid w:val="00576FF5"/>
    <w:rsid w:val="005772D2"/>
    <w:rsid w:val="005777A3"/>
    <w:rsid w:val="005807C2"/>
    <w:rsid w:val="00582208"/>
    <w:rsid w:val="005827B3"/>
    <w:rsid w:val="005831DC"/>
    <w:rsid w:val="00584547"/>
    <w:rsid w:val="00584FAA"/>
    <w:rsid w:val="00586069"/>
    <w:rsid w:val="005860F6"/>
    <w:rsid w:val="0058679A"/>
    <w:rsid w:val="00586971"/>
    <w:rsid w:val="00586C26"/>
    <w:rsid w:val="00586D99"/>
    <w:rsid w:val="00586F79"/>
    <w:rsid w:val="00590062"/>
    <w:rsid w:val="0059027D"/>
    <w:rsid w:val="00590487"/>
    <w:rsid w:val="00590731"/>
    <w:rsid w:val="00591757"/>
    <w:rsid w:val="00591BA1"/>
    <w:rsid w:val="00592648"/>
    <w:rsid w:val="00593698"/>
    <w:rsid w:val="00596881"/>
    <w:rsid w:val="00596BCF"/>
    <w:rsid w:val="00596CF2"/>
    <w:rsid w:val="0059797D"/>
    <w:rsid w:val="00597BF9"/>
    <w:rsid w:val="005A0303"/>
    <w:rsid w:val="005A094F"/>
    <w:rsid w:val="005A0B5E"/>
    <w:rsid w:val="005A1B38"/>
    <w:rsid w:val="005A1C13"/>
    <w:rsid w:val="005A2C89"/>
    <w:rsid w:val="005A2FE1"/>
    <w:rsid w:val="005A4401"/>
    <w:rsid w:val="005A455D"/>
    <w:rsid w:val="005A4601"/>
    <w:rsid w:val="005A46C5"/>
    <w:rsid w:val="005A4F7D"/>
    <w:rsid w:val="005A634F"/>
    <w:rsid w:val="005A6A49"/>
    <w:rsid w:val="005B07AD"/>
    <w:rsid w:val="005B0A48"/>
    <w:rsid w:val="005B1E26"/>
    <w:rsid w:val="005B20BC"/>
    <w:rsid w:val="005B211B"/>
    <w:rsid w:val="005B2329"/>
    <w:rsid w:val="005B3C85"/>
    <w:rsid w:val="005B3DA9"/>
    <w:rsid w:val="005B3E1C"/>
    <w:rsid w:val="005B4FF9"/>
    <w:rsid w:val="005B5278"/>
    <w:rsid w:val="005B53C6"/>
    <w:rsid w:val="005B581F"/>
    <w:rsid w:val="005B5D5A"/>
    <w:rsid w:val="005B6A70"/>
    <w:rsid w:val="005B7D7F"/>
    <w:rsid w:val="005B7FF7"/>
    <w:rsid w:val="005C0CCF"/>
    <w:rsid w:val="005C0CEF"/>
    <w:rsid w:val="005C0DA2"/>
    <w:rsid w:val="005C2AD5"/>
    <w:rsid w:val="005C31CD"/>
    <w:rsid w:val="005C3F78"/>
    <w:rsid w:val="005C41CE"/>
    <w:rsid w:val="005C47DD"/>
    <w:rsid w:val="005C53BC"/>
    <w:rsid w:val="005C6FCF"/>
    <w:rsid w:val="005C7034"/>
    <w:rsid w:val="005D0C06"/>
    <w:rsid w:val="005D0E9B"/>
    <w:rsid w:val="005D0F99"/>
    <w:rsid w:val="005D1CF7"/>
    <w:rsid w:val="005D2F9E"/>
    <w:rsid w:val="005D2FA5"/>
    <w:rsid w:val="005D3D19"/>
    <w:rsid w:val="005D4C29"/>
    <w:rsid w:val="005D5513"/>
    <w:rsid w:val="005D63D9"/>
    <w:rsid w:val="005D6439"/>
    <w:rsid w:val="005D67A1"/>
    <w:rsid w:val="005D7220"/>
    <w:rsid w:val="005D7B68"/>
    <w:rsid w:val="005D7E53"/>
    <w:rsid w:val="005E0C8C"/>
    <w:rsid w:val="005E29BC"/>
    <w:rsid w:val="005E2FD6"/>
    <w:rsid w:val="005E3949"/>
    <w:rsid w:val="005E3E6D"/>
    <w:rsid w:val="005E3E95"/>
    <w:rsid w:val="005E65BB"/>
    <w:rsid w:val="005E65C4"/>
    <w:rsid w:val="005E67C1"/>
    <w:rsid w:val="005E74C0"/>
    <w:rsid w:val="005F06C7"/>
    <w:rsid w:val="005F1B95"/>
    <w:rsid w:val="005F25EC"/>
    <w:rsid w:val="005F329D"/>
    <w:rsid w:val="005F3BA4"/>
    <w:rsid w:val="005F4786"/>
    <w:rsid w:val="005F47E7"/>
    <w:rsid w:val="005F55D1"/>
    <w:rsid w:val="005F56E2"/>
    <w:rsid w:val="005F574F"/>
    <w:rsid w:val="005F6395"/>
    <w:rsid w:val="005F65D3"/>
    <w:rsid w:val="005F6A2B"/>
    <w:rsid w:val="005F7684"/>
    <w:rsid w:val="00600A9C"/>
    <w:rsid w:val="00601AE7"/>
    <w:rsid w:val="0060567D"/>
    <w:rsid w:val="00605835"/>
    <w:rsid w:val="00605A4C"/>
    <w:rsid w:val="00606106"/>
    <w:rsid w:val="00607329"/>
    <w:rsid w:val="00607C19"/>
    <w:rsid w:val="00607C4E"/>
    <w:rsid w:val="0061081A"/>
    <w:rsid w:val="006110D3"/>
    <w:rsid w:val="006112E1"/>
    <w:rsid w:val="006116C2"/>
    <w:rsid w:val="006122E9"/>
    <w:rsid w:val="006132CA"/>
    <w:rsid w:val="00613791"/>
    <w:rsid w:val="0061381D"/>
    <w:rsid w:val="006140BD"/>
    <w:rsid w:val="00614B76"/>
    <w:rsid w:val="006150AC"/>
    <w:rsid w:val="00615216"/>
    <w:rsid w:val="0061568C"/>
    <w:rsid w:val="00616517"/>
    <w:rsid w:val="00620C06"/>
    <w:rsid w:val="006211C1"/>
    <w:rsid w:val="006212DA"/>
    <w:rsid w:val="00621327"/>
    <w:rsid w:val="006215B5"/>
    <w:rsid w:val="00621C6E"/>
    <w:rsid w:val="00623178"/>
    <w:rsid w:val="0062347F"/>
    <w:rsid w:val="006238A3"/>
    <w:rsid w:val="00623B51"/>
    <w:rsid w:val="00623D43"/>
    <w:rsid w:val="0062527D"/>
    <w:rsid w:val="00625779"/>
    <w:rsid w:val="0062677B"/>
    <w:rsid w:val="0062690B"/>
    <w:rsid w:val="00626B90"/>
    <w:rsid w:val="006272C7"/>
    <w:rsid w:val="006300A5"/>
    <w:rsid w:val="00631540"/>
    <w:rsid w:val="006315FF"/>
    <w:rsid w:val="0063267F"/>
    <w:rsid w:val="00632AE7"/>
    <w:rsid w:val="00632E50"/>
    <w:rsid w:val="00633225"/>
    <w:rsid w:val="006334D0"/>
    <w:rsid w:val="006338D5"/>
    <w:rsid w:val="00633F1C"/>
    <w:rsid w:val="00634156"/>
    <w:rsid w:val="006344F8"/>
    <w:rsid w:val="006347CC"/>
    <w:rsid w:val="00634B8B"/>
    <w:rsid w:val="00634CC2"/>
    <w:rsid w:val="006351F2"/>
    <w:rsid w:val="006353BE"/>
    <w:rsid w:val="00635A05"/>
    <w:rsid w:val="00635A6E"/>
    <w:rsid w:val="00636CB1"/>
    <w:rsid w:val="00637351"/>
    <w:rsid w:val="0063795C"/>
    <w:rsid w:val="006402DF"/>
    <w:rsid w:val="0064039E"/>
    <w:rsid w:val="00640582"/>
    <w:rsid w:val="00640974"/>
    <w:rsid w:val="006409A1"/>
    <w:rsid w:val="0064152A"/>
    <w:rsid w:val="006416E7"/>
    <w:rsid w:val="0064284B"/>
    <w:rsid w:val="006429A1"/>
    <w:rsid w:val="006429DB"/>
    <w:rsid w:val="00643178"/>
    <w:rsid w:val="006431F1"/>
    <w:rsid w:val="0064378F"/>
    <w:rsid w:val="00644096"/>
    <w:rsid w:val="0064447B"/>
    <w:rsid w:val="00645D95"/>
    <w:rsid w:val="00645F01"/>
    <w:rsid w:val="006470BA"/>
    <w:rsid w:val="00647493"/>
    <w:rsid w:val="00647609"/>
    <w:rsid w:val="00647A03"/>
    <w:rsid w:val="00650137"/>
    <w:rsid w:val="00651849"/>
    <w:rsid w:val="00652106"/>
    <w:rsid w:val="00652D56"/>
    <w:rsid w:val="0065356B"/>
    <w:rsid w:val="00653AEC"/>
    <w:rsid w:val="0065483C"/>
    <w:rsid w:val="00654A6D"/>
    <w:rsid w:val="00655939"/>
    <w:rsid w:val="00655BEC"/>
    <w:rsid w:val="00655D93"/>
    <w:rsid w:val="00656750"/>
    <w:rsid w:val="00656F61"/>
    <w:rsid w:val="0065795C"/>
    <w:rsid w:val="00657B3E"/>
    <w:rsid w:val="00657BE2"/>
    <w:rsid w:val="006604DD"/>
    <w:rsid w:val="006605D8"/>
    <w:rsid w:val="00660B7B"/>
    <w:rsid w:val="00661161"/>
    <w:rsid w:val="00661D9A"/>
    <w:rsid w:val="00662190"/>
    <w:rsid w:val="006625FE"/>
    <w:rsid w:val="00663362"/>
    <w:rsid w:val="006637EB"/>
    <w:rsid w:val="00663D2A"/>
    <w:rsid w:val="00664D9B"/>
    <w:rsid w:val="0066511B"/>
    <w:rsid w:val="00665225"/>
    <w:rsid w:val="00665557"/>
    <w:rsid w:val="006658D3"/>
    <w:rsid w:val="006673EE"/>
    <w:rsid w:val="00667400"/>
    <w:rsid w:val="00667826"/>
    <w:rsid w:val="00667AAA"/>
    <w:rsid w:val="00667B09"/>
    <w:rsid w:val="0067088A"/>
    <w:rsid w:val="0067094F"/>
    <w:rsid w:val="00670A72"/>
    <w:rsid w:val="00670F25"/>
    <w:rsid w:val="00671014"/>
    <w:rsid w:val="0067115C"/>
    <w:rsid w:val="00671599"/>
    <w:rsid w:val="006719F6"/>
    <w:rsid w:val="00671A05"/>
    <w:rsid w:val="00671F6D"/>
    <w:rsid w:val="006731CC"/>
    <w:rsid w:val="00673913"/>
    <w:rsid w:val="00674942"/>
    <w:rsid w:val="0067511A"/>
    <w:rsid w:val="00675A05"/>
    <w:rsid w:val="00677563"/>
    <w:rsid w:val="00677854"/>
    <w:rsid w:val="00680545"/>
    <w:rsid w:val="00681A29"/>
    <w:rsid w:val="00683010"/>
    <w:rsid w:val="006830AF"/>
    <w:rsid w:val="00683200"/>
    <w:rsid w:val="006833AE"/>
    <w:rsid w:val="006845D1"/>
    <w:rsid w:val="00684B48"/>
    <w:rsid w:val="00684C48"/>
    <w:rsid w:val="00685D77"/>
    <w:rsid w:val="00685E4B"/>
    <w:rsid w:val="006860C5"/>
    <w:rsid w:val="006868FD"/>
    <w:rsid w:val="00690285"/>
    <w:rsid w:val="00690544"/>
    <w:rsid w:val="006906E2"/>
    <w:rsid w:val="006909D1"/>
    <w:rsid w:val="006913E5"/>
    <w:rsid w:val="00693877"/>
    <w:rsid w:val="006938E9"/>
    <w:rsid w:val="00694537"/>
    <w:rsid w:val="006947F1"/>
    <w:rsid w:val="00694CFC"/>
    <w:rsid w:val="00695447"/>
    <w:rsid w:val="00695E5E"/>
    <w:rsid w:val="00696CC7"/>
    <w:rsid w:val="00697234"/>
    <w:rsid w:val="00697E37"/>
    <w:rsid w:val="006A02B4"/>
    <w:rsid w:val="006A0704"/>
    <w:rsid w:val="006A0C02"/>
    <w:rsid w:val="006A1285"/>
    <w:rsid w:val="006A150A"/>
    <w:rsid w:val="006A2005"/>
    <w:rsid w:val="006A2308"/>
    <w:rsid w:val="006A2BB0"/>
    <w:rsid w:val="006A2BD4"/>
    <w:rsid w:val="006A362A"/>
    <w:rsid w:val="006A3DD8"/>
    <w:rsid w:val="006A4AA9"/>
    <w:rsid w:val="006A5AC8"/>
    <w:rsid w:val="006A696D"/>
    <w:rsid w:val="006A6A7D"/>
    <w:rsid w:val="006A728D"/>
    <w:rsid w:val="006A767F"/>
    <w:rsid w:val="006A7CDA"/>
    <w:rsid w:val="006B007F"/>
    <w:rsid w:val="006B0103"/>
    <w:rsid w:val="006B02C5"/>
    <w:rsid w:val="006B078A"/>
    <w:rsid w:val="006B08B2"/>
    <w:rsid w:val="006B0C93"/>
    <w:rsid w:val="006B1AD6"/>
    <w:rsid w:val="006B212B"/>
    <w:rsid w:val="006B2267"/>
    <w:rsid w:val="006B22EE"/>
    <w:rsid w:val="006B28F7"/>
    <w:rsid w:val="006B2A01"/>
    <w:rsid w:val="006B2D41"/>
    <w:rsid w:val="006B3A9E"/>
    <w:rsid w:val="006B4249"/>
    <w:rsid w:val="006B50F6"/>
    <w:rsid w:val="006B6373"/>
    <w:rsid w:val="006B63DD"/>
    <w:rsid w:val="006B69CD"/>
    <w:rsid w:val="006B6A0B"/>
    <w:rsid w:val="006B77F7"/>
    <w:rsid w:val="006B7E15"/>
    <w:rsid w:val="006C018C"/>
    <w:rsid w:val="006C0349"/>
    <w:rsid w:val="006C07AC"/>
    <w:rsid w:val="006C1173"/>
    <w:rsid w:val="006C1763"/>
    <w:rsid w:val="006C1AC9"/>
    <w:rsid w:val="006C1CB7"/>
    <w:rsid w:val="006C2415"/>
    <w:rsid w:val="006C282E"/>
    <w:rsid w:val="006C30CC"/>
    <w:rsid w:val="006C32EC"/>
    <w:rsid w:val="006C33DF"/>
    <w:rsid w:val="006C38FB"/>
    <w:rsid w:val="006C3C0B"/>
    <w:rsid w:val="006C3E5E"/>
    <w:rsid w:val="006C43A7"/>
    <w:rsid w:val="006C4A04"/>
    <w:rsid w:val="006C5751"/>
    <w:rsid w:val="006C6070"/>
    <w:rsid w:val="006C64CA"/>
    <w:rsid w:val="006C6C85"/>
    <w:rsid w:val="006C72B7"/>
    <w:rsid w:val="006C75A5"/>
    <w:rsid w:val="006D0C31"/>
    <w:rsid w:val="006D1A08"/>
    <w:rsid w:val="006D2F94"/>
    <w:rsid w:val="006D3039"/>
    <w:rsid w:val="006D347E"/>
    <w:rsid w:val="006D492E"/>
    <w:rsid w:val="006D4ACF"/>
    <w:rsid w:val="006D4CE0"/>
    <w:rsid w:val="006D528B"/>
    <w:rsid w:val="006D692D"/>
    <w:rsid w:val="006D7134"/>
    <w:rsid w:val="006D7CAC"/>
    <w:rsid w:val="006E04E0"/>
    <w:rsid w:val="006E0519"/>
    <w:rsid w:val="006E1F3B"/>
    <w:rsid w:val="006E23F7"/>
    <w:rsid w:val="006E2BE6"/>
    <w:rsid w:val="006E31A2"/>
    <w:rsid w:val="006E324D"/>
    <w:rsid w:val="006E3884"/>
    <w:rsid w:val="006E439B"/>
    <w:rsid w:val="006E43D3"/>
    <w:rsid w:val="006E4B61"/>
    <w:rsid w:val="006E56EB"/>
    <w:rsid w:val="006E6824"/>
    <w:rsid w:val="006E7519"/>
    <w:rsid w:val="006E7CD3"/>
    <w:rsid w:val="006E7E1A"/>
    <w:rsid w:val="006F098C"/>
    <w:rsid w:val="006F0D94"/>
    <w:rsid w:val="006F17E7"/>
    <w:rsid w:val="006F2C47"/>
    <w:rsid w:val="006F3050"/>
    <w:rsid w:val="006F4196"/>
    <w:rsid w:val="006F41C9"/>
    <w:rsid w:val="006F4231"/>
    <w:rsid w:val="006F49A4"/>
    <w:rsid w:val="006F5331"/>
    <w:rsid w:val="006F548E"/>
    <w:rsid w:val="006F5CC9"/>
    <w:rsid w:val="006F62E2"/>
    <w:rsid w:val="006F697A"/>
    <w:rsid w:val="006F6DB5"/>
    <w:rsid w:val="006F78FD"/>
    <w:rsid w:val="00700421"/>
    <w:rsid w:val="00702443"/>
    <w:rsid w:val="007033A2"/>
    <w:rsid w:val="00703E18"/>
    <w:rsid w:val="00704E23"/>
    <w:rsid w:val="007052FE"/>
    <w:rsid w:val="007063D0"/>
    <w:rsid w:val="0070669D"/>
    <w:rsid w:val="00706B40"/>
    <w:rsid w:val="00706C29"/>
    <w:rsid w:val="00707BA8"/>
    <w:rsid w:val="00707CCA"/>
    <w:rsid w:val="00710156"/>
    <w:rsid w:val="00711050"/>
    <w:rsid w:val="007112B7"/>
    <w:rsid w:val="00712071"/>
    <w:rsid w:val="0071286F"/>
    <w:rsid w:val="00712A29"/>
    <w:rsid w:val="0071300A"/>
    <w:rsid w:val="007144EE"/>
    <w:rsid w:val="00714AF8"/>
    <w:rsid w:val="00714D80"/>
    <w:rsid w:val="007158E5"/>
    <w:rsid w:val="00715EAD"/>
    <w:rsid w:val="007160BD"/>
    <w:rsid w:val="00716349"/>
    <w:rsid w:val="00716A61"/>
    <w:rsid w:val="007202D7"/>
    <w:rsid w:val="0072032C"/>
    <w:rsid w:val="00720948"/>
    <w:rsid w:val="00720E12"/>
    <w:rsid w:val="007210C1"/>
    <w:rsid w:val="00721790"/>
    <w:rsid w:val="00721EDA"/>
    <w:rsid w:val="00722548"/>
    <w:rsid w:val="0072345E"/>
    <w:rsid w:val="0072409D"/>
    <w:rsid w:val="007246C8"/>
    <w:rsid w:val="00724FD0"/>
    <w:rsid w:val="00725256"/>
    <w:rsid w:val="007252BE"/>
    <w:rsid w:val="00725B69"/>
    <w:rsid w:val="00725C0F"/>
    <w:rsid w:val="007263D2"/>
    <w:rsid w:val="007263DC"/>
    <w:rsid w:val="00726674"/>
    <w:rsid w:val="0072697C"/>
    <w:rsid w:val="00726997"/>
    <w:rsid w:val="00726E10"/>
    <w:rsid w:val="007271A0"/>
    <w:rsid w:val="00727A11"/>
    <w:rsid w:val="00727BF3"/>
    <w:rsid w:val="007303BF"/>
    <w:rsid w:val="00730EAD"/>
    <w:rsid w:val="007310E1"/>
    <w:rsid w:val="00731D0F"/>
    <w:rsid w:val="00732796"/>
    <w:rsid w:val="00732D1F"/>
    <w:rsid w:val="00732F57"/>
    <w:rsid w:val="00733132"/>
    <w:rsid w:val="0073479E"/>
    <w:rsid w:val="00734F58"/>
    <w:rsid w:val="00735374"/>
    <w:rsid w:val="0073604A"/>
    <w:rsid w:val="00736DA3"/>
    <w:rsid w:val="00736FED"/>
    <w:rsid w:val="00737F72"/>
    <w:rsid w:val="00740A5A"/>
    <w:rsid w:val="00741BB6"/>
    <w:rsid w:val="0074277A"/>
    <w:rsid w:val="00742D75"/>
    <w:rsid w:val="0074383D"/>
    <w:rsid w:val="0074469D"/>
    <w:rsid w:val="00745328"/>
    <w:rsid w:val="00745B81"/>
    <w:rsid w:val="007466DD"/>
    <w:rsid w:val="00746735"/>
    <w:rsid w:val="00746A19"/>
    <w:rsid w:val="00746C52"/>
    <w:rsid w:val="0074720D"/>
    <w:rsid w:val="007478FA"/>
    <w:rsid w:val="00750968"/>
    <w:rsid w:val="0075147B"/>
    <w:rsid w:val="0075190A"/>
    <w:rsid w:val="00752814"/>
    <w:rsid w:val="00752FDA"/>
    <w:rsid w:val="00753919"/>
    <w:rsid w:val="00753C4D"/>
    <w:rsid w:val="00754426"/>
    <w:rsid w:val="007545BB"/>
    <w:rsid w:val="00754C6A"/>
    <w:rsid w:val="007551BE"/>
    <w:rsid w:val="00755203"/>
    <w:rsid w:val="00755504"/>
    <w:rsid w:val="00756C9D"/>
    <w:rsid w:val="007579FF"/>
    <w:rsid w:val="00757B43"/>
    <w:rsid w:val="00760668"/>
    <w:rsid w:val="00762235"/>
    <w:rsid w:val="00762898"/>
    <w:rsid w:val="00762A1B"/>
    <w:rsid w:val="00762AC4"/>
    <w:rsid w:val="00762B7B"/>
    <w:rsid w:val="00762C68"/>
    <w:rsid w:val="00763750"/>
    <w:rsid w:val="00763ABB"/>
    <w:rsid w:val="00764238"/>
    <w:rsid w:val="0076458C"/>
    <w:rsid w:val="007645E4"/>
    <w:rsid w:val="00764FAA"/>
    <w:rsid w:val="007659B0"/>
    <w:rsid w:val="00765B59"/>
    <w:rsid w:val="0076607D"/>
    <w:rsid w:val="00766AAE"/>
    <w:rsid w:val="00767349"/>
    <w:rsid w:val="007678BC"/>
    <w:rsid w:val="00767A99"/>
    <w:rsid w:val="00771873"/>
    <w:rsid w:val="00772316"/>
    <w:rsid w:val="007729BE"/>
    <w:rsid w:val="00772F31"/>
    <w:rsid w:val="00772F5A"/>
    <w:rsid w:val="007730CE"/>
    <w:rsid w:val="00773767"/>
    <w:rsid w:val="00773EE5"/>
    <w:rsid w:val="00776454"/>
    <w:rsid w:val="0077659D"/>
    <w:rsid w:val="007765DF"/>
    <w:rsid w:val="00776985"/>
    <w:rsid w:val="00776CB0"/>
    <w:rsid w:val="00777382"/>
    <w:rsid w:val="00780454"/>
    <w:rsid w:val="007804B9"/>
    <w:rsid w:val="00780C56"/>
    <w:rsid w:val="007819A7"/>
    <w:rsid w:val="00782AE1"/>
    <w:rsid w:val="00783250"/>
    <w:rsid w:val="00783F2C"/>
    <w:rsid w:val="0078437E"/>
    <w:rsid w:val="007844DE"/>
    <w:rsid w:val="007845F1"/>
    <w:rsid w:val="00784A2C"/>
    <w:rsid w:val="00784B09"/>
    <w:rsid w:val="007868E6"/>
    <w:rsid w:val="00787225"/>
    <w:rsid w:val="00787331"/>
    <w:rsid w:val="007874D9"/>
    <w:rsid w:val="007874F6"/>
    <w:rsid w:val="00787A11"/>
    <w:rsid w:val="00790F28"/>
    <w:rsid w:val="00791E6F"/>
    <w:rsid w:val="0079232C"/>
    <w:rsid w:val="0079244B"/>
    <w:rsid w:val="00792BDC"/>
    <w:rsid w:val="0079300F"/>
    <w:rsid w:val="00793109"/>
    <w:rsid w:val="007939B8"/>
    <w:rsid w:val="00793DF5"/>
    <w:rsid w:val="00793F88"/>
    <w:rsid w:val="007940E9"/>
    <w:rsid w:val="00794E8C"/>
    <w:rsid w:val="00794F38"/>
    <w:rsid w:val="00794F5E"/>
    <w:rsid w:val="0079526F"/>
    <w:rsid w:val="00795AA1"/>
    <w:rsid w:val="00795EAD"/>
    <w:rsid w:val="007972CA"/>
    <w:rsid w:val="00797FF2"/>
    <w:rsid w:val="007A120E"/>
    <w:rsid w:val="007A1B1D"/>
    <w:rsid w:val="007A1CFB"/>
    <w:rsid w:val="007A2652"/>
    <w:rsid w:val="007A26B5"/>
    <w:rsid w:val="007A3436"/>
    <w:rsid w:val="007A4714"/>
    <w:rsid w:val="007A5639"/>
    <w:rsid w:val="007A6BAA"/>
    <w:rsid w:val="007B0091"/>
    <w:rsid w:val="007B0D3D"/>
    <w:rsid w:val="007B1B39"/>
    <w:rsid w:val="007B2558"/>
    <w:rsid w:val="007B2AE0"/>
    <w:rsid w:val="007B2BBD"/>
    <w:rsid w:val="007B36AA"/>
    <w:rsid w:val="007B3780"/>
    <w:rsid w:val="007B4368"/>
    <w:rsid w:val="007B5458"/>
    <w:rsid w:val="007B6776"/>
    <w:rsid w:val="007B7C6D"/>
    <w:rsid w:val="007C14EC"/>
    <w:rsid w:val="007C2691"/>
    <w:rsid w:val="007C349A"/>
    <w:rsid w:val="007C3760"/>
    <w:rsid w:val="007C37A9"/>
    <w:rsid w:val="007C397D"/>
    <w:rsid w:val="007C3C99"/>
    <w:rsid w:val="007C47E7"/>
    <w:rsid w:val="007C7DDD"/>
    <w:rsid w:val="007D0F1E"/>
    <w:rsid w:val="007D106C"/>
    <w:rsid w:val="007D1700"/>
    <w:rsid w:val="007D1B15"/>
    <w:rsid w:val="007D1FED"/>
    <w:rsid w:val="007D23C8"/>
    <w:rsid w:val="007D31CE"/>
    <w:rsid w:val="007D3AAD"/>
    <w:rsid w:val="007D4480"/>
    <w:rsid w:val="007D4B58"/>
    <w:rsid w:val="007D4D3E"/>
    <w:rsid w:val="007D58D0"/>
    <w:rsid w:val="007D655E"/>
    <w:rsid w:val="007D662E"/>
    <w:rsid w:val="007D669E"/>
    <w:rsid w:val="007D6C51"/>
    <w:rsid w:val="007D7C44"/>
    <w:rsid w:val="007E032B"/>
    <w:rsid w:val="007E0D3B"/>
    <w:rsid w:val="007E14D2"/>
    <w:rsid w:val="007E1501"/>
    <w:rsid w:val="007E1510"/>
    <w:rsid w:val="007E1867"/>
    <w:rsid w:val="007E1AA1"/>
    <w:rsid w:val="007E1D15"/>
    <w:rsid w:val="007E1F94"/>
    <w:rsid w:val="007E2698"/>
    <w:rsid w:val="007E3588"/>
    <w:rsid w:val="007E4B2A"/>
    <w:rsid w:val="007E4B4B"/>
    <w:rsid w:val="007E54E9"/>
    <w:rsid w:val="007E5685"/>
    <w:rsid w:val="007E5CF1"/>
    <w:rsid w:val="007E6AF9"/>
    <w:rsid w:val="007F03B3"/>
    <w:rsid w:val="007F06D2"/>
    <w:rsid w:val="007F1088"/>
    <w:rsid w:val="007F155A"/>
    <w:rsid w:val="007F1AF2"/>
    <w:rsid w:val="007F1FD7"/>
    <w:rsid w:val="007F205F"/>
    <w:rsid w:val="007F30BE"/>
    <w:rsid w:val="007F35CA"/>
    <w:rsid w:val="007F3D61"/>
    <w:rsid w:val="007F41ED"/>
    <w:rsid w:val="007F4685"/>
    <w:rsid w:val="007F5832"/>
    <w:rsid w:val="007F5DF1"/>
    <w:rsid w:val="007F5E19"/>
    <w:rsid w:val="007F76B3"/>
    <w:rsid w:val="007F7FD3"/>
    <w:rsid w:val="008003DA"/>
    <w:rsid w:val="00800C39"/>
    <w:rsid w:val="00801207"/>
    <w:rsid w:val="008015CB"/>
    <w:rsid w:val="008016A9"/>
    <w:rsid w:val="00802240"/>
    <w:rsid w:val="00803121"/>
    <w:rsid w:val="0080336B"/>
    <w:rsid w:val="00804202"/>
    <w:rsid w:val="0080450E"/>
    <w:rsid w:val="00804988"/>
    <w:rsid w:val="00804BA3"/>
    <w:rsid w:val="008050CA"/>
    <w:rsid w:val="00805CCB"/>
    <w:rsid w:val="00805E8B"/>
    <w:rsid w:val="00806252"/>
    <w:rsid w:val="008067E2"/>
    <w:rsid w:val="00806E2B"/>
    <w:rsid w:val="00810AC4"/>
    <w:rsid w:val="00810C10"/>
    <w:rsid w:val="00811280"/>
    <w:rsid w:val="00811602"/>
    <w:rsid w:val="00811CF1"/>
    <w:rsid w:val="00812753"/>
    <w:rsid w:val="00812B6E"/>
    <w:rsid w:val="008135C6"/>
    <w:rsid w:val="008140A0"/>
    <w:rsid w:val="0081471D"/>
    <w:rsid w:val="008148A9"/>
    <w:rsid w:val="008149EC"/>
    <w:rsid w:val="00815546"/>
    <w:rsid w:val="00816574"/>
    <w:rsid w:val="0081752F"/>
    <w:rsid w:val="00817902"/>
    <w:rsid w:val="00817BAD"/>
    <w:rsid w:val="00820EBF"/>
    <w:rsid w:val="0082100E"/>
    <w:rsid w:val="008215F2"/>
    <w:rsid w:val="0082194E"/>
    <w:rsid w:val="00822E66"/>
    <w:rsid w:val="00823B08"/>
    <w:rsid w:val="00824700"/>
    <w:rsid w:val="00825A86"/>
    <w:rsid w:val="00825D45"/>
    <w:rsid w:val="00826DCC"/>
    <w:rsid w:val="00827DC7"/>
    <w:rsid w:val="008306DF"/>
    <w:rsid w:val="00830AAB"/>
    <w:rsid w:val="00830FD5"/>
    <w:rsid w:val="00831267"/>
    <w:rsid w:val="008319E8"/>
    <w:rsid w:val="00832AD0"/>
    <w:rsid w:val="0083391D"/>
    <w:rsid w:val="00833F17"/>
    <w:rsid w:val="0083435E"/>
    <w:rsid w:val="00834817"/>
    <w:rsid w:val="0083528E"/>
    <w:rsid w:val="0083537B"/>
    <w:rsid w:val="00835578"/>
    <w:rsid w:val="008355F0"/>
    <w:rsid w:val="00835982"/>
    <w:rsid w:val="00835C0E"/>
    <w:rsid w:val="008361E8"/>
    <w:rsid w:val="00837309"/>
    <w:rsid w:val="00837461"/>
    <w:rsid w:val="00840905"/>
    <w:rsid w:val="00840DD6"/>
    <w:rsid w:val="008413B4"/>
    <w:rsid w:val="00841665"/>
    <w:rsid w:val="00841EC2"/>
    <w:rsid w:val="008421E0"/>
    <w:rsid w:val="008422A5"/>
    <w:rsid w:val="008429FE"/>
    <w:rsid w:val="00842A82"/>
    <w:rsid w:val="00842DD1"/>
    <w:rsid w:val="00842DFF"/>
    <w:rsid w:val="00843B04"/>
    <w:rsid w:val="00844072"/>
    <w:rsid w:val="00844094"/>
    <w:rsid w:val="008447E6"/>
    <w:rsid w:val="00844CAB"/>
    <w:rsid w:val="00845D38"/>
    <w:rsid w:val="00845E70"/>
    <w:rsid w:val="00845E8D"/>
    <w:rsid w:val="00845F47"/>
    <w:rsid w:val="00846155"/>
    <w:rsid w:val="00846246"/>
    <w:rsid w:val="0084661F"/>
    <w:rsid w:val="00846899"/>
    <w:rsid w:val="008473AD"/>
    <w:rsid w:val="008504FF"/>
    <w:rsid w:val="00850953"/>
    <w:rsid w:val="00850C2E"/>
    <w:rsid w:val="00850D82"/>
    <w:rsid w:val="00851C16"/>
    <w:rsid w:val="00851F4A"/>
    <w:rsid w:val="0085291B"/>
    <w:rsid w:val="008530E1"/>
    <w:rsid w:val="00853256"/>
    <w:rsid w:val="00853F33"/>
    <w:rsid w:val="008542FB"/>
    <w:rsid w:val="008562DD"/>
    <w:rsid w:val="00856626"/>
    <w:rsid w:val="0085729D"/>
    <w:rsid w:val="00857B60"/>
    <w:rsid w:val="008604A7"/>
    <w:rsid w:val="008609C1"/>
    <w:rsid w:val="008609F4"/>
    <w:rsid w:val="00862B65"/>
    <w:rsid w:val="008631C3"/>
    <w:rsid w:val="008636EF"/>
    <w:rsid w:val="00864096"/>
    <w:rsid w:val="00864A82"/>
    <w:rsid w:val="008650C5"/>
    <w:rsid w:val="0086557C"/>
    <w:rsid w:val="008655A1"/>
    <w:rsid w:val="00865DD8"/>
    <w:rsid w:val="008662F4"/>
    <w:rsid w:val="00866CA3"/>
    <w:rsid w:val="00866CEA"/>
    <w:rsid w:val="00867C7D"/>
    <w:rsid w:val="008702B3"/>
    <w:rsid w:val="00870413"/>
    <w:rsid w:val="00870A29"/>
    <w:rsid w:val="008717D0"/>
    <w:rsid w:val="008719C2"/>
    <w:rsid w:val="00872133"/>
    <w:rsid w:val="00872F86"/>
    <w:rsid w:val="008739DD"/>
    <w:rsid w:val="00873B26"/>
    <w:rsid w:val="00874669"/>
    <w:rsid w:val="00876158"/>
    <w:rsid w:val="008775E3"/>
    <w:rsid w:val="00877BB8"/>
    <w:rsid w:val="0088099D"/>
    <w:rsid w:val="00882624"/>
    <w:rsid w:val="0088387E"/>
    <w:rsid w:val="00883CA3"/>
    <w:rsid w:val="0088585F"/>
    <w:rsid w:val="00885BB0"/>
    <w:rsid w:val="00885EA0"/>
    <w:rsid w:val="00886766"/>
    <w:rsid w:val="008868AD"/>
    <w:rsid w:val="00890060"/>
    <w:rsid w:val="008903EF"/>
    <w:rsid w:val="00890D87"/>
    <w:rsid w:val="008910AD"/>
    <w:rsid w:val="008910EB"/>
    <w:rsid w:val="00891CF2"/>
    <w:rsid w:val="008920D9"/>
    <w:rsid w:val="00892932"/>
    <w:rsid w:val="0089387A"/>
    <w:rsid w:val="0089397C"/>
    <w:rsid w:val="00895222"/>
    <w:rsid w:val="008962F2"/>
    <w:rsid w:val="008970FA"/>
    <w:rsid w:val="00897FAD"/>
    <w:rsid w:val="008A042E"/>
    <w:rsid w:val="008A046D"/>
    <w:rsid w:val="008A06C1"/>
    <w:rsid w:val="008A1805"/>
    <w:rsid w:val="008A245C"/>
    <w:rsid w:val="008A2656"/>
    <w:rsid w:val="008A4C26"/>
    <w:rsid w:val="008A5395"/>
    <w:rsid w:val="008A5E2F"/>
    <w:rsid w:val="008A6592"/>
    <w:rsid w:val="008A65FE"/>
    <w:rsid w:val="008A6607"/>
    <w:rsid w:val="008A6FE3"/>
    <w:rsid w:val="008A7A83"/>
    <w:rsid w:val="008B0234"/>
    <w:rsid w:val="008B03D5"/>
    <w:rsid w:val="008B0A4B"/>
    <w:rsid w:val="008B0BC1"/>
    <w:rsid w:val="008B0BD2"/>
    <w:rsid w:val="008B0CC3"/>
    <w:rsid w:val="008B157B"/>
    <w:rsid w:val="008B15D5"/>
    <w:rsid w:val="008B22A7"/>
    <w:rsid w:val="008B2A4C"/>
    <w:rsid w:val="008B2A62"/>
    <w:rsid w:val="008B2AF6"/>
    <w:rsid w:val="008B2D55"/>
    <w:rsid w:val="008B3857"/>
    <w:rsid w:val="008B3EEF"/>
    <w:rsid w:val="008B45A6"/>
    <w:rsid w:val="008B50EE"/>
    <w:rsid w:val="008B51F0"/>
    <w:rsid w:val="008B5621"/>
    <w:rsid w:val="008B5EA2"/>
    <w:rsid w:val="008B6D00"/>
    <w:rsid w:val="008B781C"/>
    <w:rsid w:val="008B79ED"/>
    <w:rsid w:val="008B7E46"/>
    <w:rsid w:val="008C18E6"/>
    <w:rsid w:val="008C286A"/>
    <w:rsid w:val="008C39D9"/>
    <w:rsid w:val="008C3BAF"/>
    <w:rsid w:val="008C3C31"/>
    <w:rsid w:val="008C47F9"/>
    <w:rsid w:val="008C4A51"/>
    <w:rsid w:val="008C691F"/>
    <w:rsid w:val="008C752A"/>
    <w:rsid w:val="008C76F3"/>
    <w:rsid w:val="008C77F1"/>
    <w:rsid w:val="008C7B77"/>
    <w:rsid w:val="008C7DC0"/>
    <w:rsid w:val="008D1090"/>
    <w:rsid w:val="008D18AD"/>
    <w:rsid w:val="008D1DEC"/>
    <w:rsid w:val="008D2D8E"/>
    <w:rsid w:val="008D2EFE"/>
    <w:rsid w:val="008D31B8"/>
    <w:rsid w:val="008D3435"/>
    <w:rsid w:val="008D3685"/>
    <w:rsid w:val="008D46E3"/>
    <w:rsid w:val="008D4C81"/>
    <w:rsid w:val="008D598B"/>
    <w:rsid w:val="008D59B7"/>
    <w:rsid w:val="008D5EC3"/>
    <w:rsid w:val="008D6728"/>
    <w:rsid w:val="008D7913"/>
    <w:rsid w:val="008E0329"/>
    <w:rsid w:val="008E261E"/>
    <w:rsid w:val="008E2C02"/>
    <w:rsid w:val="008E305B"/>
    <w:rsid w:val="008E3214"/>
    <w:rsid w:val="008E4166"/>
    <w:rsid w:val="008E5E51"/>
    <w:rsid w:val="008E6A47"/>
    <w:rsid w:val="008E77A9"/>
    <w:rsid w:val="008E7C0D"/>
    <w:rsid w:val="008F0081"/>
    <w:rsid w:val="008F0562"/>
    <w:rsid w:val="008F08BF"/>
    <w:rsid w:val="008F149D"/>
    <w:rsid w:val="008F17F2"/>
    <w:rsid w:val="008F1AB3"/>
    <w:rsid w:val="008F1CFC"/>
    <w:rsid w:val="008F1FED"/>
    <w:rsid w:val="008F23D8"/>
    <w:rsid w:val="008F2F23"/>
    <w:rsid w:val="008F30DA"/>
    <w:rsid w:val="008F377F"/>
    <w:rsid w:val="008F4505"/>
    <w:rsid w:val="008F4790"/>
    <w:rsid w:val="008F646C"/>
    <w:rsid w:val="008F663B"/>
    <w:rsid w:val="008F689D"/>
    <w:rsid w:val="008F6E77"/>
    <w:rsid w:val="008F765C"/>
    <w:rsid w:val="008F7797"/>
    <w:rsid w:val="0090051F"/>
    <w:rsid w:val="00900E35"/>
    <w:rsid w:val="00900F79"/>
    <w:rsid w:val="00901E71"/>
    <w:rsid w:val="009025A0"/>
    <w:rsid w:val="00902AEE"/>
    <w:rsid w:val="00902C5F"/>
    <w:rsid w:val="00902CE6"/>
    <w:rsid w:val="00903072"/>
    <w:rsid w:val="009031EE"/>
    <w:rsid w:val="00905C92"/>
    <w:rsid w:val="00905D4B"/>
    <w:rsid w:val="00906A98"/>
    <w:rsid w:val="00906ECB"/>
    <w:rsid w:val="00907845"/>
    <w:rsid w:val="009103DC"/>
    <w:rsid w:val="00910809"/>
    <w:rsid w:val="009116FF"/>
    <w:rsid w:val="00911CB4"/>
    <w:rsid w:val="00912770"/>
    <w:rsid w:val="00912882"/>
    <w:rsid w:val="00913373"/>
    <w:rsid w:val="009133BF"/>
    <w:rsid w:val="00914EBF"/>
    <w:rsid w:val="00915C64"/>
    <w:rsid w:val="009160A7"/>
    <w:rsid w:val="0091699B"/>
    <w:rsid w:val="00916CDB"/>
    <w:rsid w:val="0091707E"/>
    <w:rsid w:val="00917789"/>
    <w:rsid w:val="00917826"/>
    <w:rsid w:val="00917858"/>
    <w:rsid w:val="00917B99"/>
    <w:rsid w:val="0092044A"/>
    <w:rsid w:val="00920914"/>
    <w:rsid w:val="0092169C"/>
    <w:rsid w:val="009221DB"/>
    <w:rsid w:val="00922C7C"/>
    <w:rsid w:val="00923E67"/>
    <w:rsid w:val="00923F8C"/>
    <w:rsid w:val="00924494"/>
    <w:rsid w:val="009248A7"/>
    <w:rsid w:val="00924973"/>
    <w:rsid w:val="00925437"/>
    <w:rsid w:val="009260A1"/>
    <w:rsid w:val="009265AB"/>
    <w:rsid w:val="009268D6"/>
    <w:rsid w:val="00927175"/>
    <w:rsid w:val="0092747A"/>
    <w:rsid w:val="00927D2B"/>
    <w:rsid w:val="00930655"/>
    <w:rsid w:val="00930DA3"/>
    <w:rsid w:val="00930DA6"/>
    <w:rsid w:val="0093114E"/>
    <w:rsid w:val="009313F2"/>
    <w:rsid w:val="0093198F"/>
    <w:rsid w:val="00931A7E"/>
    <w:rsid w:val="009321E9"/>
    <w:rsid w:val="0093257A"/>
    <w:rsid w:val="00932AAA"/>
    <w:rsid w:val="009339A2"/>
    <w:rsid w:val="009349A1"/>
    <w:rsid w:val="00934EA3"/>
    <w:rsid w:val="0093568F"/>
    <w:rsid w:val="009360D2"/>
    <w:rsid w:val="009376D8"/>
    <w:rsid w:val="009379AF"/>
    <w:rsid w:val="00937C8E"/>
    <w:rsid w:val="00940072"/>
    <w:rsid w:val="0094044E"/>
    <w:rsid w:val="00940830"/>
    <w:rsid w:val="0094099F"/>
    <w:rsid w:val="00940CDB"/>
    <w:rsid w:val="009417B5"/>
    <w:rsid w:val="00941C1E"/>
    <w:rsid w:val="0094257A"/>
    <w:rsid w:val="0094276F"/>
    <w:rsid w:val="009431DD"/>
    <w:rsid w:val="00943D90"/>
    <w:rsid w:val="00944178"/>
    <w:rsid w:val="009457A6"/>
    <w:rsid w:val="0094583D"/>
    <w:rsid w:val="00945968"/>
    <w:rsid w:val="00945A2E"/>
    <w:rsid w:val="00945DF8"/>
    <w:rsid w:val="00946561"/>
    <w:rsid w:val="00947518"/>
    <w:rsid w:val="009476C2"/>
    <w:rsid w:val="00947B4F"/>
    <w:rsid w:val="00947D65"/>
    <w:rsid w:val="00950DE6"/>
    <w:rsid w:val="0095102B"/>
    <w:rsid w:val="0095274D"/>
    <w:rsid w:val="00953123"/>
    <w:rsid w:val="00953C5F"/>
    <w:rsid w:val="0095429C"/>
    <w:rsid w:val="009543A8"/>
    <w:rsid w:val="00954BAC"/>
    <w:rsid w:val="00955075"/>
    <w:rsid w:val="0095553E"/>
    <w:rsid w:val="00955E3F"/>
    <w:rsid w:val="00956503"/>
    <w:rsid w:val="00956D02"/>
    <w:rsid w:val="00957DB5"/>
    <w:rsid w:val="00960721"/>
    <w:rsid w:val="00960B3F"/>
    <w:rsid w:val="00961D52"/>
    <w:rsid w:val="0096317A"/>
    <w:rsid w:val="009638A0"/>
    <w:rsid w:val="009638B4"/>
    <w:rsid w:val="00963CB9"/>
    <w:rsid w:val="00964DC3"/>
    <w:rsid w:val="009654DF"/>
    <w:rsid w:val="009657B6"/>
    <w:rsid w:val="00966105"/>
    <w:rsid w:val="00966746"/>
    <w:rsid w:val="00967074"/>
    <w:rsid w:val="0096790B"/>
    <w:rsid w:val="00967E29"/>
    <w:rsid w:val="00967FAF"/>
    <w:rsid w:val="0097021F"/>
    <w:rsid w:val="00970582"/>
    <w:rsid w:val="00970962"/>
    <w:rsid w:val="00970CAE"/>
    <w:rsid w:val="00971AC5"/>
    <w:rsid w:val="00972FA6"/>
    <w:rsid w:val="00973B97"/>
    <w:rsid w:val="00973BD5"/>
    <w:rsid w:val="009743CE"/>
    <w:rsid w:val="00974ACC"/>
    <w:rsid w:val="00975AEF"/>
    <w:rsid w:val="0097666A"/>
    <w:rsid w:val="009766FE"/>
    <w:rsid w:val="00976C8A"/>
    <w:rsid w:val="00977F8C"/>
    <w:rsid w:val="00980344"/>
    <w:rsid w:val="00980661"/>
    <w:rsid w:val="00980772"/>
    <w:rsid w:val="00980A64"/>
    <w:rsid w:val="009827D8"/>
    <w:rsid w:val="00983A4E"/>
    <w:rsid w:val="0098547C"/>
    <w:rsid w:val="00985545"/>
    <w:rsid w:val="0098572A"/>
    <w:rsid w:val="00985BCB"/>
    <w:rsid w:val="00986227"/>
    <w:rsid w:val="009862D9"/>
    <w:rsid w:val="00986C84"/>
    <w:rsid w:val="00986D27"/>
    <w:rsid w:val="00986EC0"/>
    <w:rsid w:val="00986FE4"/>
    <w:rsid w:val="00987303"/>
    <w:rsid w:val="00990605"/>
    <w:rsid w:val="009908FC"/>
    <w:rsid w:val="00990BCF"/>
    <w:rsid w:val="00990F35"/>
    <w:rsid w:val="009916D1"/>
    <w:rsid w:val="00991F28"/>
    <w:rsid w:val="00992C9B"/>
    <w:rsid w:val="00993143"/>
    <w:rsid w:val="00993C26"/>
    <w:rsid w:val="0099449E"/>
    <w:rsid w:val="009948CE"/>
    <w:rsid w:val="009954D0"/>
    <w:rsid w:val="00996097"/>
    <w:rsid w:val="009968EB"/>
    <w:rsid w:val="00996A71"/>
    <w:rsid w:val="0099715E"/>
    <w:rsid w:val="00997420"/>
    <w:rsid w:val="00997BCF"/>
    <w:rsid w:val="009A0395"/>
    <w:rsid w:val="009A0BAC"/>
    <w:rsid w:val="009A16A4"/>
    <w:rsid w:val="009A352A"/>
    <w:rsid w:val="009A3635"/>
    <w:rsid w:val="009A3904"/>
    <w:rsid w:val="009A3A71"/>
    <w:rsid w:val="009A4112"/>
    <w:rsid w:val="009A431F"/>
    <w:rsid w:val="009A5067"/>
    <w:rsid w:val="009A520E"/>
    <w:rsid w:val="009A6791"/>
    <w:rsid w:val="009A706C"/>
    <w:rsid w:val="009A74D6"/>
    <w:rsid w:val="009A7784"/>
    <w:rsid w:val="009B06BF"/>
    <w:rsid w:val="009B0BAB"/>
    <w:rsid w:val="009B0C9D"/>
    <w:rsid w:val="009B1569"/>
    <w:rsid w:val="009B33D4"/>
    <w:rsid w:val="009B3B3F"/>
    <w:rsid w:val="009B3D04"/>
    <w:rsid w:val="009B669F"/>
    <w:rsid w:val="009B70C3"/>
    <w:rsid w:val="009B75ED"/>
    <w:rsid w:val="009B7C27"/>
    <w:rsid w:val="009C041A"/>
    <w:rsid w:val="009C0FA6"/>
    <w:rsid w:val="009C263D"/>
    <w:rsid w:val="009C326F"/>
    <w:rsid w:val="009C4536"/>
    <w:rsid w:val="009C47C6"/>
    <w:rsid w:val="009C521E"/>
    <w:rsid w:val="009C532C"/>
    <w:rsid w:val="009C5C04"/>
    <w:rsid w:val="009C61F3"/>
    <w:rsid w:val="009C73B0"/>
    <w:rsid w:val="009C7E48"/>
    <w:rsid w:val="009D0124"/>
    <w:rsid w:val="009D0C1C"/>
    <w:rsid w:val="009D0EDE"/>
    <w:rsid w:val="009D1396"/>
    <w:rsid w:val="009D1F6F"/>
    <w:rsid w:val="009D2811"/>
    <w:rsid w:val="009D2EBF"/>
    <w:rsid w:val="009D320F"/>
    <w:rsid w:val="009D39B2"/>
    <w:rsid w:val="009D43C1"/>
    <w:rsid w:val="009D43EC"/>
    <w:rsid w:val="009D61F4"/>
    <w:rsid w:val="009D627C"/>
    <w:rsid w:val="009D6C5E"/>
    <w:rsid w:val="009D7AEE"/>
    <w:rsid w:val="009D7FF6"/>
    <w:rsid w:val="009E0C94"/>
    <w:rsid w:val="009E0FD1"/>
    <w:rsid w:val="009E1080"/>
    <w:rsid w:val="009E12F2"/>
    <w:rsid w:val="009E1A88"/>
    <w:rsid w:val="009E23A0"/>
    <w:rsid w:val="009E23E2"/>
    <w:rsid w:val="009E2E35"/>
    <w:rsid w:val="009E48D1"/>
    <w:rsid w:val="009E5469"/>
    <w:rsid w:val="009E5AD6"/>
    <w:rsid w:val="009E67B1"/>
    <w:rsid w:val="009E682E"/>
    <w:rsid w:val="009E6DF7"/>
    <w:rsid w:val="009E797C"/>
    <w:rsid w:val="009F067A"/>
    <w:rsid w:val="009F10AD"/>
    <w:rsid w:val="009F17F5"/>
    <w:rsid w:val="009F1AE2"/>
    <w:rsid w:val="009F1BA8"/>
    <w:rsid w:val="009F294E"/>
    <w:rsid w:val="009F5F22"/>
    <w:rsid w:val="009F6529"/>
    <w:rsid w:val="009F6534"/>
    <w:rsid w:val="009F7420"/>
    <w:rsid w:val="009F7549"/>
    <w:rsid w:val="009F7850"/>
    <w:rsid w:val="00A00072"/>
    <w:rsid w:val="00A000B8"/>
    <w:rsid w:val="00A00DBB"/>
    <w:rsid w:val="00A02344"/>
    <w:rsid w:val="00A0250C"/>
    <w:rsid w:val="00A02AC3"/>
    <w:rsid w:val="00A02F8B"/>
    <w:rsid w:val="00A02FF4"/>
    <w:rsid w:val="00A04CB6"/>
    <w:rsid w:val="00A056B6"/>
    <w:rsid w:val="00A060F3"/>
    <w:rsid w:val="00A0703B"/>
    <w:rsid w:val="00A07A3A"/>
    <w:rsid w:val="00A07B7C"/>
    <w:rsid w:val="00A104B2"/>
    <w:rsid w:val="00A12867"/>
    <w:rsid w:val="00A13166"/>
    <w:rsid w:val="00A13EFB"/>
    <w:rsid w:val="00A14FC1"/>
    <w:rsid w:val="00A16804"/>
    <w:rsid w:val="00A16FC5"/>
    <w:rsid w:val="00A17251"/>
    <w:rsid w:val="00A175A7"/>
    <w:rsid w:val="00A2002A"/>
    <w:rsid w:val="00A206D5"/>
    <w:rsid w:val="00A20F39"/>
    <w:rsid w:val="00A2151D"/>
    <w:rsid w:val="00A22363"/>
    <w:rsid w:val="00A2276A"/>
    <w:rsid w:val="00A22D90"/>
    <w:rsid w:val="00A231F4"/>
    <w:rsid w:val="00A2370A"/>
    <w:rsid w:val="00A23A48"/>
    <w:rsid w:val="00A24062"/>
    <w:rsid w:val="00A2437A"/>
    <w:rsid w:val="00A254CE"/>
    <w:rsid w:val="00A25CAA"/>
    <w:rsid w:val="00A26750"/>
    <w:rsid w:val="00A270C1"/>
    <w:rsid w:val="00A271C4"/>
    <w:rsid w:val="00A271EE"/>
    <w:rsid w:val="00A27AD4"/>
    <w:rsid w:val="00A27E2E"/>
    <w:rsid w:val="00A3057C"/>
    <w:rsid w:val="00A30838"/>
    <w:rsid w:val="00A30CEF"/>
    <w:rsid w:val="00A310B4"/>
    <w:rsid w:val="00A31268"/>
    <w:rsid w:val="00A31546"/>
    <w:rsid w:val="00A316CE"/>
    <w:rsid w:val="00A31977"/>
    <w:rsid w:val="00A3199B"/>
    <w:rsid w:val="00A31E8D"/>
    <w:rsid w:val="00A3354C"/>
    <w:rsid w:val="00A33C84"/>
    <w:rsid w:val="00A3437B"/>
    <w:rsid w:val="00A3551A"/>
    <w:rsid w:val="00A356E4"/>
    <w:rsid w:val="00A35776"/>
    <w:rsid w:val="00A36240"/>
    <w:rsid w:val="00A37432"/>
    <w:rsid w:val="00A3788B"/>
    <w:rsid w:val="00A41008"/>
    <w:rsid w:val="00A410C7"/>
    <w:rsid w:val="00A417D1"/>
    <w:rsid w:val="00A423E1"/>
    <w:rsid w:val="00A430C4"/>
    <w:rsid w:val="00A433F7"/>
    <w:rsid w:val="00A436D1"/>
    <w:rsid w:val="00A44C5F"/>
    <w:rsid w:val="00A45A7E"/>
    <w:rsid w:val="00A46698"/>
    <w:rsid w:val="00A467B3"/>
    <w:rsid w:val="00A4713F"/>
    <w:rsid w:val="00A47C2E"/>
    <w:rsid w:val="00A506FA"/>
    <w:rsid w:val="00A50C2A"/>
    <w:rsid w:val="00A50F4D"/>
    <w:rsid w:val="00A5139D"/>
    <w:rsid w:val="00A520DB"/>
    <w:rsid w:val="00A52981"/>
    <w:rsid w:val="00A52C2F"/>
    <w:rsid w:val="00A52D76"/>
    <w:rsid w:val="00A53259"/>
    <w:rsid w:val="00A5379F"/>
    <w:rsid w:val="00A53F4A"/>
    <w:rsid w:val="00A54054"/>
    <w:rsid w:val="00A541B0"/>
    <w:rsid w:val="00A5449C"/>
    <w:rsid w:val="00A54635"/>
    <w:rsid w:val="00A54E4C"/>
    <w:rsid w:val="00A55CCB"/>
    <w:rsid w:val="00A5633A"/>
    <w:rsid w:val="00A563CE"/>
    <w:rsid w:val="00A56545"/>
    <w:rsid w:val="00A5785B"/>
    <w:rsid w:val="00A57861"/>
    <w:rsid w:val="00A57F02"/>
    <w:rsid w:val="00A6109A"/>
    <w:rsid w:val="00A6113C"/>
    <w:rsid w:val="00A619CE"/>
    <w:rsid w:val="00A61EAD"/>
    <w:rsid w:val="00A62EA9"/>
    <w:rsid w:val="00A63FB1"/>
    <w:rsid w:val="00A70C17"/>
    <w:rsid w:val="00A72D8B"/>
    <w:rsid w:val="00A741C7"/>
    <w:rsid w:val="00A7475A"/>
    <w:rsid w:val="00A74951"/>
    <w:rsid w:val="00A74D74"/>
    <w:rsid w:val="00A75884"/>
    <w:rsid w:val="00A77E36"/>
    <w:rsid w:val="00A803BE"/>
    <w:rsid w:val="00A80D48"/>
    <w:rsid w:val="00A81AEA"/>
    <w:rsid w:val="00A81D11"/>
    <w:rsid w:val="00A83C11"/>
    <w:rsid w:val="00A845F8"/>
    <w:rsid w:val="00A84ACB"/>
    <w:rsid w:val="00A84BF4"/>
    <w:rsid w:val="00A84EB7"/>
    <w:rsid w:val="00A86982"/>
    <w:rsid w:val="00A86F9D"/>
    <w:rsid w:val="00A87404"/>
    <w:rsid w:val="00A8754E"/>
    <w:rsid w:val="00A87725"/>
    <w:rsid w:val="00A87F78"/>
    <w:rsid w:val="00A90368"/>
    <w:rsid w:val="00A93CC1"/>
    <w:rsid w:val="00A9472D"/>
    <w:rsid w:val="00A947FB"/>
    <w:rsid w:val="00A95477"/>
    <w:rsid w:val="00A9580A"/>
    <w:rsid w:val="00A95F5C"/>
    <w:rsid w:val="00A96342"/>
    <w:rsid w:val="00A96AF2"/>
    <w:rsid w:val="00A96EF6"/>
    <w:rsid w:val="00AA0055"/>
    <w:rsid w:val="00AA0080"/>
    <w:rsid w:val="00AA0097"/>
    <w:rsid w:val="00AA051E"/>
    <w:rsid w:val="00AA16DA"/>
    <w:rsid w:val="00AA1C26"/>
    <w:rsid w:val="00AA1C59"/>
    <w:rsid w:val="00AA208E"/>
    <w:rsid w:val="00AA23F7"/>
    <w:rsid w:val="00AA3472"/>
    <w:rsid w:val="00AA3911"/>
    <w:rsid w:val="00AA404B"/>
    <w:rsid w:val="00AA4703"/>
    <w:rsid w:val="00AA4BCA"/>
    <w:rsid w:val="00AA5A10"/>
    <w:rsid w:val="00AA618E"/>
    <w:rsid w:val="00AA6427"/>
    <w:rsid w:val="00AA6D97"/>
    <w:rsid w:val="00AA7D68"/>
    <w:rsid w:val="00AB1A26"/>
    <w:rsid w:val="00AB1D40"/>
    <w:rsid w:val="00AB220A"/>
    <w:rsid w:val="00AB29A6"/>
    <w:rsid w:val="00AB3A6C"/>
    <w:rsid w:val="00AB4D16"/>
    <w:rsid w:val="00AB6104"/>
    <w:rsid w:val="00AB6107"/>
    <w:rsid w:val="00AC14D4"/>
    <w:rsid w:val="00AC4AF9"/>
    <w:rsid w:val="00AC4F8B"/>
    <w:rsid w:val="00AC793C"/>
    <w:rsid w:val="00AC7C98"/>
    <w:rsid w:val="00AC7E40"/>
    <w:rsid w:val="00AD027C"/>
    <w:rsid w:val="00AD04D9"/>
    <w:rsid w:val="00AD0952"/>
    <w:rsid w:val="00AD09C5"/>
    <w:rsid w:val="00AD13A5"/>
    <w:rsid w:val="00AD18A1"/>
    <w:rsid w:val="00AD1D08"/>
    <w:rsid w:val="00AD2507"/>
    <w:rsid w:val="00AD444A"/>
    <w:rsid w:val="00AD4452"/>
    <w:rsid w:val="00AD5097"/>
    <w:rsid w:val="00AD5930"/>
    <w:rsid w:val="00AD5972"/>
    <w:rsid w:val="00AD59E3"/>
    <w:rsid w:val="00AD5FDC"/>
    <w:rsid w:val="00AD6D5D"/>
    <w:rsid w:val="00AD71FD"/>
    <w:rsid w:val="00AD721C"/>
    <w:rsid w:val="00AE0113"/>
    <w:rsid w:val="00AE1880"/>
    <w:rsid w:val="00AE1E98"/>
    <w:rsid w:val="00AE29EB"/>
    <w:rsid w:val="00AE3268"/>
    <w:rsid w:val="00AE3486"/>
    <w:rsid w:val="00AE3EF5"/>
    <w:rsid w:val="00AE4F47"/>
    <w:rsid w:val="00AE5485"/>
    <w:rsid w:val="00AE553B"/>
    <w:rsid w:val="00AE5FF9"/>
    <w:rsid w:val="00AE657D"/>
    <w:rsid w:val="00AE6AD0"/>
    <w:rsid w:val="00AF0070"/>
    <w:rsid w:val="00AF0313"/>
    <w:rsid w:val="00AF0C9B"/>
    <w:rsid w:val="00AF18E4"/>
    <w:rsid w:val="00AF1E3D"/>
    <w:rsid w:val="00AF512F"/>
    <w:rsid w:val="00AF5A5C"/>
    <w:rsid w:val="00AF6103"/>
    <w:rsid w:val="00AF6AFC"/>
    <w:rsid w:val="00AF75C9"/>
    <w:rsid w:val="00AF7928"/>
    <w:rsid w:val="00AF7F65"/>
    <w:rsid w:val="00B003DD"/>
    <w:rsid w:val="00B00C78"/>
    <w:rsid w:val="00B01967"/>
    <w:rsid w:val="00B0276D"/>
    <w:rsid w:val="00B0411E"/>
    <w:rsid w:val="00B0434C"/>
    <w:rsid w:val="00B0633A"/>
    <w:rsid w:val="00B06429"/>
    <w:rsid w:val="00B06595"/>
    <w:rsid w:val="00B069B6"/>
    <w:rsid w:val="00B07F94"/>
    <w:rsid w:val="00B10724"/>
    <w:rsid w:val="00B10ABD"/>
    <w:rsid w:val="00B10F5F"/>
    <w:rsid w:val="00B11596"/>
    <w:rsid w:val="00B128AE"/>
    <w:rsid w:val="00B13171"/>
    <w:rsid w:val="00B1324C"/>
    <w:rsid w:val="00B133BA"/>
    <w:rsid w:val="00B135BB"/>
    <w:rsid w:val="00B136A2"/>
    <w:rsid w:val="00B137E0"/>
    <w:rsid w:val="00B13B22"/>
    <w:rsid w:val="00B13B8D"/>
    <w:rsid w:val="00B166AB"/>
    <w:rsid w:val="00B16FCA"/>
    <w:rsid w:val="00B17EFF"/>
    <w:rsid w:val="00B20F7A"/>
    <w:rsid w:val="00B2198C"/>
    <w:rsid w:val="00B2240A"/>
    <w:rsid w:val="00B22529"/>
    <w:rsid w:val="00B22676"/>
    <w:rsid w:val="00B23022"/>
    <w:rsid w:val="00B2460F"/>
    <w:rsid w:val="00B24CC4"/>
    <w:rsid w:val="00B26175"/>
    <w:rsid w:val="00B27A07"/>
    <w:rsid w:val="00B30BFB"/>
    <w:rsid w:val="00B31349"/>
    <w:rsid w:val="00B3210D"/>
    <w:rsid w:val="00B325F8"/>
    <w:rsid w:val="00B32E33"/>
    <w:rsid w:val="00B34DE8"/>
    <w:rsid w:val="00B35DD3"/>
    <w:rsid w:val="00B36CB7"/>
    <w:rsid w:val="00B37807"/>
    <w:rsid w:val="00B4047C"/>
    <w:rsid w:val="00B40AE6"/>
    <w:rsid w:val="00B41B1E"/>
    <w:rsid w:val="00B42707"/>
    <w:rsid w:val="00B44491"/>
    <w:rsid w:val="00B44799"/>
    <w:rsid w:val="00B4501E"/>
    <w:rsid w:val="00B455CD"/>
    <w:rsid w:val="00B466F3"/>
    <w:rsid w:val="00B469D7"/>
    <w:rsid w:val="00B4739A"/>
    <w:rsid w:val="00B475CF"/>
    <w:rsid w:val="00B509B2"/>
    <w:rsid w:val="00B51613"/>
    <w:rsid w:val="00B51917"/>
    <w:rsid w:val="00B5481A"/>
    <w:rsid w:val="00B55608"/>
    <w:rsid w:val="00B557F7"/>
    <w:rsid w:val="00B55AD2"/>
    <w:rsid w:val="00B55B1D"/>
    <w:rsid w:val="00B56E1C"/>
    <w:rsid w:val="00B5719C"/>
    <w:rsid w:val="00B57367"/>
    <w:rsid w:val="00B60E0E"/>
    <w:rsid w:val="00B6162A"/>
    <w:rsid w:val="00B6237D"/>
    <w:rsid w:val="00B62993"/>
    <w:rsid w:val="00B63901"/>
    <w:rsid w:val="00B642D2"/>
    <w:rsid w:val="00B65069"/>
    <w:rsid w:val="00B657FB"/>
    <w:rsid w:val="00B65E80"/>
    <w:rsid w:val="00B66DD8"/>
    <w:rsid w:val="00B66FE3"/>
    <w:rsid w:val="00B67477"/>
    <w:rsid w:val="00B676CC"/>
    <w:rsid w:val="00B67FE0"/>
    <w:rsid w:val="00B70990"/>
    <w:rsid w:val="00B713E7"/>
    <w:rsid w:val="00B72764"/>
    <w:rsid w:val="00B72800"/>
    <w:rsid w:val="00B73268"/>
    <w:rsid w:val="00B733FF"/>
    <w:rsid w:val="00B74BA2"/>
    <w:rsid w:val="00B74F64"/>
    <w:rsid w:val="00B75B34"/>
    <w:rsid w:val="00B75D80"/>
    <w:rsid w:val="00B77459"/>
    <w:rsid w:val="00B80FC1"/>
    <w:rsid w:val="00B8140C"/>
    <w:rsid w:val="00B81991"/>
    <w:rsid w:val="00B834D3"/>
    <w:rsid w:val="00B83AE6"/>
    <w:rsid w:val="00B84008"/>
    <w:rsid w:val="00B84DEB"/>
    <w:rsid w:val="00B85043"/>
    <w:rsid w:val="00B85BF2"/>
    <w:rsid w:val="00B873D0"/>
    <w:rsid w:val="00B90CF6"/>
    <w:rsid w:val="00B91379"/>
    <w:rsid w:val="00B91DC8"/>
    <w:rsid w:val="00B9279A"/>
    <w:rsid w:val="00B927EE"/>
    <w:rsid w:val="00B93987"/>
    <w:rsid w:val="00B94B28"/>
    <w:rsid w:val="00B94B87"/>
    <w:rsid w:val="00B97E4D"/>
    <w:rsid w:val="00B97E9B"/>
    <w:rsid w:val="00BA0209"/>
    <w:rsid w:val="00BA069A"/>
    <w:rsid w:val="00BA1961"/>
    <w:rsid w:val="00BA1D5F"/>
    <w:rsid w:val="00BA2114"/>
    <w:rsid w:val="00BA2988"/>
    <w:rsid w:val="00BA2E0A"/>
    <w:rsid w:val="00BA3098"/>
    <w:rsid w:val="00BA462E"/>
    <w:rsid w:val="00BA512E"/>
    <w:rsid w:val="00BA5414"/>
    <w:rsid w:val="00BA5422"/>
    <w:rsid w:val="00BA7B4A"/>
    <w:rsid w:val="00BA7E90"/>
    <w:rsid w:val="00BB0609"/>
    <w:rsid w:val="00BB07E3"/>
    <w:rsid w:val="00BB09D9"/>
    <w:rsid w:val="00BB24DF"/>
    <w:rsid w:val="00BB2C96"/>
    <w:rsid w:val="00BB2DC7"/>
    <w:rsid w:val="00BB2F6E"/>
    <w:rsid w:val="00BB301E"/>
    <w:rsid w:val="00BB31C6"/>
    <w:rsid w:val="00BB3947"/>
    <w:rsid w:val="00BB3D38"/>
    <w:rsid w:val="00BB4E69"/>
    <w:rsid w:val="00BB5594"/>
    <w:rsid w:val="00BB56C8"/>
    <w:rsid w:val="00BB720C"/>
    <w:rsid w:val="00BB7926"/>
    <w:rsid w:val="00BB7C7F"/>
    <w:rsid w:val="00BC02B5"/>
    <w:rsid w:val="00BC2769"/>
    <w:rsid w:val="00BC28A1"/>
    <w:rsid w:val="00BC2999"/>
    <w:rsid w:val="00BC3B0A"/>
    <w:rsid w:val="00BC47FD"/>
    <w:rsid w:val="00BC48FE"/>
    <w:rsid w:val="00BC4C21"/>
    <w:rsid w:val="00BC4E36"/>
    <w:rsid w:val="00BC5360"/>
    <w:rsid w:val="00BC56D8"/>
    <w:rsid w:val="00BC58C5"/>
    <w:rsid w:val="00BC5C40"/>
    <w:rsid w:val="00BC6657"/>
    <w:rsid w:val="00BC7FDF"/>
    <w:rsid w:val="00BD053D"/>
    <w:rsid w:val="00BD1375"/>
    <w:rsid w:val="00BD18DD"/>
    <w:rsid w:val="00BD1B31"/>
    <w:rsid w:val="00BD2296"/>
    <w:rsid w:val="00BD28FD"/>
    <w:rsid w:val="00BD3AD3"/>
    <w:rsid w:val="00BD4336"/>
    <w:rsid w:val="00BD4D15"/>
    <w:rsid w:val="00BD52DD"/>
    <w:rsid w:val="00BD5B38"/>
    <w:rsid w:val="00BD5B90"/>
    <w:rsid w:val="00BD68BE"/>
    <w:rsid w:val="00BD6A23"/>
    <w:rsid w:val="00BD727E"/>
    <w:rsid w:val="00BE0B96"/>
    <w:rsid w:val="00BE1160"/>
    <w:rsid w:val="00BE15C3"/>
    <w:rsid w:val="00BE19B1"/>
    <w:rsid w:val="00BE1CFA"/>
    <w:rsid w:val="00BE2EB9"/>
    <w:rsid w:val="00BE34CB"/>
    <w:rsid w:val="00BE3B78"/>
    <w:rsid w:val="00BE4218"/>
    <w:rsid w:val="00BE438E"/>
    <w:rsid w:val="00BE4C9E"/>
    <w:rsid w:val="00BE51F7"/>
    <w:rsid w:val="00BE6034"/>
    <w:rsid w:val="00BE650F"/>
    <w:rsid w:val="00BE69CC"/>
    <w:rsid w:val="00BE6BD3"/>
    <w:rsid w:val="00BE6F41"/>
    <w:rsid w:val="00BE7068"/>
    <w:rsid w:val="00BE7F22"/>
    <w:rsid w:val="00BF0186"/>
    <w:rsid w:val="00BF01FC"/>
    <w:rsid w:val="00BF1A49"/>
    <w:rsid w:val="00BF24ED"/>
    <w:rsid w:val="00BF276F"/>
    <w:rsid w:val="00BF3872"/>
    <w:rsid w:val="00BF3FAC"/>
    <w:rsid w:val="00BF4B62"/>
    <w:rsid w:val="00BF4BEB"/>
    <w:rsid w:val="00BF4F3A"/>
    <w:rsid w:val="00BF4F51"/>
    <w:rsid w:val="00BF506A"/>
    <w:rsid w:val="00BF5825"/>
    <w:rsid w:val="00BF719C"/>
    <w:rsid w:val="00BF76B3"/>
    <w:rsid w:val="00BF7C72"/>
    <w:rsid w:val="00C003C7"/>
    <w:rsid w:val="00C00EB2"/>
    <w:rsid w:val="00C01182"/>
    <w:rsid w:val="00C016DD"/>
    <w:rsid w:val="00C0211A"/>
    <w:rsid w:val="00C0257E"/>
    <w:rsid w:val="00C02EE9"/>
    <w:rsid w:val="00C030EC"/>
    <w:rsid w:val="00C03CD3"/>
    <w:rsid w:val="00C03F38"/>
    <w:rsid w:val="00C047D0"/>
    <w:rsid w:val="00C0496B"/>
    <w:rsid w:val="00C04DAE"/>
    <w:rsid w:val="00C05AD8"/>
    <w:rsid w:val="00C06C29"/>
    <w:rsid w:val="00C0705D"/>
    <w:rsid w:val="00C07C24"/>
    <w:rsid w:val="00C103BA"/>
    <w:rsid w:val="00C105D4"/>
    <w:rsid w:val="00C1177E"/>
    <w:rsid w:val="00C1251E"/>
    <w:rsid w:val="00C1299C"/>
    <w:rsid w:val="00C12DBB"/>
    <w:rsid w:val="00C13753"/>
    <w:rsid w:val="00C13AEA"/>
    <w:rsid w:val="00C13E06"/>
    <w:rsid w:val="00C13E9C"/>
    <w:rsid w:val="00C14326"/>
    <w:rsid w:val="00C14339"/>
    <w:rsid w:val="00C14EDD"/>
    <w:rsid w:val="00C1596B"/>
    <w:rsid w:val="00C159AC"/>
    <w:rsid w:val="00C15D41"/>
    <w:rsid w:val="00C15FF6"/>
    <w:rsid w:val="00C16810"/>
    <w:rsid w:val="00C16957"/>
    <w:rsid w:val="00C17F2E"/>
    <w:rsid w:val="00C17FB9"/>
    <w:rsid w:val="00C20544"/>
    <w:rsid w:val="00C21B75"/>
    <w:rsid w:val="00C21C5E"/>
    <w:rsid w:val="00C237D5"/>
    <w:rsid w:val="00C243A4"/>
    <w:rsid w:val="00C249EE"/>
    <w:rsid w:val="00C25739"/>
    <w:rsid w:val="00C25D1F"/>
    <w:rsid w:val="00C26A29"/>
    <w:rsid w:val="00C274A9"/>
    <w:rsid w:val="00C274EE"/>
    <w:rsid w:val="00C27582"/>
    <w:rsid w:val="00C302E8"/>
    <w:rsid w:val="00C305C4"/>
    <w:rsid w:val="00C30618"/>
    <w:rsid w:val="00C31535"/>
    <w:rsid w:val="00C317FD"/>
    <w:rsid w:val="00C33016"/>
    <w:rsid w:val="00C33E3A"/>
    <w:rsid w:val="00C340A2"/>
    <w:rsid w:val="00C35958"/>
    <w:rsid w:val="00C3694B"/>
    <w:rsid w:val="00C36B7D"/>
    <w:rsid w:val="00C378CF"/>
    <w:rsid w:val="00C37991"/>
    <w:rsid w:val="00C40447"/>
    <w:rsid w:val="00C41838"/>
    <w:rsid w:val="00C41BDF"/>
    <w:rsid w:val="00C42D83"/>
    <w:rsid w:val="00C42F65"/>
    <w:rsid w:val="00C444C9"/>
    <w:rsid w:val="00C44727"/>
    <w:rsid w:val="00C44DFD"/>
    <w:rsid w:val="00C450D1"/>
    <w:rsid w:val="00C455B2"/>
    <w:rsid w:val="00C45795"/>
    <w:rsid w:val="00C457DA"/>
    <w:rsid w:val="00C459AF"/>
    <w:rsid w:val="00C45BE4"/>
    <w:rsid w:val="00C460B4"/>
    <w:rsid w:val="00C467E9"/>
    <w:rsid w:val="00C46CB8"/>
    <w:rsid w:val="00C47458"/>
    <w:rsid w:val="00C47912"/>
    <w:rsid w:val="00C47A7D"/>
    <w:rsid w:val="00C47CE6"/>
    <w:rsid w:val="00C47DC5"/>
    <w:rsid w:val="00C511DC"/>
    <w:rsid w:val="00C5210A"/>
    <w:rsid w:val="00C522D1"/>
    <w:rsid w:val="00C52964"/>
    <w:rsid w:val="00C53A68"/>
    <w:rsid w:val="00C542D8"/>
    <w:rsid w:val="00C54BCC"/>
    <w:rsid w:val="00C54BF3"/>
    <w:rsid w:val="00C570E5"/>
    <w:rsid w:val="00C6027B"/>
    <w:rsid w:val="00C611D9"/>
    <w:rsid w:val="00C6283B"/>
    <w:rsid w:val="00C62A65"/>
    <w:rsid w:val="00C637BF"/>
    <w:rsid w:val="00C638CE"/>
    <w:rsid w:val="00C6396D"/>
    <w:rsid w:val="00C64258"/>
    <w:rsid w:val="00C64C6F"/>
    <w:rsid w:val="00C65343"/>
    <w:rsid w:val="00C6629C"/>
    <w:rsid w:val="00C66F74"/>
    <w:rsid w:val="00C70147"/>
    <w:rsid w:val="00C709AE"/>
    <w:rsid w:val="00C70A94"/>
    <w:rsid w:val="00C71918"/>
    <w:rsid w:val="00C71937"/>
    <w:rsid w:val="00C72148"/>
    <w:rsid w:val="00C72284"/>
    <w:rsid w:val="00C724C5"/>
    <w:rsid w:val="00C72D74"/>
    <w:rsid w:val="00C72E07"/>
    <w:rsid w:val="00C734E2"/>
    <w:rsid w:val="00C744D1"/>
    <w:rsid w:val="00C7455D"/>
    <w:rsid w:val="00C74F3D"/>
    <w:rsid w:val="00C7579B"/>
    <w:rsid w:val="00C75BFD"/>
    <w:rsid w:val="00C768DE"/>
    <w:rsid w:val="00C77457"/>
    <w:rsid w:val="00C77D71"/>
    <w:rsid w:val="00C801EF"/>
    <w:rsid w:val="00C80252"/>
    <w:rsid w:val="00C80764"/>
    <w:rsid w:val="00C80C12"/>
    <w:rsid w:val="00C80F8F"/>
    <w:rsid w:val="00C8104E"/>
    <w:rsid w:val="00C81A12"/>
    <w:rsid w:val="00C82802"/>
    <w:rsid w:val="00C8301A"/>
    <w:rsid w:val="00C83BAE"/>
    <w:rsid w:val="00C84357"/>
    <w:rsid w:val="00C84FD3"/>
    <w:rsid w:val="00C87255"/>
    <w:rsid w:val="00C9009F"/>
    <w:rsid w:val="00C91A9B"/>
    <w:rsid w:val="00C9216C"/>
    <w:rsid w:val="00C9231B"/>
    <w:rsid w:val="00C92456"/>
    <w:rsid w:val="00C92491"/>
    <w:rsid w:val="00C92A02"/>
    <w:rsid w:val="00C93291"/>
    <w:rsid w:val="00C93856"/>
    <w:rsid w:val="00C94162"/>
    <w:rsid w:val="00C943BF"/>
    <w:rsid w:val="00C94D57"/>
    <w:rsid w:val="00C9576E"/>
    <w:rsid w:val="00C95D1F"/>
    <w:rsid w:val="00C976BA"/>
    <w:rsid w:val="00CA0168"/>
    <w:rsid w:val="00CA0AC6"/>
    <w:rsid w:val="00CA26AD"/>
    <w:rsid w:val="00CA2B92"/>
    <w:rsid w:val="00CA3096"/>
    <w:rsid w:val="00CA31F5"/>
    <w:rsid w:val="00CA3D38"/>
    <w:rsid w:val="00CA43C7"/>
    <w:rsid w:val="00CA4529"/>
    <w:rsid w:val="00CA47BD"/>
    <w:rsid w:val="00CA48C4"/>
    <w:rsid w:val="00CA4A81"/>
    <w:rsid w:val="00CA4AB6"/>
    <w:rsid w:val="00CA4CED"/>
    <w:rsid w:val="00CA52B1"/>
    <w:rsid w:val="00CA56E0"/>
    <w:rsid w:val="00CA59E1"/>
    <w:rsid w:val="00CA5A27"/>
    <w:rsid w:val="00CA62A4"/>
    <w:rsid w:val="00CA6B1C"/>
    <w:rsid w:val="00CA7478"/>
    <w:rsid w:val="00CA7C4B"/>
    <w:rsid w:val="00CA7F12"/>
    <w:rsid w:val="00CB014D"/>
    <w:rsid w:val="00CB03B6"/>
    <w:rsid w:val="00CB0F2D"/>
    <w:rsid w:val="00CB10E7"/>
    <w:rsid w:val="00CB16DC"/>
    <w:rsid w:val="00CB17D8"/>
    <w:rsid w:val="00CB2876"/>
    <w:rsid w:val="00CB2F35"/>
    <w:rsid w:val="00CB38C0"/>
    <w:rsid w:val="00CB4704"/>
    <w:rsid w:val="00CB53E7"/>
    <w:rsid w:val="00CB6789"/>
    <w:rsid w:val="00CB7BBD"/>
    <w:rsid w:val="00CC00CA"/>
    <w:rsid w:val="00CC3A1F"/>
    <w:rsid w:val="00CC3C67"/>
    <w:rsid w:val="00CC416D"/>
    <w:rsid w:val="00CC46D9"/>
    <w:rsid w:val="00CC4DAE"/>
    <w:rsid w:val="00CC5A45"/>
    <w:rsid w:val="00CC5EE5"/>
    <w:rsid w:val="00CC61B5"/>
    <w:rsid w:val="00CC64D9"/>
    <w:rsid w:val="00CC6D0B"/>
    <w:rsid w:val="00CC783D"/>
    <w:rsid w:val="00CC791C"/>
    <w:rsid w:val="00CC797E"/>
    <w:rsid w:val="00CC7D95"/>
    <w:rsid w:val="00CD02B5"/>
    <w:rsid w:val="00CD11CA"/>
    <w:rsid w:val="00CD175C"/>
    <w:rsid w:val="00CD1F2C"/>
    <w:rsid w:val="00CD210C"/>
    <w:rsid w:val="00CD285B"/>
    <w:rsid w:val="00CD2B75"/>
    <w:rsid w:val="00CD375C"/>
    <w:rsid w:val="00CD38D3"/>
    <w:rsid w:val="00CD3930"/>
    <w:rsid w:val="00CD5909"/>
    <w:rsid w:val="00CD7E4D"/>
    <w:rsid w:val="00CE02ED"/>
    <w:rsid w:val="00CE0E05"/>
    <w:rsid w:val="00CE115B"/>
    <w:rsid w:val="00CE2F04"/>
    <w:rsid w:val="00CE4150"/>
    <w:rsid w:val="00CE4214"/>
    <w:rsid w:val="00CE43CB"/>
    <w:rsid w:val="00CE7089"/>
    <w:rsid w:val="00CE720C"/>
    <w:rsid w:val="00CE7287"/>
    <w:rsid w:val="00CE75B1"/>
    <w:rsid w:val="00CF070B"/>
    <w:rsid w:val="00CF0AA6"/>
    <w:rsid w:val="00CF21D8"/>
    <w:rsid w:val="00CF2FD9"/>
    <w:rsid w:val="00CF3D0E"/>
    <w:rsid w:val="00CF3D28"/>
    <w:rsid w:val="00CF47F5"/>
    <w:rsid w:val="00CF4CCB"/>
    <w:rsid w:val="00CF646D"/>
    <w:rsid w:val="00CF6CD2"/>
    <w:rsid w:val="00CF77E0"/>
    <w:rsid w:val="00D00797"/>
    <w:rsid w:val="00D00CB5"/>
    <w:rsid w:val="00D01975"/>
    <w:rsid w:val="00D030C8"/>
    <w:rsid w:val="00D03727"/>
    <w:rsid w:val="00D039AB"/>
    <w:rsid w:val="00D03DEF"/>
    <w:rsid w:val="00D04A6C"/>
    <w:rsid w:val="00D0568B"/>
    <w:rsid w:val="00D061C2"/>
    <w:rsid w:val="00D069A4"/>
    <w:rsid w:val="00D11170"/>
    <w:rsid w:val="00D114F1"/>
    <w:rsid w:val="00D11A52"/>
    <w:rsid w:val="00D11BA8"/>
    <w:rsid w:val="00D12063"/>
    <w:rsid w:val="00D12293"/>
    <w:rsid w:val="00D12E56"/>
    <w:rsid w:val="00D12FA8"/>
    <w:rsid w:val="00D13194"/>
    <w:rsid w:val="00D14A4D"/>
    <w:rsid w:val="00D152D0"/>
    <w:rsid w:val="00D15417"/>
    <w:rsid w:val="00D15979"/>
    <w:rsid w:val="00D165C9"/>
    <w:rsid w:val="00D17128"/>
    <w:rsid w:val="00D17276"/>
    <w:rsid w:val="00D175BA"/>
    <w:rsid w:val="00D17E16"/>
    <w:rsid w:val="00D2039F"/>
    <w:rsid w:val="00D206D2"/>
    <w:rsid w:val="00D20CA6"/>
    <w:rsid w:val="00D21FBB"/>
    <w:rsid w:val="00D2237C"/>
    <w:rsid w:val="00D22494"/>
    <w:rsid w:val="00D2298C"/>
    <w:rsid w:val="00D22A1E"/>
    <w:rsid w:val="00D22F77"/>
    <w:rsid w:val="00D23113"/>
    <w:rsid w:val="00D24084"/>
    <w:rsid w:val="00D242E4"/>
    <w:rsid w:val="00D24BC7"/>
    <w:rsid w:val="00D251E9"/>
    <w:rsid w:val="00D25621"/>
    <w:rsid w:val="00D25A63"/>
    <w:rsid w:val="00D26627"/>
    <w:rsid w:val="00D2696F"/>
    <w:rsid w:val="00D26C1A"/>
    <w:rsid w:val="00D27AD2"/>
    <w:rsid w:val="00D27FE7"/>
    <w:rsid w:val="00D30DD2"/>
    <w:rsid w:val="00D31A28"/>
    <w:rsid w:val="00D31B5C"/>
    <w:rsid w:val="00D33573"/>
    <w:rsid w:val="00D33862"/>
    <w:rsid w:val="00D3512C"/>
    <w:rsid w:val="00D352CE"/>
    <w:rsid w:val="00D35542"/>
    <w:rsid w:val="00D35FB1"/>
    <w:rsid w:val="00D37576"/>
    <w:rsid w:val="00D41E59"/>
    <w:rsid w:val="00D4204D"/>
    <w:rsid w:val="00D420C4"/>
    <w:rsid w:val="00D42F65"/>
    <w:rsid w:val="00D438A2"/>
    <w:rsid w:val="00D43FCE"/>
    <w:rsid w:val="00D44194"/>
    <w:rsid w:val="00D4531B"/>
    <w:rsid w:val="00D455BF"/>
    <w:rsid w:val="00D45672"/>
    <w:rsid w:val="00D45F84"/>
    <w:rsid w:val="00D465E6"/>
    <w:rsid w:val="00D46610"/>
    <w:rsid w:val="00D467E0"/>
    <w:rsid w:val="00D46AF9"/>
    <w:rsid w:val="00D46B86"/>
    <w:rsid w:val="00D46D03"/>
    <w:rsid w:val="00D4717B"/>
    <w:rsid w:val="00D473F0"/>
    <w:rsid w:val="00D47A23"/>
    <w:rsid w:val="00D47A9E"/>
    <w:rsid w:val="00D47C82"/>
    <w:rsid w:val="00D47EAA"/>
    <w:rsid w:val="00D50061"/>
    <w:rsid w:val="00D50265"/>
    <w:rsid w:val="00D5042C"/>
    <w:rsid w:val="00D50710"/>
    <w:rsid w:val="00D50789"/>
    <w:rsid w:val="00D51AF6"/>
    <w:rsid w:val="00D52E22"/>
    <w:rsid w:val="00D532C3"/>
    <w:rsid w:val="00D53683"/>
    <w:rsid w:val="00D53DC9"/>
    <w:rsid w:val="00D544D0"/>
    <w:rsid w:val="00D54DD4"/>
    <w:rsid w:val="00D554C6"/>
    <w:rsid w:val="00D5564F"/>
    <w:rsid w:val="00D55820"/>
    <w:rsid w:val="00D55E0F"/>
    <w:rsid w:val="00D55F5B"/>
    <w:rsid w:val="00D561EA"/>
    <w:rsid w:val="00D563C9"/>
    <w:rsid w:val="00D568CF"/>
    <w:rsid w:val="00D569E9"/>
    <w:rsid w:val="00D56A1F"/>
    <w:rsid w:val="00D571A4"/>
    <w:rsid w:val="00D57A27"/>
    <w:rsid w:val="00D60729"/>
    <w:rsid w:val="00D611DC"/>
    <w:rsid w:val="00D61216"/>
    <w:rsid w:val="00D616B6"/>
    <w:rsid w:val="00D61797"/>
    <w:rsid w:val="00D6225A"/>
    <w:rsid w:val="00D628B4"/>
    <w:rsid w:val="00D62FAF"/>
    <w:rsid w:val="00D63110"/>
    <w:rsid w:val="00D63DFE"/>
    <w:rsid w:val="00D64B21"/>
    <w:rsid w:val="00D66760"/>
    <w:rsid w:val="00D6694E"/>
    <w:rsid w:val="00D66F1D"/>
    <w:rsid w:val="00D66FB6"/>
    <w:rsid w:val="00D67602"/>
    <w:rsid w:val="00D67A12"/>
    <w:rsid w:val="00D700CA"/>
    <w:rsid w:val="00D7106E"/>
    <w:rsid w:val="00D71FF9"/>
    <w:rsid w:val="00D72482"/>
    <w:rsid w:val="00D72696"/>
    <w:rsid w:val="00D72A60"/>
    <w:rsid w:val="00D7521E"/>
    <w:rsid w:val="00D768BA"/>
    <w:rsid w:val="00D77029"/>
    <w:rsid w:val="00D804C0"/>
    <w:rsid w:val="00D80E37"/>
    <w:rsid w:val="00D81331"/>
    <w:rsid w:val="00D819FA"/>
    <w:rsid w:val="00D82438"/>
    <w:rsid w:val="00D82FC3"/>
    <w:rsid w:val="00D83AC3"/>
    <w:rsid w:val="00D83DC3"/>
    <w:rsid w:val="00D85466"/>
    <w:rsid w:val="00D872C2"/>
    <w:rsid w:val="00D87C89"/>
    <w:rsid w:val="00D87E0A"/>
    <w:rsid w:val="00D909E8"/>
    <w:rsid w:val="00D90D99"/>
    <w:rsid w:val="00D91661"/>
    <w:rsid w:val="00D91C5A"/>
    <w:rsid w:val="00D920DD"/>
    <w:rsid w:val="00D92593"/>
    <w:rsid w:val="00D9389E"/>
    <w:rsid w:val="00D93BCA"/>
    <w:rsid w:val="00D93E85"/>
    <w:rsid w:val="00D94359"/>
    <w:rsid w:val="00D945C9"/>
    <w:rsid w:val="00D945FF"/>
    <w:rsid w:val="00D94FDC"/>
    <w:rsid w:val="00D963CC"/>
    <w:rsid w:val="00D9699E"/>
    <w:rsid w:val="00D96AAF"/>
    <w:rsid w:val="00D975EC"/>
    <w:rsid w:val="00D97687"/>
    <w:rsid w:val="00D97A41"/>
    <w:rsid w:val="00DA072F"/>
    <w:rsid w:val="00DA0F0F"/>
    <w:rsid w:val="00DA15DC"/>
    <w:rsid w:val="00DA253D"/>
    <w:rsid w:val="00DA2D35"/>
    <w:rsid w:val="00DA37C7"/>
    <w:rsid w:val="00DA42FC"/>
    <w:rsid w:val="00DA58C2"/>
    <w:rsid w:val="00DA632A"/>
    <w:rsid w:val="00DA6602"/>
    <w:rsid w:val="00DA688E"/>
    <w:rsid w:val="00DA6903"/>
    <w:rsid w:val="00DA6D80"/>
    <w:rsid w:val="00DA7AF9"/>
    <w:rsid w:val="00DA7C6A"/>
    <w:rsid w:val="00DB1517"/>
    <w:rsid w:val="00DB1ED0"/>
    <w:rsid w:val="00DB2DAA"/>
    <w:rsid w:val="00DB4600"/>
    <w:rsid w:val="00DB5403"/>
    <w:rsid w:val="00DB59A3"/>
    <w:rsid w:val="00DB6B55"/>
    <w:rsid w:val="00DB7729"/>
    <w:rsid w:val="00DB7C29"/>
    <w:rsid w:val="00DB7D48"/>
    <w:rsid w:val="00DC0240"/>
    <w:rsid w:val="00DC0DB5"/>
    <w:rsid w:val="00DC1229"/>
    <w:rsid w:val="00DC1282"/>
    <w:rsid w:val="00DC1682"/>
    <w:rsid w:val="00DC17D9"/>
    <w:rsid w:val="00DC1CBE"/>
    <w:rsid w:val="00DC2CE2"/>
    <w:rsid w:val="00DC39A2"/>
    <w:rsid w:val="00DC3A8A"/>
    <w:rsid w:val="00DC3FF8"/>
    <w:rsid w:val="00DC4206"/>
    <w:rsid w:val="00DC439A"/>
    <w:rsid w:val="00DC4B28"/>
    <w:rsid w:val="00DC4FAB"/>
    <w:rsid w:val="00DC5520"/>
    <w:rsid w:val="00DC5D0D"/>
    <w:rsid w:val="00DC61A5"/>
    <w:rsid w:val="00DC61E9"/>
    <w:rsid w:val="00DC68DF"/>
    <w:rsid w:val="00DC6A9A"/>
    <w:rsid w:val="00DC6B7A"/>
    <w:rsid w:val="00DC70A3"/>
    <w:rsid w:val="00DC7AE5"/>
    <w:rsid w:val="00DD02F7"/>
    <w:rsid w:val="00DD1188"/>
    <w:rsid w:val="00DD120F"/>
    <w:rsid w:val="00DD28AB"/>
    <w:rsid w:val="00DD2AA6"/>
    <w:rsid w:val="00DD2AF5"/>
    <w:rsid w:val="00DD2D56"/>
    <w:rsid w:val="00DD3DF2"/>
    <w:rsid w:val="00DD3F7B"/>
    <w:rsid w:val="00DD4790"/>
    <w:rsid w:val="00DD48B0"/>
    <w:rsid w:val="00DD498E"/>
    <w:rsid w:val="00DD610A"/>
    <w:rsid w:val="00DD62B8"/>
    <w:rsid w:val="00DD6BA8"/>
    <w:rsid w:val="00DD71F8"/>
    <w:rsid w:val="00DD767D"/>
    <w:rsid w:val="00DD7837"/>
    <w:rsid w:val="00DD7D4B"/>
    <w:rsid w:val="00DE0DDA"/>
    <w:rsid w:val="00DE167D"/>
    <w:rsid w:val="00DE2284"/>
    <w:rsid w:val="00DE383B"/>
    <w:rsid w:val="00DE3DF6"/>
    <w:rsid w:val="00DE5535"/>
    <w:rsid w:val="00DE5C52"/>
    <w:rsid w:val="00DE5F03"/>
    <w:rsid w:val="00DE5F70"/>
    <w:rsid w:val="00DE64A9"/>
    <w:rsid w:val="00DE6875"/>
    <w:rsid w:val="00DE6E20"/>
    <w:rsid w:val="00DE726E"/>
    <w:rsid w:val="00DE7278"/>
    <w:rsid w:val="00DE7F14"/>
    <w:rsid w:val="00DF09DE"/>
    <w:rsid w:val="00DF20A9"/>
    <w:rsid w:val="00DF2854"/>
    <w:rsid w:val="00DF48A8"/>
    <w:rsid w:val="00DF4EC6"/>
    <w:rsid w:val="00DF578E"/>
    <w:rsid w:val="00DF613C"/>
    <w:rsid w:val="00DF7200"/>
    <w:rsid w:val="00DF738E"/>
    <w:rsid w:val="00E00EE8"/>
    <w:rsid w:val="00E014E9"/>
    <w:rsid w:val="00E01575"/>
    <w:rsid w:val="00E019B8"/>
    <w:rsid w:val="00E02B2C"/>
    <w:rsid w:val="00E02BAC"/>
    <w:rsid w:val="00E02C04"/>
    <w:rsid w:val="00E02C6E"/>
    <w:rsid w:val="00E0367D"/>
    <w:rsid w:val="00E03AD5"/>
    <w:rsid w:val="00E03E7D"/>
    <w:rsid w:val="00E04898"/>
    <w:rsid w:val="00E04976"/>
    <w:rsid w:val="00E05B6F"/>
    <w:rsid w:val="00E05F82"/>
    <w:rsid w:val="00E06263"/>
    <w:rsid w:val="00E07F46"/>
    <w:rsid w:val="00E10A4B"/>
    <w:rsid w:val="00E11007"/>
    <w:rsid w:val="00E110E2"/>
    <w:rsid w:val="00E112BB"/>
    <w:rsid w:val="00E11A4E"/>
    <w:rsid w:val="00E11C8A"/>
    <w:rsid w:val="00E1206D"/>
    <w:rsid w:val="00E122F8"/>
    <w:rsid w:val="00E128B8"/>
    <w:rsid w:val="00E12F0D"/>
    <w:rsid w:val="00E13985"/>
    <w:rsid w:val="00E14949"/>
    <w:rsid w:val="00E1527F"/>
    <w:rsid w:val="00E1537C"/>
    <w:rsid w:val="00E155FE"/>
    <w:rsid w:val="00E16E06"/>
    <w:rsid w:val="00E175FC"/>
    <w:rsid w:val="00E177E3"/>
    <w:rsid w:val="00E177F5"/>
    <w:rsid w:val="00E202AD"/>
    <w:rsid w:val="00E21186"/>
    <w:rsid w:val="00E2161D"/>
    <w:rsid w:val="00E21C0B"/>
    <w:rsid w:val="00E24486"/>
    <w:rsid w:val="00E247E4"/>
    <w:rsid w:val="00E264D1"/>
    <w:rsid w:val="00E27CAC"/>
    <w:rsid w:val="00E30208"/>
    <w:rsid w:val="00E30915"/>
    <w:rsid w:val="00E3153F"/>
    <w:rsid w:val="00E31664"/>
    <w:rsid w:val="00E326E3"/>
    <w:rsid w:val="00E326FE"/>
    <w:rsid w:val="00E327A7"/>
    <w:rsid w:val="00E35683"/>
    <w:rsid w:val="00E357BF"/>
    <w:rsid w:val="00E359A2"/>
    <w:rsid w:val="00E35FAE"/>
    <w:rsid w:val="00E3640F"/>
    <w:rsid w:val="00E36498"/>
    <w:rsid w:val="00E36775"/>
    <w:rsid w:val="00E37505"/>
    <w:rsid w:val="00E376F3"/>
    <w:rsid w:val="00E410CC"/>
    <w:rsid w:val="00E4112E"/>
    <w:rsid w:val="00E4193C"/>
    <w:rsid w:val="00E420B4"/>
    <w:rsid w:val="00E424D2"/>
    <w:rsid w:val="00E42AF4"/>
    <w:rsid w:val="00E439D2"/>
    <w:rsid w:val="00E43B5E"/>
    <w:rsid w:val="00E43DBD"/>
    <w:rsid w:val="00E445E0"/>
    <w:rsid w:val="00E47092"/>
    <w:rsid w:val="00E4766C"/>
    <w:rsid w:val="00E4774E"/>
    <w:rsid w:val="00E47DB0"/>
    <w:rsid w:val="00E50CE6"/>
    <w:rsid w:val="00E50F0F"/>
    <w:rsid w:val="00E5151E"/>
    <w:rsid w:val="00E51CF3"/>
    <w:rsid w:val="00E52129"/>
    <w:rsid w:val="00E52256"/>
    <w:rsid w:val="00E52559"/>
    <w:rsid w:val="00E528D4"/>
    <w:rsid w:val="00E535A4"/>
    <w:rsid w:val="00E53B16"/>
    <w:rsid w:val="00E53E9A"/>
    <w:rsid w:val="00E5448A"/>
    <w:rsid w:val="00E54BCC"/>
    <w:rsid w:val="00E54DD9"/>
    <w:rsid w:val="00E555AB"/>
    <w:rsid w:val="00E556F8"/>
    <w:rsid w:val="00E57644"/>
    <w:rsid w:val="00E578C7"/>
    <w:rsid w:val="00E579ED"/>
    <w:rsid w:val="00E61A01"/>
    <w:rsid w:val="00E61FC1"/>
    <w:rsid w:val="00E620E9"/>
    <w:rsid w:val="00E623C8"/>
    <w:rsid w:val="00E62436"/>
    <w:rsid w:val="00E62616"/>
    <w:rsid w:val="00E6262F"/>
    <w:rsid w:val="00E6274B"/>
    <w:rsid w:val="00E62847"/>
    <w:rsid w:val="00E630ED"/>
    <w:rsid w:val="00E63AB2"/>
    <w:rsid w:val="00E63C06"/>
    <w:rsid w:val="00E64759"/>
    <w:rsid w:val="00E64C10"/>
    <w:rsid w:val="00E65597"/>
    <w:rsid w:val="00E6560C"/>
    <w:rsid w:val="00E667F2"/>
    <w:rsid w:val="00E6726F"/>
    <w:rsid w:val="00E67437"/>
    <w:rsid w:val="00E679A2"/>
    <w:rsid w:val="00E67E6F"/>
    <w:rsid w:val="00E7061E"/>
    <w:rsid w:val="00E70A8E"/>
    <w:rsid w:val="00E70C2F"/>
    <w:rsid w:val="00E70D12"/>
    <w:rsid w:val="00E70EB5"/>
    <w:rsid w:val="00E717B6"/>
    <w:rsid w:val="00E72CD7"/>
    <w:rsid w:val="00E73437"/>
    <w:rsid w:val="00E73AE5"/>
    <w:rsid w:val="00E73D5B"/>
    <w:rsid w:val="00E753CC"/>
    <w:rsid w:val="00E754E3"/>
    <w:rsid w:val="00E765DB"/>
    <w:rsid w:val="00E76D57"/>
    <w:rsid w:val="00E77D98"/>
    <w:rsid w:val="00E77EE6"/>
    <w:rsid w:val="00E8038F"/>
    <w:rsid w:val="00E811CE"/>
    <w:rsid w:val="00E81765"/>
    <w:rsid w:val="00E822CE"/>
    <w:rsid w:val="00E82A11"/>
    <w:rsid w:val="00E82CFF"/>
    <w:rsid w:val="00E82E5D"/>
    <w:rsid w:val="00E83B89"/>
    <w:rsid w:val="00E85246"/>
    <w:rsid w:val="00E85A4C"/>
    <w:rsid w:val="00E85E2F"/>
    <w:rsid w:val="00E86F4B"/>
    <w:rsid w:val="00E90246"/>
    <w:rsid w:val="00E904BE"/>
    <w:rsid w:val="00E91866"/>
    <w:rsid w:val="00E91CBC"/>
    <w:rsid w:val="00E91ED1"/>
    <w:rsid w:val="00E929B1"/>
    <w:rsid w:val="00E94F4E"/>
    <w:rsid w:val="00E95F3F"/>
    <w:rsid w:val="00E97164"/>
    <w:rsid w:val="00E9764B"/>
    <w:rsid w:val="00E979ED"/>
    <w:rsid w:val="00E97FAA"/>
    <w:rsid w:val="00EA00A7"/>
    <w:rsid w:val="00EA0240"/>
    <w:rsid w:val="00EA0F9B"/>
    <w:rsid w:val="00EA0FD5"/>
    <w:rsid w:val="00EA1543"/>
    <w:rsid w:val="00EA1F96"/>
    <w:rsid w:val="00EA2546"/>
    <w:rsid w:val="00EA3F66"/>
    <w:rsid w:val="00EA4568"/>
    <w:rsid w:val="00EA524F"/>
    <w:rsid w:val="00EA621B"/>
    <w:rsid w:val="00EA7A2C"/>
    <w:rsid w:val="00EB0142"/>
    <w:rsid w:val="00EB0311"/>
    <w:rsid w:val="00EB04C0"/>
    <w:rsid w:val="00EB1B9F"/>
    <w:rsid w:val="00EB1BC2"/>
    <w:rsid w:val="00EB1C51"/>
    <w:rsid w:val="00EB1C57"/>
    <w:rsid w:val="00EB1FE9"/>
    <w:rsid w:val="00EB2A52"/>
    <w:rsid w:val="00EB2EE5"/>
    <w:rsid w:val="00EB30B9"/>
    <w:rsid w:val="00EB48B2"/>
    <w:rsid w:val="00EB5831"/>
    <w:rsid w:val="00EB5B8A"/>
    <w:rsid w:val="00EB638D"/>
    <w:rsid w:val="00EB719E"/>
    <w:rsid w:val="00EB74F7"/>
    <w:rsid w:val="00EC291E"/>
    <w:rsid w:val="00EC2E3F"/>
    <w:rsid w:val="00EC2F6D"/>
    <w:rsid w:val="00EC304B"/>
    <w:rsid w:val="00EC353E"/>
    <w:rsid w:val="00EC45E9"/>
    <w:rsid w:val="00EC4871"/>
    <w:rsid w:val="00EC5284"/>
    <w:rsid w:val="00EC5E81"/>
    <w:rsid w:val="00EC6AE8"/>
    <w:rsid w:val="00EC6C31"/>
    <w:rsid w:val="00EC6E82"/>
    <w:rsid w:val="00EC6FC8"/>
    <w:rsid w:val="00EC7A79"/>
    <w:rsid w:val="00EC7C95"/>
    <w:rsid w:val="00ED093B"/>
    <w:rsid w:val="00ED0969"/>
    <w:rsid w:val="00ED0D17"/>
    <w:rsid w:val="00ED1B23"/>
    <w:rsid w:val="00ED2251"/>
    <w:rsid w:val="00ED2372"/>
    <w:rsid w:val="00ED23FF"/>
    <w:rsid w:val="00ED25F6"/>
    <w:rsid w:val="00ED2A8D"/>
    <w:rsid w:val="00ED357F"/>
    <w:rsid w:val="00ED3972"/>
    <w:rsid w:val="00ED3D74"/>
    <w:rsid w:val="00ED492A"/>
    <w:rsid w:val="00ED4C2D"/>
    <w:rsid w:val="00ED554C"/>
    <w:rsid w:val="00ED6218"/>
    <w:rsid w:val="00ED6F63"/>
    <w:rsid w:val="00ED7B45"/>
    <w:rsid w:val="00ED7B8B"/>
    <w:rsid w:val="00ED7BDE"/>
    <w:rsid w:val="00ED7E2B"/>
    <w:rsid w:val="00EE03A3"/>
    <w:rsid w:val="00EE0673"/>
    <w:rsid w:val="00EE0A71"/>
    <w:rsid w:val="00EE0BA5"/>
    <w:rsid w:val="00EE1132"/>
    <w:rsid w:val="00EE127A"/>
    <w:rsid w:val="00EE23B1"/>
    <w:rsid w:val="00EE50B6"/>
    <w:rsid w:val="00EE51F1"/>
    <w:rsid w:val="00EE5EBE"/>
    <w:rsid w:val="00EE5FC1"/>
    <w:rsid w:val="00EE6D0C"/>
    <w:rsid w:val="00EE784B"/>
    <w:rsid w:val="00EF065C"/>
    <w:rsid w:val="00EF1894"/>
    <w:rsid w:val="00EF18A3"/>
    <w:rsid w:val="00EF2794"/>
    <w:rsid w:val="00EF41D7"/>
    <w:rsid w:val="00EF4971"/>
    <w:rsid w:val="00EF608B"/>
    <w:rsid w:val="00EF70D4"/>
    <w:rsid w:val="00EF72A4"/>
    <w:rsid w:val="00EF74B6"/>
    <w:rsid w:val="00EF7812"/>
    <w:rsid w:val="00EF7940"/>
    <w:rsid w:val="00EF7B15"/>
    <w:rsid w:val="00EF7D25"/>
    <w:rsid w:val="00EF7DA7"/>
    <w:rsid w:val="00F001DE"/>
    <w:rsid w:val="00F01A04"/>
    <w:rsid w:val="00F02B2D"/>
    <w:rsid w:val="00F02C96"/>
    <w:rsid w:val="00F031F5"/>
    <w:rsid w:val="00F03D16"/>
    <w:rsid w:val="00F04759"/>
    <w:rsid w:val="00F04BE4"/>
    <w:rsid w:val="00F04CEE"/>
    <w:rsid w:val="00F04E25"/>
    <w:rsid w:val="00F04F29"/>
    <w:rsid w:val="00F05295"/>
    <w:rsid w:val="00F054C0"/>
    <w:rsid w:val="00F07519"/>
    <w:rsid w:val="00F075A3"/>
    <w:rsid w:val="00F075B8"/>
    <w:rsid w:val="00F07A50"/>
    <w:rsid w:val="00F121EF"/>
    <w:rsid w:val="00F12461"/>
    <w:rsid w:val="00F12524"/>
    <w:rsid w:val="00F14078"/>
    <w:rsid w:val="00F1448B"/>
    <w:rsid w:val="00F1458D"/>
    <w:rsid w:val="00F152EB"/>
    <w:rsid w:val="00F158FB"/>
    <w:rsid w:val="00F15A23"/>
    <w:rsid w:val="00F1601F"/>
    <w:rsid w:val="00F1636A"/>
    <w:rsid w:val="00F17B21"/>
    <w:rsid w:val="00F20C8C"/>
    <w:rsid w:val="00F21928"/>
    <w:rsid w:val="00F22D7E"/>
    <w:rsid w:val="00F23E6B"/>
    <w:rsid w:val="00F24041"/>
    <w:rsid w:val="00F245DC"/>
    <w:rsid w:val="00F24A1D"/>
    <w:rsid w:val="00F24FBB"/>
    <w:rsid w:val="00F25B8B"/>
    <w:rsid w:val="00F26562"/>
    <w:rsid w:val="00F265AB"/>
    <w:rsid w:val="00F26760"/>
    <w:rsid w:val="00F268F7"/>
    <w:rsid w:val="00F26E8E"/>
    <w:rsid w:val="00F26F9D"/>
    <w:rsid w:val="00F27198"/>
    <w:rsid w:val="00F2740B"/>
    <w:rsid w:val="00F274D4"/>
    <w:rsid w:val="00F27847"/>
    <w:rsid w:val="00F27E58"/>
    <w:rsid w:val="00F30226"/>
    <w:rsid w:val="00F303BA"/>
    <w:rsid w:val="00F308B7"/>
    <w:rsid w:val="00F32AFC"/>
    <w:rsid w:val="00F33C08"/>
    <w:rsid w:val="00F33EC9"/>
    <w:rsid w:val="00F34920"/>
    <w:rsid w:val="00F35B78"/>
    <w:rsid w:val="00F35F8F"/>
    <w:rsid w:val="00F360A8"/>
    <w:rsid w:val="00F362F8"/>
    <w:rsid w:val="00F36542"/>
    <w:rsid w:val="00F36554"/>
    <w:rsid w:val="00F366FE"/>
    <w:rsid w:val="00F36EF4"/>
    <w:rsid w:val="00F36FA7"/>
    <w:rsid w:val="00F370C7"/>
    <w:rsid w:val="00F37C9E"/>
    <w:rsid w:val="00F37F50"/>
    <w:rsid w:val="00F40055"/>
    <w:rsid w:val="00F412FB"/>
    <w:rsid w:val="00F42756"/>
    <w:rsid w:val="00F427B2"/>
    <w:rsid w:val="00F427CD"/>
    <w:rsid w:val="00F42AC7"/>
    <w:rsid w:val="00F43246"/>
    <w:rsid w:val="00F433CA"/>
    <w:rsid w:val="00F43AFE"/>
    <w:rsid w:val="00F45122"/>
    <w:rsid w:val="00F45353"/>
    <w:rsid w:val="00F46328"/>
    <w:rsid w:val="00F46BAB"/>
    <w:rsid w:val="00F47126"/>
    <w:rsid w:val="00F471BF"/>
    <w:rsid w:val="00F47206"/>
    <w:rsid w:val="00F47383"/>
    <w:rsid w:val="00F50F8E"/>
    <w:rsid w:val="00F52A18"/>
    <w:rsid w:val="00F53194"/>
    <w:rsid w:val="00F53739"/>
    <w:rsid w:val="00F54738"/>
    <w:rsid w:val="00F55115"/>
    <w:rsid w:val="00F555DB"/>
    <w:rsid w:val="00F5583E"/>
    <w:rsid w:val="00F55B97"/>
    <w:rsid w:val="00F57433"/>
    <w:rsid w:val="00F57513"/>
    <w:rsid w:val="00F5784A"/>
    <w:rsid w:val="00F57BFA"/>
    <w:rsid w:val="00F57C03"/>
    <w:rsid w:val="00F60E8D"/>
    <w:rsid w:val="00F613CF"/>
    <w:rsid w:val="00F618E6"/>
    <w:rsid w:val="00F6278C"/>
    <w:rsid w:val="00F62A53"/>
    <w:rsid w:val="00F63CA9"/>
    <w:rsid w:val="00F652AE"/>
    <w:rsid w:val="00F652E9"/>
    <w:rsid w:val="00F656B9"/>
    <w:rsid w:val="00F65BC8"/>
    <w:rsid w:val="00F65C3E"/>
    <w:rsid w:val="00F65C82"/>
    <w:rsid w:val="00F65EDA"/>
    <w:rsid w:val="00F665A8"/>
    <w:rsid w:val="00F665E0"/>
    <w:rsid w:val="00F67031"/>
    <w:rsid w:val="00F67398"/>
    <w:rsid w:val="00F67C6C"/>
    <w:rsid w:val="00F70039"/>
    <w:rsid w:val="00F7027C"/>
    <w:rsid w:val="00F703F4"/>
    <w:rsid w:val="00F704AD"/>
    <w:rsid w:val="00F7063D"/>
    <w:rsid w:val="00F70D6B"/>
    <w:rsid w:val="00F70E91"/>
    <w:rsid w:val="00F73CDB"/>
    <w:rsid w:val="00F73F8C"/>
    <w:rsid w:val="00F74C3E"/>
    <w:rsid w:val="00F74C71"/>
    <w:rsid w:val="00F74D7D"/>
    <w:rsid w:val="00F76B9E"/>
    <w:rsid w:val="00F773C8"/>
    <w:rsid w:val="00F776FF"/>
    <w:rsid w:val="00F778E1"/>
    <w:rsid w:val="00F801D2"/>
    <w:rsid w:val="00F80638"/>
    <w:rsid w:val="00F80A0E"/>
    <w:rsid w:val="00F8124E"/>
    <w:rsid w:val="00F8171C"/>
    <w:rsid w:val="00F8269C"/>
    <w:rsid w:val="00F82B96"/>
    <w:rsid w:val="00F82D75"/>
    <w:rsid w:val="00F834F3"/>
    <w:rsid w:val="00F83646"/>
    <w:rsid w:val="00F83ED0"/>
    <w:rsid w:val="00F83F77"/>
    <w:rsid w:val="00F847FF"/>
    <w:rsid w:val="00F85B8E"/>
    <w:rsid w:val="00F85F1B"/>
    <w:rsid w:val="00F86690"/>
    <w:rsid w:val="00F873D0"/>
    <w:rsid w:val="00F879E7"/>
    <w:rsid w:val="00F901E0"/>
    <w:rsid w:val="00F906C9"/>
    <w:rsid w:val="00F90ED0"/>
    <w:rsid w:val="00F9140F"/>
    <w:rsid w:val="00F915C5"/>
    <w:rsid w:val="00F918D0"/>
    <w:rsid w:val="00F91A2A"/>
    <w:rsid w:val="00F924D6"/>
    <w:rsid w:val="00F92E38"/>
    <w:rsid w:val="00F92E61"/>
    <w:rsid w:val="00F9311E"/>
    <w:rsid w:val="00F945FF"/>
    <w:rsid w:val="00F946D1"/>
    <w:rsid w:val="00F947B1"/>
    <w:rsid w:val="00F94DD1"/>
    <w:rsid w:val="00F96576"/>
    <w:rsid w:val="00F96623"/>
    <w:rsid w:val="00F966DF"/>
    <w:rsid w:val="00F96B18"/>
    <w:rsid w:val="00F96B30"/>
    <w:rsid w:val="00F96D36"/>
    <w:rsid w:val="00F97A7D"/>
    <w:rsid w:val="00FA020C"/>
    <w:rsid w:val="00FA0E06"/>
    <w:rsid w:val="00FA13F1"/>
    <w:rsid w:val="00FA237A"/>
    <w:rsid w:val="00FA25DE"/>
    <w:rsid w:val="00FA27A9"/>
    <w:rsid w:val="00FA3135"/>
    <w:rsid w:val="00FA31E2"/>
    <w:rsid w:val="00FA44F5"/>
    <w:rsid w:val="00FA49AB"/>
    <w:rsid w:val="00FA4B48"/>
    <w:rsid w:val="00FA56C5"/>
    <w:rsid w:val="00FA582F"/>
    <w:rsid w:val="00FA6025"/>
    <w:rsid w:val="00FA6393"/>
    <w:rsid w:val="00FA6423"/>
    <w:rsid w:val="00FA664D"/>
    <w:rsid w:val="00FA7FB9"/>
    <w:rsid w:val="00FB02B5"/>
    <w:rsid w:val="00FB0F1C"/>
    <w:rsid w:val="00FB1314"/>
    <w:rsid w:val="00FB13B9"/>
    <w:rsid w:val="00FB27A4"/>
    <w:rsid w:val="00FB33A3"/>
    <w:rsid w:val="00FB3A25"/>
    <w:rsid w:val="00FB4D79"/>
    <w:rsid w:val="00FB5055"/>
    <w:rsid w:val="00FB5D1D"/>
    <w:rsid w:val="00FB6B87"/>
    <w:rsid w:val="00FB7AE6"/>
    <w:rsid w:val="00FB7D68"/>
    <w:rsid w:val="00FC0AE9"/>
    <w:rsid w:val="00FC0C1C"/>
    <w:rsid w:val="00FC1D17"/>
    <w:rsid w:val="00FC2ACD"/>
    <w:rsid w:val="00FC2DF0"/>
    <w:rsid w:val="00FC2F26"/>
    <w:rsid w:val="00FC3A2A"/>
    <w:rsid w:val="00FC3C02"/>
    <w:rsid w:val="00FC3F43"/>
    <w:rsid w:val="00FC466F"/>
    <w:rsid w:val="00FC5A05"/>
    <w:rsid w:val="00FC6F08"/>
    <w:rsid w:val="00FC7C0C"/>
    <w:rsid w:val="00FD10B2"/>
    <w:rsid w:val="00FD13A2"/>
    <w:rsid w:val="00FD163B"/>
    <w:rsid w:val="00FD1AF2"/>
    <w:rsid w:val="00FD2D98"/>
    <w:rsid w:val="00FD438B"/>
    <w:rsid w:val="00FD474F"/>
    <w:rsid w:val="00FD498B"/>
    <w:rsid w:val="00FD4BED"/>
    <w:rsid w:val="00FD544A"/>
    <w:rsid w:val="00FD5AC1"/>
    <w:rsid w:val="00FD5CD5"/>
    <w:rsid w:val="00FD5D20"/>
    <w:rsid w:val="00FD6E6B"/>
    <w:rsid w:val="00FD763E"/>
    <w:rsid w:val="00FE03A9"/>
    <w:rsid w:val="00FE1FF4"/>
    <w:rsid w:val="00FE2541"/>
    <w:rsid w:val="00FE3272"/>
    <w:rsid w:val="00FE3BCA"/>
    <w:rsid w:val="00FE3CD8"/>
    <w:rsid w:val="00FE3E21"/>
    <w:rsid w:val="00FE3FBC"/>
    <w:rsid w:val="00FE40CA"/>
    <w:rsid w:val="00FE5246"/>
    <w:rsid w:val="00FE5674"/>
    <w:rsid w:val="00FE647F"/>
    <w:rsid w:val="00FF1820"/>
    <w:rsid w:val="00FF1AA3"/>
    <w:rsid w:val="00FF33D3"/>
    <w:rsid w:val="00FF3ED6"/>
    <w:rsid w:val="00FF4045"/>
    <w:rsid w:val="00FF51DD"/>
    <w:rsid w:val="00FF6349"/>
    <w:rsid w:val="00FF701B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,"/>
  <w:listSeparator w:val=";"/>
  <w14:docId w14:val="13987821"/>
  <w15:docId w15:val="{F9CA8FB0-658F-43E5-8A09-E1207BF3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1D6C"/>
    <w:rPr>
      <w:sz w:val="24"/>
      <w:szCs w:val="24"/>
    </w:rPr>
  </w:style>
  <w:style w:type="paragraph" w:styleId="Titolo1">
    <w:name w:val="heading 1"/>
    <w:basedOn w:val="Normale"/>
    <w:next w:val="Normale"/>
    <w:qFormat/>
    <w:rsid w:val="00481D6C"/>
    <w:pPr>
      <w:keepNext/>
      <w:jc w:val="center"/>
      <w:outlineLvl w:val="0"/>
    </w:pPr>
    <w:rPr>
      <w:b/>
      <w:bCs/>
      <w:sz w:val="44"/>
    </w:rPr>
  </w:style>
  <w:style w:type="paragraph" w:styleId="Titolo2">
    <w:name w:val="heading 2"/>
    <w:basedOn w:val="Normale"/>
    <w:next w:val="Normale"/>
    <w:qFormat/>
    <w:rsid w:val="00481D6C"/>
    <w:pPr>
      <w:keepNext/>
      <w:tabs>
        <w:tab w:val="left" w:pos="5280"/>
      </w:tabs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481D6C"/>
    <w:pPr>
      <w:keepNext/>
      <w:ind w:left="5664"/>
      <w:jc w:val="center"/>
      <w:outlineLvl w:val="2"/>
    </w:pPr>
    <w:rPr>
      <w:b/>
      <w:bCs/>
      <w:sz w:val="3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021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81D6C"/>
    <w:pPr>
      <w:jc w:val="center"/>
    </w:pPr>
    <w:rPr>
      <w:sz w:val="32"/>
      <w:szCs w:val="20"/>
    </w:rPr>
  </w:style>
  <w:style w:type="paragraph" w:styleId="Sottotitolo">
    <w:name w:val="Subtitle"/>
    <w:basedOn w:val="Normale"/>
    <w:qFormat/>
    <w:rsid w:val="00481D6C"/>
    <w:pPr>
      <w:jc w:val="center"/>
    </w:pPr>
    <w:rPr>
      <w:sz w:val="28"/>
      <w:szCs w:val="20"/>
    </w:rPr>
  </w:style>
  <w:style w:type="paragraph" w:styleId="Rientrocorpodeltesto">
    <w:name w:val="Body Text Indent"/>
    <w:basedOn w:val="Normale"/>
    <w:rsid w:val="00481D6C"/>
    <w:pPr>
      <w:ind w:left="1134" w:hanging="1134"/>
    </w:pPr>
    <w:rPr>
      <w:b/>
      <w:sz w:val="28"/>
      <w:szCs w:val="20"/>
    </w:rPr>
  </w:style>
  <w:style w:type="paragraph" w:styleId="Rientrocorpodeltesto2">
    <w:name w:val="Body Text Indent 2"/>
    <w:basedOn w:val="Normale"/>
    <w:rsid w:val="00481D6C"/>
    <w:pPr>
      <w:ind w:left="1134" w:hanging="1134"/>
      <w:jc w:val="both"/>
    </w:pPr>
    <w:rPr>
      <w:color w:val="000000"/>
    </w:rPr>
  </w:style>
  <w:style w:type="character" w:styleId="Enfasigrassetto">
    <w:name w:val="Strong"/>
    <w:basedOn w:val="Carpredefinitoparagrafo"/>
    <w:uiPriority w:val="22"/>
    <w:qFormat/>
    <w:rsid w:val="00FE1FF4"/>
    <w:rPr>
      <w:b/>
      <w:bCs/>
    </w:rPr>
  </w:style>
  <w:style w:type="character" w:styleId="Collegamentoipertestuale">
    <w:name w:val="Hyperlink"/>
    <w:basedOn w:val="Carpredefinitoparagrafo"/>
    <w:rsid w:val="0047153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0D8C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semiHidden/>
    <w:rsid w:val="00C021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C021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0211A"/>
    <w:rPr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4839AE"/>
    <w:pPr>
      <w:widowControl w:val="0"/>
      <w:autoSpaceDE w:val="0"/>
      <w:autoSpaceDN w:val="0"/>
      <w:ind w:left="372" w:hanging="241"/>
      <w:outlineLvl w:val="2"/>
    </w:pPr>
    <w:rPr>
      <w:b/>
      <w:bCs/>
      <w:lang w:bidi="it-IT"/>
    </w:rPr>
  </w:style>
  <w:style w:type="paragraph" w:customStyle="1" w:styleId="Standard">
    <w:name w:val="Standard"/>
    <w:rsid w:val="00B13B22"/>
    <w:pPr>
      <w:widowControl w:val="0"/>
      <w:suppressAutoHyphens/>
      <w:autoSpaceDN w:val="0"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Paragrafoelenco">
    <w:name w:val="List Paragraph"/>
    <w:basedOn w:val="Normale"/>
    <w:uiPriority w:val="1"/>
    <w:qFormat/>
    <w:rsid w:val="00C37991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F7D39-0832-4BA4-BC50-2A84C974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utente soddisfatto di Microsoft Office</dc:creator>
  <cp:lastModifiedBy>dimielefrancesco@gmail.com</cp:lastModifiedBy>
  <cp:revision>7</cp:revision>
  <cp:lastPrinted>2024-10-25T08:32:00Z</cp:lastPrinted>
  <dcterms:created xsi:type="dcterms:W3CDTF">2025-11-10T12:16:00Z</dcterms:created>
  <dcterms:modified xsi:type="dcterms:W3CDTF">2025-11-11T15:14:00Z</dcterms:modified>
</cp:coreProperties>
</file>